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B53" w:rsidRDefault="006A1B53">
      <w:pPr>
        <w:tabs>
          <w:tab w:val="left" w:pos="2552"/>
          <w:tab w:val="left" w:pos="3969"/>
        </w:tabs>
        <w:ind w:right="-1"/>
        <w:jc w:val="both"/>
        <w:rPr>
          <w:lang w:val="hr-HR"/>
        </w:rPr>
      </w:pPr>
      <w:r w:rsidRPr="0034618D">
        <w:rPr>
          <w:lang w:val="hr-HR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6pt;height:83.5pt" o:ole="" fillcolor="window">
            <v:imagedata r:id="rId8" o:title=""/>
          </v:shape>
          <o:OLEObject Type="Embed" ProgID="Word.Picture.8" ShapeID="_x0000_i1025" DrawAspect="Content" ObjectID="_1612866942" r:id="rId9"/>
        </w:object>
      </w:r>
    </w:p>
    <w:p w:rsidR="007B5CC8" w:rsidRDefault="006A1B53" w:rsidP="007B5CC8">
      <w:pPr>
        <w:pStyle w:val="Opisslike"/>
        <w:rPr>
          <w:b/>
          <w:i/>
          <w:u w:val="single"/>
        </w:rPr>
      </w:pPr>
      <w:r>
        <w:t xml:space="preserve">     </w:t>
      </w:r>
      <w:r w:rsidRPr="001A0101">
        <w:rPr>
          <w:b/>
        </w:rPr>
        <w:t>GRADSKO  VIJEĆE</w:t>
      </w:r>
      <w:r w:rsidR="00AA7098">
        <w:tab/>
      </w:r>
      <w:r w:rsidR="00AA7098">
        <w:tab/>
      </w:r>
      <w:r w:rsidR="000E7031">
        <w:tab/>
      </w:r>
      <w:r w:rsidR="007B5CC8">
        <w:tab/>
      </w:r>
      <w:r w:rsidR="007B5CC8">
        <w:tab/>
      </w:r>
      <w:r w:rsidR="00B603EE">
        <w:tab/>
      </w:r>
      <w:r w:rsidR="00B603EE">
        <w:tab/>
      </w:r>
      <w:r w:rsidR="00B603EE" w:rsidRPr="00B603EE">
        <w:rPr>
          <w:b/>
          <w:i/>
          <w:u w:val="single"/>
        </w:rPr>
        <w:t xml:space="preserve">  P R I J E D L O G</w:t>
      </w:r>
      <w:r w:rsidR="007B5CC8">
        <w:tab/>
      </w:r>
    </w:p>
    <w:p w:rsidR="0014588F" w:rsidRPr="0014588F" w:rsidRDefault="005C162B" w:rsidP="007B5CC8">
      <w:pPr>
        <w:pStyle w:val="Opisslike"/>
      </w:pPr>
      <w:r>
        <w:t>KLASA</w:t>
      </w:r>
      <w:r w:rsidR="006A1B53" w:rsidRPr="0014588F">
        <w:t>:</w:t>
      </w:r>
      <w:r w:rsidR="00E12650">
        <w:t>061-01/</w:t>
      </w:r>
      <w:r>
        <w:t>1</w:t>
      </w:r>
      <w:r w:rsidR="00872C31">
        <w:t>9</w:t>
      </w:r>
      <w:r w:rsidR="00AA7098">
        <w:t>-0</w:t>
      </w:r>
      <w:r w:rsidR="0006219E">
        <w:t>1</w:t>
      </w:r>
      <w:r w:rsidR="00AA7098">
        <w:t>/</w:t>
      </w:r>
      <w:r w:rsidR="008D0F3B">
        <w:t>0</w:t>
      </w:r>
      <w:r w:rsidR="00872C31">
        <w:t>1</w:t>
      </w:r>
      <w:r w:rsidR="00E12650">
        <w:tab/>
      </w:r>
      <w:r w:rsidR="00E12650">
        <w:tab/>
        <w:t xml:space="preserve">                 </w:t>
      </w:r>
      <w:r w:rsidR="00E12650">
        <w:tab/>
      </w:r>
      <w:r w:rsidR="00E12650">
        <w:tab/>
      </w:r>
      <w:r w:rsidR="00E12650">
        <w:tab/>
        <w:t xml:space="preserve"> </w:t>
      </w:r>
    </w:p>
    <w:p w:rsidR="006A1B53" w:rsidRPr="0014588F" w:rsidRDefault="006A1B53" w:rsidP="0014588F">
      <w:pPr>
        <w:pStyle w:val="Tijeloteksta"/>
        <w:rPr>
          <w:rFonts w:ascii="Times New Roman" w:hAnsi="Times New Roman"/>
          <w:sz w:val="32"/>
          <w:lang w:val="hr-HR"/>
        </w:rPr>
      </w:pPr>
      <w:r w:rsidRPr="0014588F">
        <w:rPr>
          <w:rFonts w:ascii="Times New Roman" w:hAnsi="Times New Roman"/>
          <w:lang w:val="de-DE"/>
        </w:rPr>
        <w:t>U</w:t>
      </w:r>
      <w:r w:rsidR="005C162B">
        <w:rPr>
          <w:rFonts w:ascii="Times New Roman" w:hAnsi="Times New Roman"/>
          <w:lang w:val="de-DE"/>
        </w:rPr>
        <w:t>R</w:t>
      </w:r>
      <w:r w:rsidR="005C162B">
        <w:rPr>
          <w:rFonts w:ascii="Times New Roman" w:hAnsi="Times New Roman"/>
          <w:lang w:val="hr-HR"/>
        </w:rPr>
        <w:t>BROJ</w:t>
      </w:r>
      <w:r w:rsidRPr="0014588F">
        <w:rPr>
          <w:rFonts w:ascii="Times New Roman" w:hAnsi="Times New Roman"/>
          <w:lang w:val="hr-HR"/>
        </w:rPr>
        <w:t>:2186/18-02</w:t>
      </w:r>
      <w:r w:rsidR="00654444">
        <w:rPr>
          <w:rFonts w:ascii="Times New Roman" w:hAnsi="Times New Roman"/>
          <w:lang w:val="hr-HR"/>
        </w:rPr>
        <w:t>/1</w:t>
      </w:r>
      <w:r w:rsidRPr="0014588F">
        <w:rPr>
          <w:rFonts w:ascii="Times New Roman" w:hAnsi="Times New Roman"/>
          <w:lang w:val="hr-HR"/>
        </w:rPr>
        <w:t>-</w:t>
      </w:r>
      <w:r w:rsidR="005C162B">
        <w:rPr>
          <w:rFonts w:ascii="Times New Roman" w:hAnsi="Times New Roman"/>
          <w:lang w:val="hr-HR"/>
        </w:rPr>
        <w:t>1</w:t>
      </w:r>
      <w:r w:rsidR="00872C31">
        <w:rPr>
          <w:rFonts w:ascii="Times New Roman" w:hAnsi="Times New Roman"/>
          <w:lang w:val="hr-HR"/>
        </w:rPr>
        <w:t>9</w:t>
      </w:r>
      <w:r w:rsidR="00AA7098">
        <w:rPr>
          <w:rFonts w:ascii="Times New Roman" w:hAnsi="Times New Roman"/>
          <w:lang w:val="hr-HR"/>
        </w:rPr>
        <w:t>-</w:t>
      </w:r>
      <w:r w:rsidR="00B603EE">
        <w:rPr>
          <w:rFonts w:ascii="Times New Roman" w:hAnsi="Times New Roman"/>
          <w:lang w:val="hr-HR"/>
        </w:rPr>
        <w:t>70</w:t>
      </w:r>
      <w:r w:rsidR="007B2A93" w:rsidRPr="0014588F">
        <w:rPr>
          <w:rFonts w:ascii="Times New Roman" w:hAnsi="Times New Roman"/>
          <w:lang w:val="hr-HR"/>
        </w:rPr>
        <w:tab/>
      </w:r>
      <w:r w:rsidR="007B2A93" w:rsidRPr="0014588F">
        <w:rPr>
          <w:rFonts w:ascii="Times New Roman" w:hAnsi="Times New Roman"/>
          <w:lang w:val="hr-HR"/>
        </w:rPr>
        <w:tab/>
      </w:r>
      <w:r w:rsidRPr="0014588F">
        <w:rPr>
          <w:rFonts w:ascii="Times New Roman" w:hAnsi="Times New Roman"/>
          <w:lang w:val="hr-HR"/>
        </w:rPr>
        <w:tab/>
      </w:r>
      <w:r w:rsidRPr="0014588F">
        <w:rPr>
          <w:rFonts w:ascii="Times New Roman" w:hAnsi="Times New Roman"/>
          <w:lang w:val="hr-HR"/>
        </w:rPr>
        <w:tab/>
      </w:r>
    </w:p>
    <w:p w:rsidR="00F47571" w:rsidRDefault="006A1B53">
      <w:pPr>
        <w:rPr>
          <w:sz w:val="24"/>
          <w:lang w:val="hr-HR"/>
        </w:rPr>
      </w:pPr>
      <w:r w:rsidRPr="00E03092">
        <w:rPr>
          <w:sz w:val="24"/>
          <w:lang w:val="de-DE"/>
        </w:rPr>
        <w:t>Ludbreg</w:t>
      </w:r>
      <w:r w:rsidRPr="0014588F">
        <w:rPr>
          <w:sz w:val="24"/>
          <w:lang w:val="hr-HR"/>
        </w:rPr>
        <w:t>,</w:t>
      </w:r>
      <w:r w:rsidR="00872C31">
        <w:rPr>
          <w:sz w:val="24"/>
          <w:lang w:val="hr-HR"/>
        </w:rPr>
        <w:t xml:space="preserve">  </w:t>
      </w:r>
      <w:r w:rsidR="00EC5DE5">
        <w:rPr>
          <w:sz w:val="24"/>
          <w:lang w:val="hr-HR"/>
        </w:rPr>
        <w:t xml:space="preserve">07. </w:t>
      </w:r>
      <w:r w:rsidR="008D0F3B">
        <w:rPr>
          <w:sz w:val="24"/>
          <w:lang w:val="hr-HR"/>
        </w:rPr>
        <w:t xml:space="preserve"> </w:t>
      </w:r>
      <w:r w:rsidR="00872C31">
        <w:rPr>
          <w:sz w:val="24"/>
          <w:lang w:val="hr-HR"/>
        </w:rPr>
        <w:t xml:space="preserve">ožujka </w:t>
      </w:r>
      <w:r w:rsidR="00C54F91">
        <w:rPr>
          <w:sz w:val="24"/>
          <w:lang w:val="hr-HR"/>
        </w:rPr>
        <w:t xml:space="preserve"> 201</w:t>
      </w:r>
      <w:r w:rsidR="00872C31">
        <w:rPr>
          <w:sz w:val="24"/>
          <w:lang w:val="hr-HR"/>
        </w:rPr>
        <w:t>9</w:t>
      </w:r>
      <w:r w:rsidR="00C54F91">
        <w:rPr>
          <w:sz w:val="24"/>
          <w:lang w:val="hr-HR"/>
        </w:rPr>
        <w:t xml:space="preserve">. </w:t>
      </w:r>
    </w:p>
    <w:p w:rsidR="009402FB" w:rsidRPr="0014588F" w:rsidRDefault="009402FB">
      <w:pPr>
        <w:rPr>
          <w:sz w:val="24"/>
          <w:lang w:val="hr-HR"/>
        </w:rPr>
      </w:pPr>
    </w:p>
    <w:p w:rsidR="006A1B53" w:rsidRPr="00B9518B" w:rsidRDefault="006A1B53">
      <w:pPr>
        <w:jc w:val="both"/>
        <w:rPr>
          <w:sz w:val="24"/>
          <w:lang w:val="hr-HR"/>
        </w:rPr>
      </w:pPr>
      <w:r w:rsidRPr="0014588F">
        <w:rPr>
          <w:sz w:val="24"/>
          <w:lang w:val="hr-HR"/>
        </w:rPr>
        <w:tab/>
      </w:r>
      <w:r w:rsidRPr="00E03092">
        <w:rPr>
          <w:sz w:val="24"/>
          <w:lang w:val="de-DE"/>
        </w:rPr>
        <w:t>Na</w:t>
      </w:r>
      <w:r w:rsidRPr="00D131DB">
        <w:rPr>
          <w:sz w:val="24"/>
          <w:lang w:val="hr-HR"/>
        </w:rPr>
        <w:t xml:space="preserve"> </w:t>
      </w:r>
      <w:r w:rsidRPr="00E03092">
        <w:rPr>
          <w:sz w:val="24"/>
          <w:lang w:val="de-DE"/>
        </w:rPr>
        <w:t>temelju</w:t>
      </w:r>
      <w:r w:rsidRPr="00D131DB">
        <w:rPr>
          <w:sz w:val="24"/>
          <w:lang w:val="hr-HR"/>
        </w:rPr>
        <w:t xml:space="preserve"> č</w:t>
      </w:r>
      <w:r w:rsidRPr="00E03092">
        <w:rPr>
          <w:sz w:val="24"/>
          <w:lang w:val="de-DE"/>
        </w:rPr>
        <w:t>lanka</w:t>
      </w:r>
      <w:r w:rsidRPr="00D131DB">
        <w:rPr>
          <w:sz w:val="24"/>
          <w:lang w:val="hr-HR"/>
        </w:rPr>
        <w:t xml:space="preserve"> 35. </w:t>
      </w:r>
      <w:r w:rsidRPr="00E03092">
        <w:rPr>
          <w:sz w:val="24"/>
          <w:lang w:val="de-DE"/>
        </w:rPr>
        <w:t>Zakona</w:t>
      </w:r>
      <w:r w:rsidRPr="00D131DB">
        <w:rPr>
          <w:sz w:val="24"/>
          <w:lang w:val="hr-HR"/>
        </w:rPr>
        <w:t xml:space="preserve"> </w:t>
      </w:r>
      <w:r w:rsidRPr="00E03092">
        <w:rPr>
          <w:sz w:val="24"/>
          <w:lang w:val="de-DE"/>
        </w:rPr>
        <w:t>o</w:t>
      </w:r>
      <w:r w:rsidRPr="00D131DB">
        <w:rPr>
          <w:sz w:val="24"/>
          <w:lang w:val="hr-HR"/>
        </w:rPr>
        <w:t xml:space="preserve"> </w:t>
      </w:r>
      <w:r w:rsidRPr="00E03092">
        <w:rPr>
          <w:sz w:val="24"/>
          <w:lang w:val="de-DE"/>
        </w:rPr>
        <w:t>lokalnoj</w:t>
      </w:r>
      <w:r w:rsidRPr="00D131DB">
        <w:rPr>
          <w:sz w:val="24"/>
          <w:lang w:val="hr-HR"/>
        </w:rPr>
        <w:t xml:space="preserve"> </w:t>
      </w:r>
      <w:r w:rsidRPr="00E03092">
        <w:rPr>
          <w:sz w:val="24"/>
          <w:lang w:val="de-DE"/>
        </w:rPr>
        <w:t>i</w:t>
      </w:r>
      <w:r w:rsidRPr="00D131DB">
        <w:rPr>
          <w:sz w:val="24"/>
          <w:lang w:val="hr-HR"/>
        </w:rPr>
        <w:t xml:space="preserve"> </w:t>
      </w:r>
      <w:r w:rsidRPr="00E03092">
        <w:rPr>
          <w:sz w:val="24"/>
          <w:lang w:val="de-DE"/>
        </w:rPr>
        <w:t>podru</w:t>
      </w:r>
      <w:r w:rsidRPr="00D131DB">
        <w:rPr>
          <w:sz w:val="24"/>
          <w:lang w:val="hr-HR"/>
        </w:rPr>
        <w:t>č</w:t>
      </w:r>
      <w:r w:rsidRPr="00E03092">
        <w:rPr>
          <w:sz w:val="24"/>
          <w:lang w:val="de-DE"/>
        </w:rPr>
        <w:t>noj</w:t>
      </w:r>
      <w:r w:rsidRPr="00D131DB">
        <w:rPr>
          <w:sz w:val="24"/>
          <w:lang w:val="hr-HR"/>
        </w:rPr>
        <w:t xml:space="preserve"> (</w:t>
      </w:r>
      <w:r w:rsidRPr="00E03092">
        <w:rPr>
          <w:sz w:val="24"/>
          <w:lang w:val="de-DE"/>
        </w:rPr>
        <w:t>regionalnoj</w:t>
      </w:r>
      <w:r w:rsidRPr="00D131DB">
        <w:rPr>
          <w:sz w:val="24"/>
          <w:lang w:val="hr-HR"/>
        </w:rPr>
        <w:t xml:space="preserve">) </w:t>
      </w:r>
      <w:r w:rsidRPr="00E03092">
        <w:rPr>
          <w:sz w:val="24"/>
          <w:lang w:val="de-DE"/>
        </w:rPr>
        <w:t>samupravi</w:t>
      </w:r>
      <w:r w:rsidRPr="00D131DB">
        <w:rPr>
          <w:sz w:val="24"/>
          <w:lang w:val="hr-HR"/>
        </w:rPr>
        <w:t xml:space="preserve"> (“</w:t>
      </w:r>
      <w:r w:rsidRPr="00E03092">
        <w:rPr>
          <w:sz w:val="24"/>
          <w:lang w:val="de-DE"/>
        </w:rPr>
        <w:t>Narodne</w:t>
      </w:r>
      <w:r w:rsidRPr="00D131DB">
        <w:rPr>
          <w:sz w:val="24"/>
          <w:lang w:val="hr-HR"/>
        </w:rPr>
        <w:t xml:space="preserve"> </w:t>
      </w:r>
      <w:r w:rsidRPr="00E03092">
        <w:rPr>
          <w:sz w:val="24"/>
          <w:lang w:val="de-DE"/>
        </w:rPr>
        <w:t>novine</w:t>
      </w:r>
      <w:r w:rsidRPr="00D131DB">
        <w:rPr>
          <w:sz w:val="24"/>
          <w:lang w:val="hr-HR"/>
        </w:rPr>
        <w:t xml:space="preserve">” </w:t>
      </w:r>
      <w:r w:rsidRPr="00E03092">
        <w:rPr>
          <w:sz w:val="24"/>
          <w:lang w:val="de-DE"/>
        </w:rPr>
        <w:t>br</w:t>
      </w:r>
      <w:r w:rsidRPr="00D131DB">
        <w:rPr>
          <w:sz w:val="24"/>
          <w:lang w:val="hr-HR"/>
        </w:rPr>
        <w:t>. 33/01</w:t>
      </w:r>
      <w:r w:rsidR="0014588F" w:rsidRPr="00D131DB">
        <w:rPr>
          <w:sz w:val="24"/>
          <w:lang w:val="hr-HR"/>
        </w:rPr>
        <w:t>, 60/01-</w:t>
      </w:r>
      <w:r w:rsidR="00F77A02">
        <w:rPr>
          <w:sz w:val="24"/>
          <w:lang w:val="hr-HR"/>
        </w:rPr>
        <w:t>vjerodostojno tumačenje</w:t>
      </w:r>
      <w:r w:rsidR="0014588F" w:rsidRPr="00F77A02">
        <w:rPr>
          <w:sz w:val="24"/>
          <w:lang w:val="hr-HR"/>
        </w:rPr>
        <w:t>, 129/05</w:t>
      </w:r>
      <w:r w:rsidR="005C162B">
        <w:rPr>
          <w:sz w:val="24"/>
          <w:lang w:val="hr-HR"/>
        </w:rPr>
        <w:t>, 109/07, 125/08, 36/09</w:t>
      </w:r>
      <w:r w:rsidR="00450FF5">
        <w:rPr>
          <w:sz w:val="24"/>
          <w:lang w:val="hr-HR"/>
        </w:rPr>
        <w:t>,150/11</w:t>
      </w:r>
      <w:r w:rsidR="0006219E">
        <w:rPr>
          <w:sz w:val="24"/>
          <w:lang w:val="hr-HR"/>
        </w:rPr>
        <w:t>,144/12</w:t>
      </w:r>
      <w:r w:rsidR="0081397C">
        <w:rPr>
          <w:sz w:val="24"/>
          <w:lang w:val="hr-HR"/>
        </w:rPr>
        <w:t>, 19/13-pročišćeni tekst</w:t>
      </w:r>
      <w:r w:rsidR="00C54F91">
        <w:rPr>
          <w:sz w:val="24"/>
          <w:lang w:val="hr-HR"/>
        </w:rPr>
        <w:t>, 137/15-ispravak, 123/17</w:t>
      </w:r>
      <w:r w:rsidRPr="00F77A02">
        <w:rPr>
          <w:sz w:val="24"/>
          <w:lang w:val="hr-HR"/>
        </w:rPr>
        <w:t>), č</w:t>
      </w:r>
      <w:r w:rsidRPr="00E03092">
        <w:rPr>
          <w:sz w:val="24"/>
          <w:lang w:val="de-DE"/>
        </w:rPr>
        <w:t>lanka</w:t>
      </w:r>
      <w:r w:rsidRPr="00F77A02">
        <w:rPr>
          <w:sz w:val="24"/>
          <w:lang w:val="hr-HR"/>
        </w:rPr>
        <w:t xml:space="preserve"> 3</w:t>
      </w:r>
      <w:r w:rsidR="005C162B">
        <w:rPr>
          <w:sz w:val="24"/>
          <w:lang w:val="hr-HR"/>
        </w:rPr>
        <w:t>3</w:t>
      </w:r>
      <w:r w:rsidRPr="00F77A02">
        <w:rPr>
          <w:sz w:val="24"/>
          <w:lang w:val="hr-HR"/>
        </w:rPr>
        <w:t xml:space="preserve">. </w:t>
      </w:r>
      <w:r w:rsidRPr="00E03092">
        <w:rPr>
          <w:sz w:val="24"/>
          <w:lang w:val="de-DE"/>
        </w:rPr>
        <w:t>Statuta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Grada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Ludbrega</w:t>
      </w:r>
      <w:r w:rsidRPr="005C162B">
        <w:rPr>
          <w:sz w:val="24"/>
          <w:lang w:val="hr-HR"/>
        </w:rPr>
        <w:t xml:space="preserve"> (“</w:t>
      </w:r>
      <w:r w:rsidRPr="0014588F">
        <w:rPr>
          <w:sz w:val="24"/>
          <w:lang w:val="de-DE"/>
        </w:rPr>
        <w:t>Slu</w:t>
      </w:r>
      <w:r w:rsidRPr="005C162B">
        <w:rPr>
          <w:sz w:val="24"/>
          <w:lang w:val="hr-HR"/>
        </w:rPr>
        <w:t>ž</w:t>
      </w:r>
      <w:r w:rsidRPr="0014588F">
        <w:rPr>
          <w:sz w:val="24"/>
          <w:lang w:val="de-DE"/>
        </w:rPr>
        <w:t>beni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vjesnik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Vara</w:t>
      </w:r>
      <w:r w:rsidRPr="005C162B">
        <w:rPr>
          <w:sz w:val="24"/>
          <w:lang w:val="hr-HR"/>
        </w:rPr>
        <w:t>ž</w:t>
      </w:r>
      <w:r w:rsidRPr="0014588F">
        <w:rPr>
          <w:sz w:val="24"/>
          <w:lang w:val="de-DE"/>
        </w:rPr>
        <w:t>dinske</w:t>
      </w:r>
      <w:r w:rsidRPr="005C162B">
        <w:rPr>
          <w:sz w:val="24"/>
          <w:lang w:val="hr-HR"/>
        </w:rPr>
        <w:t xml:space="preserve"> ž</w:t>
      </w:r>
      <w:r w:rsidRPr="0014588F">
        <w:rPr>
          <w:sz w:val="24"/>
          <w:lang w:val="de-DE"/>
        </w:rPr>
        <w:t>upanije</w:t>
      </w:r>
      <w:r w:rsidRPr="005C162B">
        <w:rPr>
          <w:sz w:val="24"/>
          <w:lang w:val="hr-HR"/>
        </w:rPr>
        <w:t xml:space="preserve">” </w:t>
      </w:r>
      <w:r w:rsidRPr="0014588F">
        <w:rPr>
          <w:sz w:val="24"/>
          <w:lang w:val="de-DE"/>
        </w:rPr>
        <w:t>br</w:t>
      </w:r>
      <w:r w:rsidRPr="005C162B">
        <w:rPr>
          <w:sz w:val="24"/>
          <w:lang w:val="hr-HR"/>
        </w:rPr>
        <w:t>. 2</w:t>
      </w:r>
      <w:r w:rsidR="005C162B" w:rsidRPr="005C162B">
        <w:rPr>
          <w:sz w:val="24"/>
          <w:lang w:val="hr-HR"/>
        </w:rPr>
        <w:t>3/09</w:t>
      </w:r>
      <w:r w:rsidR="0081397C">
        <w:rPr>
          <w:sz w:val="24"/>
          <w:lang w:val="hr-HR"/>
        </w:rPr>
        <w:t>, 17/13, 40/13-pročišćeni tekst</w:t>
      </w:r>
      <w:r w:rsidR="00872C31">
        <w:rPr>
          <w:sz w:val="24"/>
          <w:lang w:val="hr-HR"/>
        </w:rPr>
        <w:t>, 12/18, 55/18-pročišćeni tekst</w:t>
      </w:r>
      <w:r w:rsidRPr="005C162B">
        <w:rPr>
          <w:sz w:val="24"/>
          <w:lang w:val="hr-HR"/>
        </w:rPr>
        <w:t xml:space="preserve">) </w:t>
      </w:r>
      <w:r w:rsidRPr="0014588F">
        <w:rPr>
          <w:sz w:val="24"/>
          <w:lang w:val="de-DE"/>
        </w:rPr>
        <w:t>i</w:t>
      </w:r>
      <w:r w:rsidRPr="005C162B">
        <w:rPr>
          <w:sz w:val="24"/>
          <w:lang w:val="hr-HR"/>
        </w:rPr>
        <w:t xml:space="preserve"> č</w:t>
      </w:r>
      <w:r w:rsidRPr="0014588F">
        <w:rPr>
          <w:sz w:val="24"/>
          <w:lang w:val="de-DE"/>
        </w:rPr>
        <w:t>lanka</w:t>
      </w:r>
      <w:r w:rsidRPr="005C162B">
        <w:rPr>
          <w:sz w:val="24"/>
          <w:lang w:val="hr-HR"/>
        </w:rPr>
        <w:t xml:space="preserve"> 11. </w:t>
      </w:r>
      <w:r w:rsidRPr="0014588F">
        <w:rPr>
          <w:sz w:val="24"/>
          <w:lang w:val="de-DE"/>
        </w:rPr>
        <w:t>st</w:t>
      </w:r>
      <w:r w:rsidRPr="005C162B">
        <w:rPr>
          <w:sz w:val="24"/>
          <w:lang w:val="hr-HR"/>
        </w:rPr>
        <w:t xml:space="preserve">.1. </w:t>
      </w:r>
      <w:r w:rsidRPr="0014588F">
        <w:rPr>
          <w:sz w:val="24"/>
          <w:lang w:val="de-DE"/>
        </w:rPr>
        <w:t>Odluke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o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javnim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priznanjima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Grada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Ludbrega</w:t>
      </w:r>
      <w:r w:rsidRPr="005C162B">
        <w:rPr>
          <w:sz w:val="24"/>
          <w:lang w:val="hr-HR"/>
        </w:rPr>
        <w:t xml:space="preserve"> (“</w:t>
      </w:r>
      <w:r w:rsidRPr="0014588F">
        <w:rPr>
          <w:sz w:val="24"/>
          <w:lang w:val="de-DE"/>
        </w:rPr>
        <w:t>Sl</w:t>
      </w:r>
      <w:r w:rsidRPr="005C162B">
        <w:rPr>
          <w:sz w:val="24"/>
          <w:lang w:val="hr-HR"/>
        </w:rPr>
        <w:t xml:space="preserve">. </w:t>
      </w:r>
      <w:r w:rsidRPr="0014588F">
        <w:rPr>
          <w:sz w:val="24"/>
          <w:lang w:val="de-DE"/>
        </w:rPr>
        <w:t>vjesnik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Vara</w:t>
      </w:r>
      <w:r w:rsidRPr="005C162B">
        <w:rPr>
          <w:sz w:val="24"/>
          <w:lang w:val="hr-HR"/>
        </w:rPr>
        <w:t>ž</w:t>
      </w:r>
      <w:r w:rsidRPr="0014588F">
        <w:rPr>
          <w:sz w:val="24"/>
          <w:lang w:val="de-DE"/>
        </w:rPr>
        <w:t>dinske</w:t>
      </w:r>
      <w:r w:rsidRPr="005C162B">
        <w:rPr>
          <w:sz w:val="24"/>
          <w:lang w:val="hr-HR"/>
        </w:rPr>
        <w:t xml:space="preserve"> ž</w:t>
      </w:r>
      <w:r w:rsidRPr="0014588F">
        <w:rPr>
          <w:sz w:val="24"/>
          <w:lang w:val="de-DE"/>
        </w:rPr>
        <w:t>upanije</w:t>
      </w:r>
      <w:r w:rsidRPr="005C162B">
        <w:rPr>
          <w:sz w:val="24"/>
          <w:lang w:val="hr-HR"/>
        </w:rPr>
        <w:t xml:space="preserve">” </w:t>
      </w:r>
      <w:r w:rsidRPr="0014588F">
        <w:rPr>
          <w:sz w:val="24"/>
          <w:lang w:val="de-DE"/>
        </w:rPr>
        <w:t>br</w:t>
      </w:r>
      <w:r w:rsidRPr="005C162B">
        <w:rPr>
          <w:sz w:val="24"/>
          <w:lang w:val="hr-HR"/>
        </w:rPr>
        <w:t>.</w:t>
      </w:r>
      <w:r w:rsidR="00F77A02" w:rsidRPr="005C162B">
        <w:rPr>
          <w:sz w:val="24"/>
          <w:lang w:val="hr-HR"/>
        </w:rPr>
        <w:t xml:space="preserve"> 25/99, 2/03,</w:t>
      </w:r>
      <w:r w:rsidRPr="005C162B">
        <w:rPr>
          <w:sz w:val="24"/>
          <w:lang w:val="hr-HR"/>
        </w:rPr>
        <w:t xml:space="preserve"> 05/03</w:t>
      </w:r>
      <w:r w:rsidR="00F77A02" w:rsidRPr="005C162B">
        <w:rPr>
          <w:sz w:val="24"/>
          <w:lang w:val="hr-HR"/>
        </w:rPr>
        <w:t>-</w:t>
      </w:r>
      <w:r w:rsidR="00F77A02">
        <w:rPr>
          <w:sz w:val="24"/>
          <w:lang w:val="de-DE"/>
        </w:rPr>
        <w:t>pro</w:t>
      </w:r>
      <w:r w:rsidR="00F77A02" w:rsidRPr="005C162B">
        <w:rPr>
          <w:sz w:val="24"/>
          <w:lang w:val="hr-HR"/>
        </w:rPr>
        <w:t>č</w:t>
      </w:r>
      <w:r w:rsidR="00F77A02">
        <w:rPr>
          <w:sz w:val="24"/>
          <w:lang w:val="de-DE"/>
        </w:rPr>
        <w:t>i</w:t>
      </w:r>
      <w:r w:rsidR="00F77A02" w:rsidRPr="005C162B">
        <w:rPr>
          <w:sz w:val="24"/>
          <w:lang w:val="hr-HR"/>
        </w:rPr>
        <w:t>šć</w:t>
      </w:r>
      <w:r w:rsidR="00F77A02">
        <w:rPr>
          <w:sz w:val="24"/>
          <w:lang w:val="de-DE"/>
        </w:rPr>
        <w:t>eni</w:t>
      </w:r>
      <w:r w:rsidR="00F77A02" w:rsidRPr="005C162B">
        <w:rPr>
          <w:sz w:val="24"/>
          <w:lang w:val="hr-HR"/>
        </w:rPr>
        <w:t xml:space="preserve"> </w:t>
      </w:r>
      <w:r w:rsidR="00F77A02">
        <w:rPr>
          <w:sz w:val="24"/>
          <w:lang w:val="de-DE"/>
        </w:rPr>
        <w:t>tekst</w:t>
      </w:r>
      <w:r w:rsidR="00F77A02" w:rsidRPr="005C162B">
        <w:rPr>
          <w:sz w:val="24"/>
          <w:lang w:val="hr-HR"/>
        </w:rPr>
        <w:t>, 39/07)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Gradsko</w:t>
      </w:r>
      <w:r w:rsidR="008D0F3B">
        <w:rPr>
          <w:sz w:val="24"/>
          <w:lang w:val="de-DE"/>
        </w:rPr>
        <w:t xml:space="preserve"> </w:t>
      </w:r>
      <w:r w:rsidRPr="0014588F">
        <w:rPr>
          <w:sz w:val="24"/>
          <w:lang w:val="de-DE"/>
        </w:rPr>
        <w:t>vije</w:t>
      </w:r>
      <w:r w:rsidRPr="005C162B">
        <w:rPr>
          <w:sz w:val="24"/>
          <w:lang w:val="hr-HR"/>
        </w:rPr>
        <w:t>ć</w:t>
      </w:r>
      <w:r w:rsidRPr="0014588F">
        <w:rPr>
          <w:sz w:val="24"/>
          <w:lang w:val="de-DE"/>
        </w:rPr>
        <w:t>e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Grada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Ludbrega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na</w:t>
      </w:r>
      <w:r w:rsidRPr="005C162B">
        <w:rPr>
          <w:sz w:val="24"/>
          <w:lang w:val="hr-HR"/>
        </w:rPr>
        <w:t xml:space="preserve"> </w:t>
      </w:r>
      <w:r w:rsidR="0081397C">
        <w:rPr>
          <w:sz w:val="24"/>
          <w:lang w:val="hr-HR"/>
        </w:rPr>
        <w:t xml:space="preserve"> </w:t>
      </w:r>
      <w:r w:rsidR="00872C31">
        <w:rPr>
          <w:sz w:val="24"/>
          <w:lang w:val="hr-HR"/>
        </w:rPr>
        <w:t>1</w:t>
      </w:r>
      <w:r w:rsidR="001718E7">
        <w:rPr>
          <w:sz w:val="24"/>
          <w:lang w:val="hr-HR"/>
        </w:rPr>
        <w:t>3</w:t>
      </w:r>
      <w:r w:rsidR="00872C31">
        <w:rPr>
          <w:sz w:val="24"/>
          <w:lang w:val="hr-HR"/>
        </w:rPr>
        <w:t>.</w:t>
      </w:r>
      <w:r w:rsidR="00C54F91">
        <w:rPr>
          <w:sz w:val="24"/>
          <w:lang w:val="hr-HR"/>
        </w:rPr>
        <w:t xml:space="preserve"> </w:t>
      </w:r>
      <w:r w:rsidRPr="005C162B">
        <w:rPr>
          <w:sz w:val="24"/>
          <w:lang w:val="hr-HR"/>
        </w:rPr>
        <w:t xml:space="preserve">  </w:t>
      </w:r>
      <w:r w:rsidRPr="00A0501C">
        <w:rPr>
          <w:sz w:val="24"/>
          <w:lang w:val="en-GB"/>
        </w:rPr>
        <w:t>sjednici</w:t>
      </w:r>
      <w:r w:rsidRPr="005C162B">
        <w:rPr>
          <w:sz w:val="24"/>
          <w:lang w:val="hr-HR"/>
        </w:rPr>
        <w:t xml:space="preserve">  </w:t>
      </w:r>
      <w:r w:rsidRPr="00A0501C">
        <w:rPr>
          <w:sz w:val="24"/>
          <w:lang w:val="en-GB"/>
        </w:rPr>
        <w:t>odr</w:t>
      </w:r>
      <w:r w:rsidRPr="005C162B">
        <w:rPr>
          <w:sz w:val="24"/>
          <w:lang w:val="hr-HR"/>
        </w:rPr>
        <w:t>ž</w:t>
      </w:r>
      <w:r w:rsidRPr="00A0501C">
        <w:rPr>
          <w:sz w:val="24"/>
          <w:lang w:val="en-GB"/>
        </w:rPr>
        <w:t>anoj</w:t>
      </w:r>
      <w:r w:rsidRPr="005C162B">
        <w:rPr>
          <w:sz w:val="24"/>
          <w:lang w:val="hr-HR"/>
        </w:rPr>
        <w:t xml:space="preserve"> </w:t>
      </w:r>
      <w:r w:rsidR="00AB5B8E">
        <w:rPr>
          <w:sz w:val="24"/>
          <w:lang w:val="en-GB"/>
        </w:rPr>
        <w:t xml:space="preserve">dana </w:t>
      </w:r>
      <w:r w:rsidR="00EC5DE5">
        <w:rPr>
          <w:sz w:val="24"/>
          <w:lang w:val="en-GB"/>
        </w:rPr>
        <w:t>07.</w:t>
      </w:r>
      <w:r w:rsidR="008D0F3B">
        <w:rPr>
          <w:sz w:val="24"/>
          <w:lang w:val="en-GB"/>
        </w:rPr>
        <w:t xml:space="preserve"> </w:t>
      </w:r>
      <w:proofErr w:type="gramStart"/>
      <w:r w:rsidR="00872C31">
        <w:rPr>
          <w:sz w:val="24"/>
          <w:lang w:val="en-GB"/>
        </w:rPr>
        <w:t>ožujka</w:t>
      </w:r>
      <w:r w:rsidR="00C54F91">
        <w:rPr>
          <w:sz w:val="24"/>
          <w:lang w:val="en-GB"/>
        </w:rPr>
        <w:t xml:space="preserve"> </w:t>
      </w:r>
      <w:r w:rsidRPr="00B9518B">
        <w:rPr>
          <w:sz w:val="24"/>
          <w:lang w:val="hr-HR"/>
        </w:rPr>
        <w:t xml:space="preserve"> 20</w:t>
      </w:r>
      <w:r w:rsidR="00654444">
        <w:rPr>
          <w:sz w:val="24"/>
          <w:lang w:val="hr-HR"/>
        </w:rPr>
        <w:t>1</w:t>
      </w:r>
      <w:r w:rsidR="00872C31">
        <w:rPr>
          <w:sz w:val="24"/>
          <w:lang w:val="hr-HR"/>
        </w:rPr>
        <w:t>9</w:t>
      </w:r>
      <w:proofErr w:type="gramEnd"/>
      <w:r w:rsidRPr="00B9518B">
        <w:rPr>
          <w:sz w:val="24"/>
          <w:lang w:val="hr-HR"/>
        </w:rPr>
        <w:t xml:space="preserve">. </w:t>
      </w:r>
      <w:proofErr w:type="gramStart"/>
      <w:r>
        <w:rPr>
          <w:sz w:val="24"/>
        </w:rPr>
        <w:t>godine</w:t>
      </w:r>
      <w:proofErr w:type="gramEnd"/>
      <w:r w:rsidRPr="00B9518B">
        <w:rPr>
          <w:sz w:val="24"/>
          <w:lang w:val="hr-HR"/>
        </w:rPr>
        <w:t xml:space="preserve">,  </w:t>
      </w:r>
      <w:r>
        <w:rPr>
          <w:b/>
          <w:sz w:val="24"/>
        </w:rPr>
        <w:t>d</w:t>
      </w:r>
      <w:r w:rsidRPr="00B9518B">
        <w:rPr>
          <w:b/>
          <w:sz w:val="24"/>
          <w:lang w:val="hr-HR"/>
        </w:rPr>
        <w:t xml:space="preserve"> </w:t>
      </w:r>
      <w:r>
        <w:rPr>
          <w:b/>
          <w:sz w:val="24"/>
        </w:rPr>
        <w:t>o</w:t>
      </w:r>
      <w:r w:rsidRPr="00B9518B">
        <w:rPr>
          <w:b/>
          <w:sz w:val="24"/>
          <w:lang w:val="hr-HR"/>
        </w:rPr>
        <w:t xml:space="preserve"> </w:t>
      </w:r>
      <w:r>
        <w:rPr>
          <w:b/>
          <w:sz w:val="24"/>
        </w:rPr>
        <w:t>n</w:t>
      </w:r>
      <w:r w:rsidRPr="00B9518B">
        <w:rPr>
          <w:b/>
          <w:sz w:val="24"/>
          <w:lang w:val="hr-HR"/>
        </w:rPr>
        <w:t xml:space="preserve"> </w:t>
      </w:r>
      <w:r>
        <w:rPr>
          <w:b/>
          <w:sz w:val="24"/>
        </w:rPr>
        <w:t>o</w:t>
      </w:r>
      <w:r w:rsidRPr="00B9518B">
        <w:rPr>
          <w:b/>
          <w:sz w:val="24"/>
          <w:lang w:val="hr-HR"/>
        </w:rPr>
        <w:t xml:space="preserve"> </w:t>
      </w:r>
      <w:r>
        <w:rPr>
          <w:b/>
          <w:sz w:val="24"/>
        </w:rPr>
        <w:t>s</w:t>
      </w:r>
      <w:r w:rsidRPr="00B9518B">
        <w:rPr>
          <w:b/>
          <w:sz w:val="24"/>
          <w:lang w:val="hr-HR"/>
        </w:rPr>
        <w:t xml:space="preserve"> </w:t>
      </w:r>
      <w:r>
        <w:rPr>
          <w:b/>
          <w:sz w:val="24"/>
        </w:rPr>
        <w:t>i</w:t>
      </w:r>
    </w:p>
    <w:p w:rsidR="00513814" w:rsidRPr="00B9518B" w:rsidRDefault="00513814">
      <w:pPr>
        <w:rPr>
          <w:sz w:val="24"/>
          <w:lang w:val="hr-HR"/>
        </w:rPr>
      </w:pPr>
    </w:p>
    <w:p w:rsidR="006A1B53" w:rsidRPr="00B9518B" w:rsidRDefault="006A1B53">
      <w:pPr>
        <w:jc w:val="center"/>
        <w:rPr>
          <w:b/>
          <w:sz w:val="32"/>
          <w:lang w:val="hr-HR"/>
        </w:rPr>
      </w:pPr>
      <w:r>
        <w:rPr>
          <w:b/>
          <w:sz w:val="32"/>
        </w:rPr>
        <w:t>O</w:t>
      </w:r>
      <w:r w:rsidRPr="00B9518B">
        <w:rPr>
          <w:b/>
          <w:sz w:val="32"/>
          <w:lang w:val="hr-HR"/>
        </w:rPr>
        <w:t xml:space="preserve"> </w:t>
      </w:r>
      <w:r>
        <w:rPr>
          <w:b/>
          <w:sz w:val="32"/>
        </w:rPr>
        <w:t>D</w:t>
      </w:r>
      <w:r w:rsidRPr="00B9518B">
        <w:rPr>
          <w:b/>
          <w:sz w:val="32"/>
          <w:lang w:val="hr-HR"/>
        </w:rPr>
        <w:t xml:space="preserve"> </w:t>
      </w:r>
      <w:r>
        <w:rPr>
          <w:b/>
          <w:sz w:val="32"/>
        </w:rPr>
        <w:t>L</w:t>
      </w:r>
      <w:r w:rsidRPr="00B9518B">
        <w:rPr>
          <w:b/>
          <w:sz w:val="32"/>
          <w:lang w:val="hr-HR"/>
        </w:rPr>
        <w:t xml:space="preserve"> </w:t>
      </w:r>
      <w:r>
        <w:rPr>
          <w:b/>
          <w:sz w:val="32"/>
        </w:rPr>
        <w:t>U</w:t>
      </w:r>
      <w:r w:rsidRPr="00B9518B">
        <w:rPr>
          <w:b/>
          <w:sz w:val="32"/>
          <w:lang w:val="hr-HR"/>
        </w:rPr>
        <w:t xml:space="preserve"> </w:t>
      </w:r>
      <w:r>
        <w:rPr>
          <w:b/>
          <w:sz w:val="32"/>
        </w:rPr>
        <w:t>K</w:t>
      </w:r>
      <w:r w:rsidRPr="00B9518B">
        <w:rPr>
          <w:b/>
          <w:sz w:val="32"/>
          <w:lang w:val="hr-HR"/>
        </w:rPr>
        <w:t xml:space="preserve"> </w:t>
      </w:r>
      <w:r>
        <w:rPr>
          <w:b/>
          <w:sz w:val="32"/>
        </w:rPr>
        <w:t>U</w:t>
      </w:r>
    </w:p>
    <w:p w:rsidR="006A1B53" w:rsidRPr="00B9518B" w:rsidRDefault="006A1B53">
      <w:pPr>
        <w:pStyle w:val="Naslov3"/>
        <w:rPr>
          <w:rFonts w:ascii="Times New Roman" w:hAnsi="Times New Roman"/>
          <w:sz w:val="32"/>
          <w:lang w:val="hr-HR"/>
        </w:rPr>
      </w:pPr>
      <w:r>
        <w:rPr>
          <w:rFonts w:ascii="Times New Roman" w:hAnsi="Times New Roman"/>
          <w:sz w:val="32"/>
        </w:rPr>
        <w:t>O</w:t>
      </w:r>
      <w:r w:rsidRPr="00B9518B">
        <w:rPr>
          <w:rFonts w:ascii="Times New Roman" w:hAnsi="Times New Roman"/>
          <w:sz w:val="32"/>
          <w:lang w:val="hr-HR"/>
        </w:rPr>
        <w:t xml:space="preserve"> </w:t>
      </w:r>
      <w:proofErr w:type="gramStart"/>
      <w:r>
        <w:rPr>
          <w:rFonts w:ascii="Times New Roman" w:hAnsi="Times New Roman"/>
          <w:sz w:val="32"/>
        </w:rPr>
        <w:t>DODJELI</w:t>
      </w:r>
      <w:r w:rsidRPr="00B9518B">
        <w:rPr>
          <w:rFonts w:ascii="Times New Roman" w:hAnsi="Times New Roman"/>
          <w:sz w:val="32"/>
          <w:lang w:val="hr-HR"/>
        </w:rPr>
        <w:t xml:space="preserve">  </w:t>
      </w:r>
      <w:r>
        <w:rPr>
          <w:rFonts w:ascii="Times New Roman" w:hAnsi="Times New Roman"/>
          <w:sz w:val="32"/>
        </w:rPr>
        <w:t>JAVNIH</w:t>
      </w:r>
      <w:proofErr w:type="gramEnd"/>
      <w:r w:rsidRPr="00B9518B">
        <w:rPr>
          <w:rFonts w:ascii="Times New Roman" w:hAnsi="Times New Roman"/>
          <w:sz w:val="32"/>
          <w:lang w:val="hr-HR"/>
        </w:rPr>
        <w:t xml:space="preserve"> </w:t>
      </w:r>
      <w:r w:rsidR="00C61FFD">
        <w:rPr>
          <w:rFonts w:ascii="Times New Roman" w:hAnsi="Times New Roman"/>
          <w:sz w:val="32"/>
          <w:lang w:val="hr-HR"/>
        </w:rPr>
        <w:t xml:space="preserve"> </w:t>
      </w:r>
      <w:r>
        <w:rPr>
          <w:rFonts w:ascii="Times New Roman" w:hAnsi="Times New Roman"/>
          <w:sz w:val="32"/>
        </w:rPr>
        <w:t>PRIZNANJA</w:t>
      </w:r>
    </w:p>
    <w:p w:rsidR="005A791B" w:rsidRPr="00B9518B" w:rsidRDefault="006A1B53" w:rsidP="00E40701">
      <w:pPr>
        <w:pStyle w:val="Naslov5"/>
        <w:rPr>
          <w:b/>
          <w:sz w:val="32"/>
          <w:szCs w:val="32"/>
          <w:lang w:val="hr-HR"/>
        </w:rPr>
      </w:pPr>
      <w:proofErr w:type="gramStart"/>
      <w:r>
        <w:rPr>
          <w:rFonts w:ascii="Times New Roman" w:hAnsi="Times New Roman"/>
          <w:b/>
          <w:sz w:val="32"/>
        </w:rPr>
        <w:t>GRADA</w:t>
      </w:r>
      <w:r w:rsidRPr="00B9518B">
        <w:rPr>
          <w:rFonts w:ascii="Times New Roman" w:hAnsi="Times New Roman"/>
          <w:b/>
          <w:sz w:val="32"/>
          <w:lang w:val="hr-HR"/>
        </w:rPr>
        <w:t xml:space="preserve"> </w:t>
      </w:r>
      <w:r w:rsidR="0019217A">
        <w:rPr>
          <w:rFonts w:ascii="Times New Roman" w:hAnsi="Times New Roman"/>
          <w:b/>
          <w:sz w:val="32"/>
          <w:lang w:val="hr-HR"/>
        </w:rPr>
        <w:t xml:space="preserve"> </w:t>
      </w:r>
      <w:r>
        <w:rPr>
          <w:rFonts w:ascii="Times New Roman" w:hAnsi="Times New Roman"/>
          <w:b/>
          <w:sz w:val="32"/>
        </w:rPr>
        <w:t>LUDBREGA</w:t>
      </w:r>
      <w:proofErr w:type="gramEnd"/>
      <w:r w:rsidR="00E40701">
        <w:rPr>
          <w:rFonts w:ascii="Times New Roman" w:hAnsi="Times New Roman"/>
          <w:b/>
          <w:sz w:val="32"/>
        </w:rPr>
        <w:t xml:space="preserve">  </w:t>
      </w:r>
      <w:r w:rsidR="005A791B" w:rsidRPr="00E40701">
        <w:rPr>
          <w:rFonts w:ascii="Times New Roman" w:hAnsi="Times New Roman"/>
          <w:b/>
          <w:sz w:val="32"/>
          <w:szCs w:val="32"/>
          <w:lang w:val="hr-HR"/>
        </w:rPr>
        <w:t>20</w:t>
      </w:r>
      <w:r w:rsidR="005C162B" w:rsidRPr="00E40701">
        <w:rPr>
          <w:rFonts w:ascii="Times New Roman" w:hAnsi="Times New Roman"/>
          <w:b/>
          <w:sz w:val="32"/>
          <w:szCs w:val="32"/>
          <w:lang w:val="hr-HR"/>
        </w:rPr>
        <w:t>1</w:t>
      </w:r>
      <w:r w:rsidR="00872C31">
        <w:rPr>
          <w:rFonts w:ascii="Times New Roman" w:hAnsi="Times New Roman"/>
          <w:b/>
          <w:sz w:val="32"/>
          <w:szCs w:val="32"/>
          <w:lang w:val="hr-HR"/>
        </w:rPr>
        <w:t>9</w:t>
      </w:r>
      <w:r w:rsidR="005A791B" w:rsidRPr="00E40701">
        <w:rPr>
          <w:rFonts w:ascii="Times New Roman" w:hAnsi="Times New Roman"/>
          <w:b/>
          <w:sz w:val="32"/>
          <w:szCs w:val="32"/>
          <w:lang w:val="hr-HR"/>
        </w:rPr>
        <w:t xml:space="preserve">.  </w:t>
      </w:r>
      <w:r w:rsidR="005A791B" w:rsidRPr="00E40701">
        <w:rPr>
          <w:rFonts w:ascii="Times New Roman" w:hAnsi="Times New Roman"/>
          <w:b/>
          <w:sz w:val="32"/>
          <w:szCs w:val="32"/>
        </w:rPr>
        <w:t>GODINE</w:t>
      </w:r>
    </w:p>
    <w:p w:rsidR="006C1035" w:rsidRDefault="006C1035">
      <w:pPr>
        <w:rPr>
          <w:sz w:val="24"/>
          <w:lang w:val="hr-HR"/>
        </w:rPr>
      </w:pPr>
    </w:p>
    <w:p w:rsidR="006A1B53" w:rsidRPr="00B9518B" w:rsidRDefault="006A1B53">
      <w:pPr>
        <w:pStyle w:val="Tijeloteksta"/>
        <w:jc w:val="center"/>
        <w:rPr>
          <w:rFonts w:ascii="Times New Roman" w:hAnsi="Times New Roman"/>
          <w:lang w:val="hr-HR"/>
        </w:rPr>
      </w:pPr>
      <w:r w:rsidRPr="00B9518B">
        <w:rPr>
          <w:rFonts w:ascii="Times New Roman" w:hAnsi="Times New Roman"/>
          <w:lang w:val="hr-HR"/>
        </w:rPr>
        <w:t>Č</w:t>
      </w:r>
      <w:r>
        <w:rPr>
          <w:rFonts w:ascii="Times New Roman" w:hAnsi="Times New Roman"/>
        </w:rPr>
        <w:t>lanak</w:t>
      </w:r>
      <w:r w:rsidRPr="00B9518B">
        <w:rPr>
          <w:rFonts w:ascii="Times New Roman" w:hAnsi="Times New Roman"/>
          <w:lang w:val="hr-HR"/>
        </w:rPr>
        <w:t xml:space="preserve">  1.</w:t>
      </w:r>
    </w:p>
    <w:p w:rsidR="00F16404" w:rsidRDefault="00F16404">
      <w:pPr>
        <w:rPr>
          <w:b/>
          <w:sz w:val="24"/>
          <w:lang w:val="en-GB"/>
        </w:rPr>
      </w:pPr>
      <w:r>
        <w:rPr>
          <w:b/>
          <w:sz w:val="24"/>
          <w:lang w:val="en-GB"/>
        </w:rPr>
        <w:tab/>
      </w:r>
    </w:p>
    <w:p w:rsidR="00F16404" w:rsidRDefault="00F16404" w:rsidP="0037306E">
      <w:pPr>
        <w:ind w:firstLine="720"/>
        <w:rPr>
          <w:b/>
          <w:sz w:val="24"/>
          <w:lang w:val="en-GB"/>
        </w:rPr>
      </w:pPr>
      <w:proofErr w:type="gramStart"/>
      <w:r>
        <w:rPr>
          <w:b/>
          <w:sz w:val="24"/>
          <w:lang w:val="en-GB"/>
        </w:rPr>
        <w:t>POČASN</w:t>
      </w:r>
      <w:r w:rsidR="0095674D">
        <w:rPr>
          <w:b/>
          <w:sz w:val="24"/>
          <w:lang w:val="en-GB"/>
        </w:rPr>
        <w:t>O</w:t>
      </w:r>
      <w:r>
        <w:rPr>
          <w:b/>
          <w:sz w:val="24"/>
          <w:lang w:val="en-GB"/>
        </w:rPr>
        <w:t>M  GRAĐAN</w:t>
      </w:r>
      <w:r w:rsidR="0095674D">
        <w:rPr>
          <w:b/>
          <w:sz w:val="24"/>
          <w:lang w:val="en-GB"/>
        </w:rPr>
        <w:t>KOM</w:t>
      </w:r>
      <w:proofErr w:type="gramEnd"/>
      <w:r w:rsidR="0037306E">
        <w:rPr>
          <w:b/>
          <w:sz w:val="24"/>
          <w:lang w:val="en-GB"/>
        </w:rPr>
        <w:t xml:space="preserve"> </w:t>
      </w:r>
      <w:r>
        <w:rPr>
          <w:b/>
          <w:sz w:val="24"/>
          <w:lang w:val="en-GB"/>
        </w:rPr>
        <w:t xml:space="preserve"> GRADA  LUDBREGA  proglaš</w:t>
      </w:r>
      <w:r w:rsidR="0095674D">
        <w:rPr>
          <w:b/>
          <w:sz w:val="24"/>
          <w:lang w:val="en-GB"/>
        </w:rPr>
        <w:t>ava</w:t>
      </w:r>
      <w:r w:rsidR="0037306E">
        <w:rPr>
          <w:b/>
          <w:sz w:val="24"/>
          <w:lang w:val="en-GB"/>
        </w:rPr>
        <w:t xml:space="preserve"> </w:t>
      </w:r>
      <w:r>
        <w:rPr>
          <w:b/>
          <w:sz w:val="24"/>
          <w:lang w:val="en-GB"/>
        </w:rPr>
        <w:t xml:space="preserve"> se:</w:t>
      </w:r>
    </w:p>
    <w:p w:rsidR="00F264AF" w:rsidRDefault="00F264AF" w:rsidP="00584B56">
      <w:pPr>
        <w:jc w:val="both"/>
        <w:rPr>
          <w:sz w:val="24"/>
          <w:lang w:val="en-GB"/>
        </w:rPr>
      </w:pPr>
      <w:r>
        <w:rPr>
          <w:sz w:val="24"/>
          <w:lang w:val="en-GB"/>
        </w:rPr>
        <w:tab/>
      </w:r>
    </w:p>
    <w:p w:rsidR="00D545A6" w:rsidRPr="00F264AF" w:rsidRDefault="0095674D" w:rsidP="0095674D">
      <w:pPr>
        <w:ind w:left="720"/>
        <w:jc w:val="both"/>
        <w:rPr>
          <w:b/>
          <w:sz w:val="24"/>
          <w:lang w:val="en-GB"/>
        </w:rPr>
      </w:pPr>
      <w:proofErr w:type="gramStart"/>
      <w:r>
        <w:rPr>
          <w:b/>
          <w:sz w:val="24"/>
          <w:lang w:val="en-GB"/>
        </w:rPr>
        <w:t>SMILJKA  BENCET</w:t>
      </w:r>
      <w:proofErr w:type="gramEnd"/>
      <w:r w:rsidR="00F264AF" w:rsidRPr="00F264AF">
        <w:rPr>
          <w:b/>
          <w:sz w:val="24"/>
          <w:lang w:val="en-GB"/>
        </w:rPr>
        <w:t xml:space="preserve"> </w:t>
      </w:r>
      <w:r w:rsidR="00D37373">
        <w:rPr>
          <w:b/>
          <w:sz w:val="24"/>
          <w:lang w:val="en-GB"/>
        </w:rPr>
        <w:t xml:space="preserve"> </w:t>
      </w:r>
      <w:r w:rsidR="00F264AF" w:rsidRPr="00F264AF">
        <w:rPr>
          <w:b/>
          <w:sz w:val="24"/>
          <w:lang w:val="en-GB"/>
        </w:rPr>
        <w:t>iz Zagreba</w:t>
      </w:r>
    </w:p>
    <w:p w:rsidR="002D7E8B" w:rsidRDefault="002D7E8B" w:rsidP="0037306E">
      <w:pPr>
        <w:ind w:firstLine="720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Gospođa Smiljka </w:t>
      </w:r>
      <w:proofErr w:type="gramStart"/>
      <w:r>
        <w:rPr>
          <w:sz w:val="24"/>
          <w:lang w:val="en-GB"/>
        </w:rPr>
        <w:t>Bencet  poznata</w:t>
      </w:r>
      <w:proofErr w:type="gramEnd"/>
      <w:r>
        <w:rPr>
          <w:sz w:val="24"/>
          <w:lang w:val="en-GB"/>
        </w:rPr>
        <w:t xml:space="preserve"> je hrvatska kazališna, televizijska i filmska glumica.</w:t>
      </w:r>
    </w:p>
    <w:p w:rsidR="002D7E8B" w:rsidRDefault="002D7E8B" w:rsidP="0037306E">
      <w:pPr>
        <w:ind w:firstLine="720"/>
        <w:jc w:val="both"/>
        <w:rPr>
          <w:sz w:val="24"/>
          <w:lang w:val="en-GB"/>
        </w:rPr>
      </w:pPr>
      <w:proofErr w:type="gramStart"/>
      <w:r>
        <w:rPr>
          <w:sz w:val="24"/>
          <w:lang w:val="en-GB"/>
        </w:rPr>
        <w:t>Rođena je u selu Gradečki Pavlovec pokraj Vrbovca.</w:t>
      </w:r>
      <w:proofErr w:type="gramEnd"/>
      <w:r>
        <w:rPr>
          <w:sz w:val="24"/>
          <w:lang w:val="en-GB"/>
        </w:rPr>
        <w:t xml:space="preserve"> U Zagrebu je završila Zemaljsku glumačku školu, glumila u varaždinskom HNK-u pa u kazalištima u Bjelovaru i Karlovcu </w:t>
      </w:r>
      <w:proofErr w:type="gramStart"/>
      <w:r>
        <w:rPr>
          <w:sz w:val="24"/>
          <w:lang w:val="en-GB"/>
        </w:rPr>
        <w:t>te</w:t>
      </w:r>
      <w:proofErr w:type="gramEnd"/>
      <w:r>
        <w:rPr>
          <w:sz w:val="24"/>
          <w:lang w:val="en-GB"/>
        </w:rPr>
        <w:t xml:space="preserve"> u splitskom HNK-u. </w:t>
      </w:r>
      <w:proofErr w:type="gramStart"/>
      <w:r>
        <w:rPr>
          <w:sz w:val="24"/>
          <w:lang w:val="en-GB"/>
        </w:rPr>
        <w:t>Od</w:t>
      </w:r>
      <w:proofErr w:type="gramEnd"/>
      <w:r>
        <w:rPr>
          <w:sz w:val="24"/>
          <w:lang w:val="en-GB"/>
        </w:rPr>
        <w:t xml:space="preserve"> 1965. </w:t>
      </w:r>
      <w:proofErr w:type="gramStart"/>
      <w:r>
        <w:rPr>
          <w:sz w:val="24"/>
          <w:lang w:val="en-GB"/>
        </w:rPr>
        <w:t>godine</w:t>
      </w:r>
      <w:proofErr w:type="gramEnd"/>
      <w:r>
        <w:rPr>
          <w:sz w:val="24"/>
          <w:lang w:val="en-GB"/>
        </w:rPr>
        <w:t xml:space="preserve"> je u Zagrebu koji je od tad njeno stalno boravište, a glumila je u kazalištu “Komedija” sve do umirovljenja 1991. </w:t>
      </w:r>
      <w:proofErr w:type="gramStart"/>
      <w:r>
        <w:rPr>
          <w:sz w:val="24"/>
          <w:lang w:val="en-GB"/>
        </w:rPr>
        <w:t>godine</w:t>
      </w:r>
      <w:proofErr w:type="gramEnd"/>
      <w:r>
        <w:rPr>
          <w:sz w:val="24"/>
          <w:lang w:val="en-GB"/>
        </w:rPr>
        <w:t>.</w:t>
      </w:r>
    </w:p>
    <w:p w:rsidR="0095674D" w:rsidRDefault="002D7E8B" w:rsidP="0037306E">
      <w:pPr>
        <w:ind w:firstLine="720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 Odigrala je 131 ulogu u više </w:t>
      </w:r>
      <w:proofErr w:type="gramStart"/>
      <w:r>
        <w:rPr>
          <w:sz w:val="24"/>
          <w:lang w:val="en-GB"/>
        </w:rPr>
        <w:t>od</w:t>
      </w:r>
      <w:proofErr w:type="gramEnd"/>
      <w:r>
        <w:rPr>
          <w:sz w:val="24"/>
          <w:lang w:val="en-GB"/>
        </w:rPr>
        <w:t xml:space="preserve"> 3.000 predstava. U kazalištu je poznata po ulogama Ann Boleyn, Casarčeve Tonke i Petronile </w:t>
      </w:r>
      <w:proofErr w:type="gramStart"/>
      <w:r>
        <w:rPr>
          <w:sz w:val="24"/>
          <w:lang w:val="en-GB"/>
        </w:rPr>
        <w:t>Brezovačkog .</w:t>
      </w:r>
      <w:proofErr w:type="gramEnd"/>
      <w:r>
        <w:rPr>
          <w:sz w:val="24"/>
          <w:lang w:val="en-GB"/>
        </w:rPr>
        <w:t xml:space="preserve"> </w:t>
      </w:r>
      <w:proofErr w:type="gramStart"/>
      <w:r>
        <w:rPr>
          <w:sz w:val="24"/>
          <w:lang w:val="en-GB"/>
        </w:rPr>
        <w:t xml:space="preserve">Najpoznatija joj je televizijska uloga Regice u televizijskim serijama </w:t>
      </w:r>
      <w:r w:rsidR="002328F2">
        <w:rPr>
          <w:sz w:val="24"/>
          <w:lang w:val="en-GB"/>
        </w:rPr>
        <w:t>“Gruntovčani” i “Mejaši” koje su obilježile njenu karijeru.</w:t>
      </w:r>
      <w:proofErr w:type="gramEnd"/>
      <w:r w:rsidR="002328F2">
        <w:rPr>
          <w:sz w:val="24"/>
          <w:lang w:val="en-GB"/>
        </w:rPr>
        <w:t xml:space="preserve"> Do uloge u ovim serijama došla je igrom slučaja. </w:t>
      </w:r>
      <w:proofErr w:type="gramStart"/>
      <w:r w:rsidR="002328F2">
        <w:rPr>
          <w:sz w:val="24"/>
          <w:lang w:val="en-GB"/>
        </w:rPr>
        <w:t>Glumica za koju je ta uloga predviđena (Nela Eržišnik) se razboljela zbog čega je trebalo naći zamjenu.</w:t>
      </w:r>
      <w:proofErr w:type="gramEnd"/>
      <w:r w:rsidR="002328F2">
        <w:rPr>
          <w:sz w:val="24"/>
          <w:lang w:val="en-GB"/>
        </w:rPr>
        <w:t xml:space="preserve"> Šermentovi su se sjetili Smiljke Bencet-Jagarić i nazvali ju u 11 sati </w:t>
      </w:r>
      <w:proofErr w:type="gramStart"/>
      <w:r w:rsidR="002328F2">
        <w:rPr>
          <w:sz w:val="24"/>
          <w:lang w:val="en-GB"/>
        </w:rPr>
        <w:t>na</w:t>
      </w:r>
      <w:proofErr w:type="gramEnd"/>
      <w:r w:rsidR="002328F2">
        <w:rPr>
          <w:sz w:val="24"/>
          <w:lang w:val="en-GB"/>
        </w:rPr>
        <w:t xml:space="preserve"> večer te je na suprugov savjet ulogu prihvatila.</w:t>
      </w:r>
    </w:p>
    <w:p w:rsidR="00C6375A" w:rsidRDefault="002328F2" w:rsidP="0037306E">
      <w:pPr>
        <w:ind w:firstLine="720"/>
        <w:jc w:val="both"/>
        <w:rPr>
          <w:sz w:val="24"/>
          <w:lang w:val="en-GB"/>
        </w:rPr>
      </w:pPr>
      <w:r>
        <w:rPr>
          <w:sz w:val="24"/>
          <w:lang w:val="en-GB"/>
        </w:rPr>
        <w:t>Svojom ulogom u “Mejašima” i “Gruntovčanima”</w:t>
      </w:r>
      <w:r w:rsidR="008365B7">
        <w:rPr>
          <w:sz w:val="24"/>
          <w:lang w:val="en-GB"/>
        </w:rPr>
        <w:t xml:space="preserve">, nekim epizodama snimljenim </w:t>
      </w:r>
      <w:proofErr w:type="gramStart"/>
      <w:r w:rsidR="008365B7">
        <w:rPr>
          <w:sz w:val="24"/>
          <w:lang w:val="en-GB"/>
        </w:rPr>
        <w:t>na</w:t>
      </w:r>
      <w:proofErr w:type="gramEnd"/>
      <w:r w:rsidR="008365B7">
        <w:rPr>
          <w:sz w:val="24"/>
          <w:lang w:val="en-GB"/>
        </w:rPr>
        <w:t xml:space="preserve"> ludbreškom području zadužila je naš kraj. </w:t>
      </w:r>
      <w:proofErr w:type="gramStart"/>
      <w:r w:rsidR="008365B7">
        <w:rPr>
          <w:sz w:val="24"/>
          <w:lang w:val="en-GB"/>
        </w:rPr>
        <w:t>Promovira naš grad i ovaj dio Podravine već 50 godina.</w:t>
      </w:r>
      <w:proofErr w:type="gramEnd"/>
      <w:r w:rsidR="008365B7">
        <w:rPr>
          <w:sz w:val="24"/>
          <w:lang w:val="en-GB"/>
        </w:rPr>
        <w:t xml:space="preserve"> Pilot epizoda “Mejaša” emitirana je 14. </w:t>
      </w:r>
      <w:proofErr w:type="gramStart"/>
      <w:r w:rsidR="008365B7">
        <w:rPr>
          <w:sz w:val="24"/>
          <w:lang w:val="en-GB"/>
        </w:rPr>
        <w:t>kolovoza</w:t>
      </w:r>
      <w:proofErr w:type="gramEnd"/>
      <w:r w:rsidR="008365B7">
        <w:rPr>
          <w:sz w:val="24"/>
          <w:lang w:val="en-GB"/>
        </w:rPr>
        <w:t xml:space="preserve"> 1969. </w:t>
      </w:r>
      <w:proofErr w:type="gramStart"/>
      <w:r w:rsidR="008365B7">
        <w:rPr>
          <w:sz w:val="24"/>
          <w:lang w:val="en-GB"/>
        </w:rPr>
        <w:t>godine</w:t>
      </w:r>
      <w:proofErr w:type="gramEnd"/>
      <w:r w:rsidR="008365B7">
        <w:rPr>
          <w:sz w:val="24"/>
          <w:lang w:val="en-GB"/>
        </w:rPr>
        <w:t xml:space="preserve">. </w:t>
      </w:r>
      <w:proofErr w:type="gramStart"/>
      <w:r w:rsidR="00C6375A">
        <w:rPr>
          <w:sz w:val="24"/>
          <w:lang w:val="en-GB"/>
        </w:rPr>
        <w:t>Nakon uspjeha pilot episode, napisana je cijela serija koja prati zgode i nezgode stanovnika podravskog sela, jednim dijelo i Ludbrega i Hrženice.</w:t>
      </w:r>
      <w:proofErr w:type="gramEnd"/>
      <w:r w:rsidR="00C6375A">
        <w:rPr>
          <w:sz w:val="24"/>
          <w:lang w:val="en-GB"/>
        </w:rPr>
        <w:t xml:space="preserve"> </w:t>
      </w:r>
    </w:p>
    <w:p w:rsidR="00903434" w:rsidRDefault="00C6375A" w:rsidP="0037306E">
      <w:pPr>
        <w:ind w:firstLine="720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Posljednjih </w:t>
      </w:r>
      <w:r w:rsidR="00903434">
        <w:rPr>
          <w:sz w:val="24"/>
          <w:lang w:val="en-GB"/>
        </w:rPr>
        <w:t xml:space="preserve">godina gospođa Bencet rado dolazi u Ludbreg i </w:t>
      </w:r>
      <w:proofErr w:type="gramStart"/>
      <w:r w:rsidR="00903434">
        <w:rPr>
          <w:sz w:val="24"/>
          <w:lang w:val="en-GB"/>
        </w:rPr>
        <w:t>surađuje  s</w:t>
      </w:r>
      <w:proofErr w:type="gramEnd"/>
      <w:r w:rsidR="00903434">
        <w:rPr>
          <w:sz w:val="24"/>
          <w:lang w:val="en-GB"/>
        </w:rPr>
        <w:t xml:space="preserve"> Gradskom knjižnicom i čitaonicom “Mladen Kerstner” u programima “Kešnerijade” organiziranim povodom obilježavanja rođenja Mladena Kerstnera.</w:t>
      </w:r>
    </w:p>
    <w:p w:rsidR="0037306E" w:rsidRDefault="002328F2" w:rsidP="0037306E">
      <w:pPr>
        <w:ind w:firstLine="720"/>
        <w:jc w:val="both"/>
        <w:rPr>
          <w:sz w:val="24"/>
          <w:lang w:val="de-DE"/>
        </w:rPr>
      </w:pPr>
      <w:r>
        <w:rPr>
          <w:sz w:val="24"/>
          <w:lang w:val="en-GB"/>
        </w:rPr>
        <w:t xml:space="preserve"> </w:t>
      </w:r>
      <w:r w:rsidR="00F264AF">
        <w:rPr>
          <w:sz w:val="24"/>
          <w:lang w:val="en-GB"/>
        </w:rPr>
        <w:t xml:space="preserve"> </w:t>
      </w:r>
      <w:r w:rsidR="0037306E">
        <w:rPr>
          <w:sz w:val="24"/>
          <w:lang w:val="de-DE"/>
        </w:rPr>
        <w:t xml:space="preserve">Zbog svega iznijetoga, a osobito što je gospođa </w:t>
      </w:r>
      <w:r w:rsidR="00903434">
        <w:rPr>
          <w:sz w:val="24"/>
          <w:lang w:val="de-DE"/>
        </w:rPr>
        <w:t>SMILJKA  BENCET</w:t>
      </w:r>
      <w:r w:rsidR="0037306E">
        <w:rPr>
          <w:sz w:val="24"/>
          <w:lang w:val="de-DE"/>
        </w:rPr>
        <w:t xml:space="preserve"> svojim višegodišnjim </w:t>
      </w:r>
      <w:r w:rsidR="00903434">
        <w:rPr>
          <w:sz w:val="24"/>
          <w:lang w:val="de-DE"/>
        </w:rPr>
        <w:t xml:space="preserve">javnim </w:t>
      </w:r>
      <w:r w:rsidR="0037306E">
        <w:rPr>
          <w:sz w:val="24"/>
          <w:lang w:val="de-DE"/>
        </w:rPr>
        <w:t xml:space="preserve"> djelovanjem zaslužna za promicanje ugleda, značaja i položaja Grada Ludbrega u zemlji i svijetu proglašava se  </w:t>
      </w:r>
      <w:r w:rsidR="0037306E" w:rsidRPr="00903434">
        <w:rPr>
          <w:b/>
          <w:sz w:val="24"/>
          <w:lang w:val="de-DE"/>
        </w:rPr>
        <w:t>POČASNOM GRAĐANKOM GRADA LUDBREGA.</w:t>
      </w:r>
    </w:p>
    <w:p w:rsidR="00903434" w:rsidRDefault="00903434" w:rsidP="00F16404">
      <w:pPr>
        <w:jc w:val="center"/>
        <w:rPr>
          <w:sz w:val="24"/>
          <w:lang w:val="en-GB"/>
        </w:rPr>
      </w:pPr>
    </w:p>
    <w:p w:rsidR="00F16404" w:rsidRDefault="00F16404" w:rsidP="00F16404">
      <w:pPr>
        <w:jc w:val="center"/>
        <w:rPr>
          <w:sz w:val="24"/>
          <w:lang w:val="en-GB"/>
        </w:rPr>
      </w:pPr>
      <w:proofErr w:type="gramStart"/>
      <w:r>
        <w:rPr>
          <w:sz w:val="24"/>
          <w:lang w:val="en-GB"/>
        </w:rPr>
        <w:t>Članak  2</w:t>
      </w:r>
      <w:proofErr w:type="gramEnd"/>
      <w:r>
        <w:rPr>
          <w:sz w:val="24"/>
          <w:lang w:val="en-GB"/>
        </w:rPr>
        <w:t>.</w:t>
      </w:r>
    </w:p>
    <w:p w:rsidR="006847FB" w:rsidRDefault="006847FB">
      <w:pPr>
        <w:rPr>
          <w:sz w:val="24"/>
          <w:lang w:val="en-GB"/>
        </w:rPr>
      </w:pPr>
    </w:p>
    <w:p w:rsidR="006A1B53" w:rsidRDefault="00F16404" w:rsidP="00F16404">
      <w:pPr>
        <w:rPr>
          <w:sz w:val="24"/>
          <w:lang w:val="en-GB"/>
        </w:rPr>
      </w:pPr>
      <w:r>
        <w:rPr>
          <w:sz w:val="24"/>
          <w:lang w:val="en-GB"/>
        </w:rPr>
        <w:tab/>
      </w:r>
      <w:proofErr w:type="gramStart"/>
      <w:r w:rsidR="006A1B53" w:rsidRPr="00920886">
        <w:rPr>
          <w:b/>
          <w:sz w:val="24"/>
          <w:lang w:val="en-GB"/>
        </w:rPr>
        <w:t>NAGRAD</w:t>
      </w:r>
      <w:r w:rsidR="007C6B3A" w:rsidRPr="00920886">
        <w:rPr>
          <w:b/>
          <w:sz w:val="24"/>
          <w:lang w:val="en-GB"/>
        </w:rPr>
        <w:t>A</w:t>
      </w:r>
      <w:r w:rsidR="006A1B53" w:rsidRPr="00920886">
        <w:rPr>
          <w:b/>
          <w:sz w:val="24"/>
          <w:lang w:val="en-GB"/>
        </w:rPr>
        <w:t xml:space="preserve"> </w:t>
      </w:r>
      <w:r w:rsidR="009C0406">
        <w:rPr>
          <w:b/>
          <w:sz w:val="24"/>
          <w:lang w:val="en-GB"/>
        </w:rPr>
        <w:t xml:space="preserve"> </w:t>
      </w:r>
      <w:r w:rsidR="00F77A02" w:rsidRPr="00920886">
        <w:rPr>
          <w:b/>
          <w:sz w:val="24"/>
          <w:lang w:val="en-GB"/>
        </w:rPr>
        <w:t>GRADA</w:t>
      </w:r>
      <w:proofErr w:type="gramEnd"/>
      <w:r w:rsidR="00F77A02" w:rsidRPr="00920886">
        <w:rPr>
          <w:b/>
          <w:sz w:val="24"/>
          <w:lang w:val="en-GB"/>
        </w:rPr>
        <w:t xml:space="preserve"> </w:t>
      </w:r>
      <w:r w:rsidR="009C0406">
        <w:rPr>
          <w:b/>
          <w:sz w:val="24"/>
          <w:lang w:val="en-GB"/>
        </w:rPr>
        <w:t xml:space="preserve"> </w:t>
      </w:r>
      <w:r w:rsidR="00F77A02" w:rsidRPr="00920886">
        <w:rPr>
          <w:b/>
          <w:sz w:val="24"/>
          <w:lang w:val="en-GB"/>
        </w:rPr>
        <w:t>LUDBREGA</w:t>
      </w:r>
      <w:r w:rsidR="009C0406">
        <w:rPr>
          <w:b/>
          <w:sz w:val="24"/>
          <w:lang w:val="en-GB"/>
        </w:rPr>
        <w:t xml:space="preserve"> </w:t>
      </w:r>
      <w:r w:rsidR="007C6B3A" w:rsidRPr="00920886">
        <w:rPr>
          <w:b/>
          <w:sz w:val="24"/>
          <w:lang w:val="en-GB"/>
        </w:rPr>
        <w:t xml:space="preserve"> ZA </w:t>
      </w:r>
      <w:r w:rsidR="009C0406">
        <w:rPr>
          <w:b/>
          <w:sz w:val="24"/>
          <w:lang w:val="en-GB"/>
        </w:rPr>
        <w:t xml:space="preserve"> </w:t>
      </w:r>
      <w:r w:rsidR="007C6B3A" w:rsidRPr="00920886">
        <w:rPr>
          <w:b/>
          <w:sz w:val="24"/>
          <w:lang w:val="en-GB"/>
        </w:rPr>
        <w:t xml:space="preserve">ŽIVOTNO </w:t>
      </w:r>
      <w:r w:rsidR="009C0406">
        <w:rPr>
          <w:b/>
          <w:sz w:val="24"/>
          <w:lang w:val="en-GB"/>
        </w:rPr>
        <w:t xml:space="preserve"> </w:t>
      </w:r>
      <w:r w:rsidR="007C6B3A" w:rsidRPr="00920886">
        <w:rPr>
          <w:b/>
          <w:sz w:val="24"/>
          <w:lang w:val="en-GB"/>
        </w:rPr>
        <w:t>DJELO  dodjelj</w:t>
      </w:r>
      <w:r w:rsidR="007C6B3A" w:rsidRPr="00CC0ADE">
        <w:rPr>
          <w:b/>
          <w:sz w:val="24"/>
          <w:lang w:val="en-GB"/>
        </w:rPr>
        <w:t>uje se</w:t>
      </w:r>
      <w:r w:rsidR="006A1B53" w:rsidRPr="00CC0ADE">
        <w:rPr>
          <w:sz w:val="24"/>
          <w:lang w:val="en-GB"/>
        </w:rPr>
        <w:t>:</w:t>
      </w:r>
    </w:p>
    <w:p w:rsidR="0095674D" w:rsidRDefault="0095674D" w:rsidP="00F16404">
      <w:pPr>
        <w:rPr>
          <w:sz w:val="24"/>
          <w:lang w:val="en-GB"/>
        </w:rPr>
      </w:pPr>
    </w:p>
    <w:p w:rsidR="003B5444" w:rsidRDefault="0095674D" w:rsidP="00FA38E2">
      <w:pPr>
        <w:ind w:firstLine="720"/>
        <w:jc w:val="both"/>
        <w:rPr>
          <w:b/>
          <w:sz w:val="24"/>
        </w:rPr>
      </w:pPr>
      <w:proofErr w:type="gramStart"/>
      <w:r>
        <w:rPr>
          <w:b/>
          <w:sz w:val="24"/>
        </w:rPr>
        <w:t>LATIFU  BAJROVIĆU</w:t>
      </w:r>
      <w:proofErr w:type="gramEnd"/>
      <w:r>
        <w:rPr>
          <w:b/>
          <w:sz w:val="24"/>
        </w:rPr>
        <w:t xml:space="preserve"> </w:t>
      </w:r>
      <w:r w:rsidR="00CB1D22" w:rsidRPr="00CB1D22">
        <w:rPr>
          <w:b/>
          <w:sz w:val="24"/>
        </w:rPr>
        <w:t xml:space="preserve"> iz Ludbrega</w:t>
      </w:r>
    </w:p>
    <w:p w:rsidR="00E666F5" w:rsidRDefault="00E35956" w:rsidP="00FA38E2">
      <w:pPr>
        <w:ind w:firstLine="720"/>
        <w:jc w:val="both"/>
        <w:rPr>
          <w:sz w:val="24"/>
        </w:rPr>
      </w:pPr>
      <w:proofErr w:type="gramStart"/>
      <w:r>
        <w:rPr>
          <w:sz w:val="24"/>
        </w:rPr>
        <w:t>Gospodin Latif Bajrović rođen je u mjestu Pljevlja – Crna Gora.</w:t>
      </w:r>
      <w:proofErr w:type="gramEnd"/>
      <w:r>
        <w:rPr>
          <w:sz w:val="24"/>
        </w:rPr>
        <w:t xml:space="preserve"> Na poziv dr. Kajfeža, idejnog začetnika tvornice lijekova u Ludbregu te Drage Novaka, tadašnjeg predsjednika Općine Ludbreg te obavljenih razgovora o njegovoj mogućnoj angažiranosti na projektu “Belupo” prihvatio je ponudu i nakon desetak dana preselio se u Ludbreg i počeo intenzivno radi na izgradnji pogona i projektiranju proizvodnih faza. Na samom početku projekta značajnu ulogu imalo je tadašnje poduzeće “Bednja” koje je financijski podržalo ovaj projekt, </w:t>
      </w:r>
      <w:proofErr w:type="gramStart"/>
      <w:r>
        <w:rPr>
          <w:sz w:val="24"/>
        </w:rPr>
        <w:t>te</w:t>
      </w:r>
      <w:proofErr w:type="gramEnd"/>
      <w:r>
        <w:rPr>
          <w:sz w:val="24"/>
        </w:rPr>
        <w:t xml:space="preserve"> je pogon uspješno sagrađen i 1971. </w:t>
      </w:r>
      <w:proofErr w:type="gramStart"/>
      <w:r>
        <w:rPr>
          <w:sz w:val="24"/>
        </w:rPr>
        <w:t>godine</w:t>
      </w:r>
      <w:proofErr w:type="gramEnd"/>
      <w:r>
        <w:rPr>
          <w:sz w:val="24"/>
        </w:rPr>
        <w:t xml:space="preserve"> počela je proizvodnja u Ludbregu, a naziv BELUPO tvornica je dobila od kratica Bednja-Ludbreg-Podravka. </w:t>
      </w:r>
    </w:p>
    <w:p w:rsidR="00E35956" w:rsidRDefault="00E35956" w:rsidP="00FA38E2">
      <w:pPr>
        <w:ind w:firstLine="720"/>
        <w:jc w:val="both"/>
        <w:rPr>
          <w:sz w:val="24"/>
        </w:rPr>
      </w:pPr>
      <w:r>
        <w:rPr>
          <w:sz w:val="24"/>
        </w:rPr>
        <w:t xml:space="preserve">Tijekom godina uspostavio je vrlo korektne odnose s mnogim farmaceutskim tvrtkama-“Plivom”, “Krkom”, “Lekom”, “Alkaloidom”, “Bosnalijekom”, “Farmakosom” i dr., a osim formalnog dijaloga s ovim tvrtkama uspostavljena je i konkretna proizvodna suradnja, ispomoć, savjeti i prijateljski odnosi kako bi se izbjegle prepreke u suradnji. </w:t>
      </w:r>
    </w:p>
    <w:p w:rsidR="00E35956" w:rsidRDefault="00E35956" w:rsidP="00FA38E2">
      <w:pPr>
        <w:ind w:firstLine="720"/>
        <w:jc w:val="both"/>
        <w:rPr>
          <w:sz w:val="24"/>
        </w:rPr>
      </w:pPr>
      <w:r>
        <w:rPr>
          <w:sz w:val="24"/>
        </w:rPr>
        <w:t>Radio je i idejni projekt tvornice lijekova “Belupo 2” u Koprivnici</w:t>
      </w:r>
      <w:proofErr w:type="gramStart"/>
      <w:r>
        <w:rPr>
          <w:sz w:val="24"/>
        </w:rPr>
        <w:t>,  a</w:t>
      </w:r>
      <w:proofErr w:type="gramEnd"/>
      <w:r>
        <w:rPr>
          <w:sz w:val="24"/>
        </w:rPr>
        <w:t xml:space="preserve"> po nalogu i zamolbi predsjednika Vlade i premijera organizirao je ekipu za izradu idejnog projekta proizvodnje lijekova u Kijevu te po istom modelu za rekonstrukciju tvornice lijekova u Moskvi. </w:t>
      </w:r>
    </w:p>
    <w:p w:rsidR="00E35956" w:rsidRDefault="00E35956" w:rsidP="00FA38E2">
      <w:pPr>
        <w:ind w:firstLine="720"/>
        <w:jc w:val="both"/>
        <w:rPr>
          <w:sz w:val="24"/>
        </w:rPr>
      </w:pPr>
      <w:proofErr w:type="gramStart"/>
      <w:r>
        <w:rPr>
          <w:sz w:val="24"/>
        </w:rPr>
        <w:t>Uz angažman u gospodarstvu, odnosno farmaceutskoj industriji bio je uključen i u društveni život Ludbrega, osnivač je karate kluba u Ludbregu.</w:t>
      </w:r>
      <w:proofErr w:type="gramEnd"/>
    </w:p>
    <w:p w:rsidR="00E35956" w:rsidRDefault="00E35956" w:rsidP="00FA38E2">
      <w:pPr>
        <w:ind w:firstLine="720"/>
        <w:jc w:val="both"/>
        <w:rPr>
          <w:sz w:val="24"/>
        </w:rPr>
      </w:pPr>
      <w:r>
        <w:rPr>
          <w:sz w:val="24"/>
        </w:rPr>
        <w:t>Za vrijeme Domovinskog rata soci</w:t>
      </w:r>
      <w:r w:rsidR="002945A3">
        <w:rPr>
          <w:sz w:val="24"/>
        </w:rPr>
        <w:t xml:space="preserve">jalizirao je izbjeglice iz Vukovara </w:t>
      </w:r>
      <w:proofErr w:type="gramStart"/>
      <w:r w:rsidR="002945A3">
        <w:rPr>
          <w:sz w:val="24"/>
        </w:rPr>
        <w:t>te</w:t>
      </w:r>
      <w:proofErr w:type="gramEnd"/>
      <w:r w:rsidR="002945A3">
        <w:rPr>
          <w:sz w:val="24"/>
        </w:rPr>
        <w:t xml:space="preserve"> u zakupljenoj proizvodnoj hali organizirao pakiranje nefarmaceutskih proizvoda. </w:t>
      </w:r>
    </w:p>
    <w:p w:rsidR="002945A3" w:rsidRDefault="002945A3" w:rsidP="00FA38E2">
      <w:pPr>
        <w:ind w:firstLine="720"/>
        <w:jc w:val="both"/>
        <w:rPr>
          <w:sz w:val="24"/>
        </w:rPr>
      </w:pPr>
      <w:r>
        <w:rPr>
          <w:sz w:val="24"/>
        </w:rPr>
        <w:t xml:space="preserve">Bio je član Gospodarske komore varaždinske regije </w:t>
      </w:r>
      <w:proofErr w:type="gramStart"/>
      <w:r>
        <w:rPr>
          <w:sz w:val="24"/>
        </w:rPr>
        <w:t>te</w:t>
      </w:r>
      <w:proofErr w:type="gramEnd"/>
      <w:r>
        <w:rPr>
          <w:sz w:val="24"/>
        </w:rPr>
        <w:t xml:space="preserve"> član savezne gospodarske komore, a za svoj dugogodišnji rad primio je mnogobrojna priznanja od lokalnog, regionalnog i državnog nivoa.</w:t>
      </w:r>
    </w:p>
    <w:p w:rsidR="007677D8" w:rsidRPr="00EB703F" w:rsidRDefault="006847FB" w:rsidP="00FA38E2">
      <w:pPr>
        <w:ind w:firstLine="720"/>
        <w:jc w:val="both"/>
        <w:rPr>
          <w:b/>
          <w:sz w:val="24"/>
        </w:rPr>
      </w:pPr>
      <w:r>
        <w:rPr>
          <w:sz w:val="24"/>
        </w:rPr>
        <w:t xml:space="preserve">Zbog svega iznijetog, a osobito njegovog višegodišnjeg rada i djelovanja kojim je postigao trajne i značajne rezultate u području </w:t>
      </w:r>
      <w:proofErr w:type="gramStart"/>
      <w:r w:rsidR="00EB703F">
        <w:rPr>
          <w:sz w:val="24"/>
        </w:rPr>
        <w:t xml:space="preserve">gospodarstva </w:t>
      </w:r>
      <w:r>
        <w:rPr>
          <w:sz w:val="24"/>
        </w:rPr>
        <w:t xml:space="preserve"> i</w:t>
      </w:r>
      <w:proofErr w:type="gramEnd"/>
      <w:r>
        <w:rPr>
          <w:sz w:val="24"/>
        </w:rPr>
        <w:t xml:space="preserve"> društvenog života u Gradu Ludbrega te time značajno doprinio njegovom razvitku, ugledu i promidžbi dodjeljuje mu se </w:t>
      </w:r>
      <w:r w:rsidRPr="00EB703F">
        <w:rPr>
          <w:b/>
          <w:sz w:val="24"/>
        </w:rPr>
        <w:t>NAGRADA  GRADA LUDBREGA ZA ŽIVOTNO DJELO.</w:t>
      </w:r>
    </w:p>
    <w:p w:rsidR="00E666F5" w:rsidRDefault="00E666F5">
      <w:pPr>
        <w:pStyle w:val="Tijeloteksta"/>
        <w:jc w:val="center"/>
        <w:rPr>
          <w:rFonts w:ascii="Times New Roman" w:hAnsi="Times New Roman"/>
          <w:lang w:val="fr-FR"/>
        </w:rPr>
      </w:pPr>
    </w:p>
    <w:p w:rsidR="006A1B53" w:rsidRPr="00FE376E" w:rsidRDefault="006A1B53">
      <w:pPr>
        <w:pStyle w:val="Tijeloteksta"/>
        <w:jc w:val="center"/>
        <w:rPr>
          <w:rFonts w:ascii="Times New Roman" w:hAnsi="Times New Roman"/>
          <w:lang w:val="fr-FR"/>
        </w:rPr>
      </w:pPr>
      <w:r w:rsidRPr="00FE376E">
        <w:rPr>
          <w:rFonts w:ascii="Times New Roman" w:hAnsi="Times New Roman"/>
          <w:lang w:val="fr-FR"/>
        </w:rPr>
        <w:t xml:space="preserve">Članak  </w:t>
      </w:r>
      <w:r w:rsidR="00F16404">
        <w:rPr>
          <w:rFonts w:ascii="Times New Roman" w:hAnsi="Times New Roman"/>
          <w:lang w:val="fr-FR"/>
        </w:rPr>
        <w:t>3</w:t>
      </w:r>
      <w:r w:rsidR="00673D01" w:rsidRPr="00FE376E">
        <w:rPr>
          <w:rFonts w:ascii="Times New Roman" w:hAnsi="Times New Roman"/>
          <w:lang w:val="fr-FR"/>
        </w:rPr>
        <w:t>.</w:t>
      </w:r>
    </w:p>
    <w:p w:rsidR="007C6B3A" w:rsidRPr="00FE376E" w:rsidRDefault="007C6B3A" w:rsidP="007C6B3A">
      <w:pPr>
        <w:pStyle w:val="Tijeloteksta"/>
        <w:rPr>
          <w:rFonts w:ascii="Times New Roman" w:hAnsi="Times New Roman"/>
          <w:lang w:val="fr-FR"/>
        </w:rPr>
      </w:pPr>
    </w:p>
    <w:p w:rsidR="005636C6" w:rsidRDefault="007C6B3A" w:rsidP="005636C6">
      <w:pPr>
        <w:pStyle w:val="Tijeloteksta"/>
        <w:rPr>
          <w:rFonts w:ascii="Times New Roman" w:hAnsi="Times New Roman"/>
          <w:b/>
          <w:lang w:val="fr-FR"/>
        </w:rPr>
      </w:pPr>
      <w:r w:rsidRPr="00FE376E">
        <w:rPr>
          <w:rFonts w:ascii="Times New Roman" w:hAnsi="Times New Roman"/>
          <w:b/>
          <w:lang w:val="fr-FR"/>
        </w:rPr>
        <w:tab/>
        <w:t>NAGRAD</w:t>
      </w:r>
      <w:r w:rsidR="00FE376E" w:rsidRPr="00FE376E">
        <w:rPr>
          <w:rFonts w:ascii="Times New Roman" w:hAnsi="Times New Roman"/>
          <w:b/>
          <w:lang w:val="fr-FR"/>
        </w:rPr>
        <w:t>A</w:t>
      </w:r>
      <w:r w:rsidRPr="00FE376E">
        <w:rPr>
          <w:rFonts w:ascii="Times New Roman" w:hAnsi="Times New Roman"/>
          <w:b/>
          <w:lang w:val="fr-FR"/>
        </w:rPr>
        <w:t xml:space="preserve">  GRADA  LUDBREGA  dodjeljuj</w:t>
      </w:r>
      <w:r w:rsidR="00FE376E" w:rsidRPr="00FE376E">
        <w:rPr>
          <w:rFonts w:ascii="Times New Roman" w:hAnsi="Times New Roman"/>
          <w:b/>
          <w:lang w:val="fr-FR"/>
        </w:rPr>
        <w:t>e</w:t>
      </w:r>
      <w:r w:rsidRPr="00FE376E">
        <w:rPr>
          <w:rFonts w:ascii="Times New Roman" w:hAnsi="Times New Roman"/>
          <w:b/>
          <w:lang w:val="fr-FR"/>
        </w:rPr>
        <w:t xml:space="preserve"> se</w:t>
      </w:r>
      <w:r w:rsidR="009402FB">
        <w:rPr>
          <w:rFonts w:ascii="Times New Roman" w:hAnsi="Times New Roman"/>
          <w:b/>
          <w:lang w:val="fr-FR"/>
        </w:rPr>
        <w:t> :</w:t>
      </w:r>
    </w:p>
    <w:p w:rsidR="00513814" w:rsidRDefault="0095674D" w:rsidP="00CB1D22">
      <w:pPr>
        <w:pStyle w:val="Tijeloteksta"/>
        <w:numPr>
          <w:ilvl w:val="0"/>
          <w:numId w:val="34"/>
        </w:numPr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 xml:space="preserve">DRAŽENU  FILIPOVIĆU </w:t>
      </w:r>
      <w:r w:rsidR="00CB1D22">
        <w:rPr>
          <w:rFonts w:ascii="Times New Roman" w:hAnsi="Times New Roman"/>
          <w:b/>
          <w:lang w:val="fr-FR"/>
        </w:rPr>
        <w:t>iz Ludbrega</w:t>
      </w:r>
    </w:p>
    <w:p w:rsidR="00ED10F8" w:rsidRDefault="00ED10F8" w:rsidP="00ED10F8">
      <w:pPr>
        <w:ind w:firstLine="720"/>
        <w:jc w:val="both"/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Gospodin Dražen Filipović rođen je 1972.</w:t>
      </w:r>
      <w:proofErr w:type="gramEnd"/>
      <w:r>
        <w:rPr>
          <w:sz w:val="24"/>
          <w:szCs w:val="24"/>
          <w:lang w:val="en-GB"/>
        </w:rPr>
        <w:t xml:space="preserve"> </w:t>
      </w:r>
      <w:proofErr w:type="gramStart"/>
      <w:r>
        <w:rPr>
          <w:sz w:val="24"/>
          <w:szCs w:val="24"/>
          <w:lang w:val="en-GB"/>
        </w:rPr>
        <w:t>godine</w:t>
      </w:r>
      <w:proofErr w:type="gramEnd"/>
      <w:r>
        <w:rPr>
          <w:sz w:val="24"/>
          <w:szCs w:val="24"/>
          <w:lang w:val="en-GB"/>
        </w:rPr>
        <w:t xml:space="preserve"> u Varaždinu, Osnovnu školu završio je u Svibovcu kod Varaždinskih Toplica, a srednju građevinsku u Mariboru (Slovenija).</w:t>
      </w:r>
    </w:p>
    <w:p w:rsidR="00ED10F8" w:rsidRDefault="00ED10F8" w:rsidP="00ED10F8">
      <w:pPr>
        <w:ind w:firstLine="720"/>
        <w:jc w:val="both"/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Od</w:t>
      </w:r>
      <w:proofErr w:type="gramEnd"/>
      <w:r>
        <w:rPr>
          <w:sz w:val="24"/>
          <w:szCs w:val="24"/>
          <w:lang w:val="en-GB"/>
        </w:rPr>
        <w:t xml:space="preserve"> 1997. </w:t>
      </w:r>
      <w:proofErr w:type="gramStart"/>
      <w:r>
        <w:rPr>
          <w:sz w:val="24"/>
          <w:szCs w:val="24"/>
          <w:lang w:val="en-GB"/>
        </w:rPr>
        <w:t>godine</w:t>
      </w:r>
      <w:proofErr w:type="gramEnd"/>
      <w:r>
        <w:rPr>
          <w:sz w:val="24"/>
          <w:szCs w:val="24"/>
          <w:lang w:val="en-GB"/>
        </w:rPr>
        <w:t xml:space="preserve"> živi u Ludbregu, oženjen je i otac dvoje djece.</w:t>
      </w:r>
    </w:p>
    <w:p w:rsidR="00ED10F8" w:rsidRDefault="00ED10F8" w:rsidP="00ED10F8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proofErr w:type="gramStart"/>
      <w:r>
        <w:rPr>
          <w:sz w:val="24"/>
          <w:szCs w:val="24"/>
          <w:lang w:val="en-GB"/>
        </w:rPr>
        <w:t>Većinu svojeg radnog vijeka proveo je u odori Hrvatskog vojnika tj.</w:t>
      </w:r>
      <w:proofErr w:type="gramEnd"/>
      <w:r>
        <w:rPr>
          <w:sz w:val="24"/>
          <w:szCs w:val="24"/>
          <w:lang w:val="en-GB"/>
        </w:rPr>
        <w:t xml:space="preserve"> </w:t>
      </w:r>
      <w:proofErr w:type="gramStart"/>
      <w:r>
        <w:rPr>
          <w:sz w:val="24"/>
          <w:szCs w:val="24"/>
          <w:lang w:val="en-GB"/>
        </w:rPr>
        <w:t>dočasnika</w:t>
      </w:r>
      <w:proofErr w:type="gramEnd"/>
      <w:r>
        <w:rPr>
          <w:sz w:val="24"/>
          <w:szCs w:val="24"/>
          <w:lang w:val="en-GB"/>
        </w:rPr>
        <w:t xml:space="preserve"> (narednik) i pripadnika slavne postrojbe 7. </w:t>
      </w:r>
      <w:proofErr w:type="gramStart"/>
      <w:r>
        <w:rPr>
          <w:sz w:val="24"/>
          <w:szCs w:val="24"/>
          <w:lang w:val="en-GB"/>
        </w:rPr>
        <w:t>Gardijske brigade.</w:t>
      </w:r>
      <w:proofErr w:type="gramEnd"/>
      <w:r>
        <w:rPr>
          <w:sz w:val="24"/>
          <w:szCs w:val="24"/>
          <w:lang w:val="en-GB"/>
        </w:rPr>
        <w:t xml:space="preserve"> </w:t>
      </w:r>
      <w:proofErr w:type="gramStart"/>
      <w:r>
        <w:rPr>
          <w:sz w:val="24"/>
          <w:szCs w:val="24"/>
          <w:lang w:val="en-GB"/>
        </w:rPr>
        <w:t>Završio je dočasničko obrazovanje u dočasničkoj vojnoj školi Jastrebarsko.</w:t>
      </w:r>
      <w:proofErr w:type="gramEnd"/>
      <w:r>
        <w:rPr>
          <w:sz w:val="24"/>
          <w:szCs w:val="24"/>
          <w:lang w:val="en-GB"/>
        </w:rPr>
        <w:t xml:space="preserve"> </w:t>
      </w:r>
      <w:proofErr w:type="gramStart"/>
      <w:r>
        <w:rPr>
          <w:sz w:val="24"/>
          <w:szCs w:val="24"/>
          <w:lang w:val="en-GB"/>
        </w:rPr>
        <w:t>Kao pripadnik postrojbe u pripremama operacije Oluja 02.08.1995.</w:t>
      </w:r>
      <w:proofErr w:type="gramEnd"/>
      <w:r>
        <w:rPr>
          <w:sz w:val="24"/>
          <w:szCs w:val="24"/>
          <w:lang w:val="en-GB"/>
        </w:rPr>
        <w:t xml:space="preserve"> </w:t>
      </w:r>
      <w:proofErr w:type="gramStart"/>
      <w:r>
        <w:rPr>
          <w:sz w:val="24"/>
          <w:szCs w:val="24"/>
          <w:lang w:val="en-GB"/>
        </w:rPr>
        <w:t>godine</w:t>
      </w:r>
      <w:proofErr w:type="gramEnd"/>
      <w:r>
        <w:rPr>
          <w:sz w:val="24"/>
          <w:szCs w:val="24"/>
          <w:lang w:val="en-GB"/>
        </w:rPr>
        <w:t xml:space="preserve"> bio je ranjen na Livanjskoj bojišnici u obrani suvereniteta RH.</w:t>
      </w:r>
    </w:p>
    <w:p w:rsidR="00ED10F8" w:rsidRDefault="00ED10F8" w:rsidP="00ED10F8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 xml:space="preserve">Odlikovan je Medaljom za sudjelovanje u operaciji “Ljeto 95”, Medaljom za iznimne pothvate u održavanju ustavno-pravnog poretka RH, </w:t>
      </w:r>
      <w:proofErr w:type="gramStart"/>
      <w:r>
        <w:rPr>
          <w:sz w:val="24"/>
          <w:szCs w:val="24"/>
          <w:lang w:val="en-GB"/>
        </w:rPr>
        <w:t>te</w:t>
      </w:r>
      <w:proofErr w:type="gramEnd"/>
      <w:r>
        <w:rPr>
          <w:sz w:val="24"/>
          <w:szCs w:val="24"/>
          <w:lang w:val="en-GB"/>
        </w:rPr>
        <w:t xml:space="preserve"> zaštiti života građana i imovine, Spomenicom Domovinske zahvalnosti, Srebrnom punom 7. GBR, pohvaljivan </w:t>
      </w:r>
      <w:proofErr w:type="gramStart"/>
      <w:r>
        <w:rPr>
          <w:sz w:val="24"/>
          <w:szCs w:val="24"/>
          <w:lang w:val="en-GB"/>
        </w:rPr>
        <w:t>od</w:t>
      </w:r>
      <w:proofErr w:type="gramEnd"/>
      <w:r>
        <w:rPr>
          <w:sz w:val="24"/>
          <w:szCs w:val="24"/>
          <w:lang w:val="en-GB"/>
        </w:rPr>
        <w:t xml:space="preserve"> strane tadašnjeg ministra obrane Gojka Šuška.</w:t>
      </w:r>
    </w:p>
    <w:p w:rsidR="00ED10F8" w:rsidRDefault="00ED10F8" w:rsidP="00ED10F8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proofErr w:type="gramStart"/>
      <w:r>
        <w:rPr>
          <w:sz w:val="24"/>
          <w:szCs w:val="24"/>
          <w:lang w:val="en-GB"/>
        </w:rPr>
        <w:t>Od 2007.</w:t>
      </w:r>
      <w:proofErr w:type="gramEnd"/>
      <w:r>
        <w:rPr>
          <w:sz w:val="24"/>
          <w:szCs w:val="24"/>
          <w:lang w:val="en-GB"/>
        </w:rPr>
        <w:t xml:space="preserve"> </w:t>
      </w:r>
      <w:proofErr w:type="gramStart"/>
      <w:r>
        <w:rPr>
          <w:sz w:val="24"/>
          <w:szCs w:val="24"/>
          <w:lang w:val="en-GB"/>
        </w:rPr>
        <w:t>godine</w:t>
      </w:r>
      <w:proofErr w:type="gramEnd"/>
      <w:r>
        <w:rPr>
          <w:sz w:val="24"/>
          <w:szCs w:val="24"/>
          <w:lang w:val="en-GB"/>
        </w:rPr>
        <w:t xml:space="preserve"> nalazi se u mirovini kao HRVI Domovinskog rata.</w:t>
      </w:r>
    </w:p>
    <w:p w:rsidR="00ED10F8" w:rsidRDefault="00ED10F8" w:rsidP="00ED10F8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 xml:space="preserve">Nakon odlaska u mirovinu aktivnije se uključuje u rad raznoraznih udruga koje djeluju </w:t>
      </w:r>
      <w:proofErr w:type="gramStart"/>
      <w:r>
        <w:rPr>
          <w:sz w:val="24"/>
          <w:szCs w:val="24"/>
          <w:lang w:val="en-GB"/>
        </w:rPr>
        <w:t>na</w:t>
      </w:r>
      <w:proofErr w:type="gramEnd"/>
      <w:r>
        <w:rPr>
          <w:sz w:val="24"/>
          <w:szCs w:val="24"/>
          <w:lang w:val="en-GB"/>
        </w:rPr>
        <w:t xml:space="preserve"> području Grada Ludbrega.</w:t>
      </w:r>
    </w:p>
    <w:p w:rsidR="00ED10F8" w:rsidRDefault="00ED10F8" w:rsidP="00ED10F8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 xml:space="preserve">Kao tajnik ŠRD Ludbreg voditelj je ribočuvarske službe, </w:t>
      </w:r>
      <w:proofErr w:type="gramStart"/>
      <w:r>
        <w:rPr>
          <w:sz w:val="24"/>
          <w:szCs w:val="24"/>
          <w:lang w:val="en-GB"/>
        </w:rPr>
        <w:t>te</w:t>
      </w:r>
      <w:proofErr w:type="gramEnd"/>
      <w:r>
        <w:rPr>
          <w:sz w:val="24"/>
          <w:szCs w:val="24"/>
          <w:lang w:val="en-GB"/>
        </w:rPr>
        <w:t xml:space="preserve"> istaknuti natjecatelj u lovu ribe udicom na plovak gdje odličnim rezultatima osvaja mnogobrojne medalje i priznanja: kao kapetan </w:t>
      </w:r>
      <w:r>
        <w:rPr>
          <w:sz w:val="24"/>
          <w:szCs w:val="24"/>
          <w:lang w:val="en-GB"/>
        </w:rPr>
        <w:lastRenderedPageBreak/>
        <w:t xml:space="preserve">kadetske ekipe ŠRD osvaja titulu prvaka Hrvatske – Kupa HŠRS.  </w:t>
      </w:r>
      <w:proofErr w:type="gramStart"/>
      <w:r>
        <w:rPr>
          <w:sz w:val="24"/>
          <w:szCs w:val="24"/>
          <w:lang w:val="en-GB"/>
        </w:rPr>
        <w:t>Posebno  je</w:t>
      </w:r>
      <w:proofErr w:type="gramEnd"/>
      <w:r>
        <w:rPr>
          <w:sz w:val="24"/>
          <w:szCs w:val="24"/>
          <w:lang w:val="en-GB"/>
        </w:rPr>
        <w:t xml:space="preserve"> za napomenuti da je u 2016. </w:t>
      </w:r>
      <w:proofErr w:type="gramStart"/>
      <w:r>
        <w:rPr>
          <w:sz w:val="24"/>
          <w:szCs w:val="24"/>
          <w:lang w:val="en-GB"/>
        </w:rPr>
        <w:t>godini</w:t>
      </w:r>
      <w:proofErr w:type="gramEnd"/>
      <w:r>
        <w:rPr>
          <w:sz w:val="24"/>
          <w:szCs w:val="24"/>
          <w:lang w:val="en-GB"/>
        </w:rPr>
        <w:t xml:space="preserve"> osvojio titulu svjetskog prvaka u Češkim Pardubicama, 2017. </w:t>
      </w:r>
      <w:proofErr w:type="gramStart"/>
      <w:r>
        <w:rPr>
          <w:sz w:val="24"/>
          <w:szCs w:val="24"/>
          <w:lang w:val="en-GB"/>
        </w:rPr>
        <w:t>godine</w:t>
      </w:r>
      <w:proofErr w:type="gramEnd"/>
      <w:r>
        <w:rPr>
          <w:sz w:val="24"/>
          <w:szCs w:val="24"/>
          <w:lang w:val="en-GB"/>
        </w:rPr>
        <w:t xml:space="preserve"> na natjecanju u Srbiji-Kanjiža osvojio je 2. </w:t>
      </w:r>
      <w:proofErr w:type="gramStart"/>
      <w:r>
        <w:rPr>
          <w:sz w:val="24"/>
          <w:szCs w:val="24"/>
          <w:lang w:val="en-GB"/>
        </w:rPr>
        <w:t>mjesto</w:t>
      </w:r>
      <w:proofErr w:type="gramEnd"/>
      <w:r>
        <w:rPr>
          <w:sz w:val="24"/>
          <w:szCs w:val="24"/>
          <w:lang w:val="en-GB"/>
        </w:rPr>
        <w:t xml:space="preserve">. </w:t>
      </w:r>
      <w:proofErr w:type="gramStart"/>
      <w:r>
        <w:rPr>
          <w:sz w:val="24"/>
          <w:szCs w:val="24"/>
          <w:lang w:val="en-GB"/>
        </w:rPr>
        <w:t>Prošle 2018.</w:t>
      </w:r>
      <w:proofErr w:type="gramEnd"/>
      <w:r>
        <w:rPr>
          <w:sz w:val="24"/>
          <w:szCs w:val="24"/>
          <w:lang w:val="en-GB"/>
        </w:rPr>
        <w:t xml:space="preserve"> </w:t>
      </w:r>
      <w:proofErr w:type="gramStart"/>
      <w:r>
        <w:rPr>
          <w:sz w:val="24"/>
          <w:szCs w:val="24"/>
          <w:lang w:val="en-GB"/>
        </w:rPr>
        <w:t>godine</w:t>
      </w:r>
      <w:proofErr w:type="gramEnd"/>
      <w:r>
        <w:rPr>
          <w:sz w:val="24"/>
          <w:szCs w:val="24"/>
          <w:lang w:val="en-GB"/>
        </w:rPr>
        <w:t xml:space="preserve"> u svojstvu trenera-mangera s Hrvatskom reprezentacijom invalida u lovu ribe osvojio je 1. </w:t>
      </w:r>
      <w:proofErr w:type="gramStart"/>
      <w:r>
        <w:rPr>
          <w:sz w:val="24"/>
          <w:szCs w:val="24"/>
          <w:lang w:val="en-GB"/>
        </w:rPr>
        <w:t>mjesto</w:t>
      </w:r>
      <w:proofErr w:type="gramEnd"/>
      <w:r>
        <w:rPr>
          <w:sz w:val="24"/>
          <w:szCs w:val="24"/>
          <w:lang w:val="en-GB"/>
        </w:rPr>
        <w:t xml:space="preserve"> na natjecanju u Hrvatskoj-Podturen-Međimurje te je od strane Hrvatskog paraolimpijskog odbora s reprezentacijom proglašen za najuspješniji ekipu u RH za osobe s invaliditetom.   </w:t>
      </w:r>
    </w:p>
    <w:p w:rsidR="00ED10F8" w:rsidRDefault="00ED10F8" w:rsidP="00ED10F8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 xml:space="preserve"> Dopredsjednik je Udruge HVIDR-a Ludbreg, član Udruge “Črni maček ludbreški”, NK “Podravina”, Udruge gljivara “Vuzmek”, tajnik je GO HDZ-a Ludbreg, član ŽO HDZ-a Varaždinske županije, član Zajednice branitelja Gojko Šušak, član Vijeća Mjesnog odbora Ludbrega.</w:t>
      </w:r>
    </w:p>
    <w:p w:rsidR="00ED10F8" w:rsidRDefault="00ED10F8" w:rsidP="00ED10F8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 xml:space="preserve">Zbog </w:t>
      </w:r>
      <w:r w:rsidR="00BB3208">
        <w:rPr>
          <w:sz w:val="24"/>
          <w:szCs w:val="24"/>
          <w:lang w:val="en-GB"/>
        </w:rPr>
        <w:t>dugogodišnjeg djelovanja</w:t>
      </w:r>
      <w:r>
        <w:rPr>
          <w:sz w:val="24"/>
          <w:szCs w:val="24"/>
          <w:lang w:val="en-GB"/>
        </w:rPr>
        <w:t xml:space="preserve">, te postignutih rezultata u području ribolovstva i drugih područja društvenog i političkog života Grada Ludbrega čime je doprinio njegovu razvitku, promidžbi i ugledu </w:t>
      </w:r>
      <w:r w:rsidR="00BB3208">
        <w:rPr>
          <w:sz w:val="24"/>
          <w:szCs w:val="24"/>
          <w:lang w:val="en-GB"/>
        </w:rPr>
        <w:t xml:space="preserve">dodjeljuje mu </w:t>
      </w:r>
      <w:proofErr w:type="gramStart"/>
      <w:r w:rsidR="00BB3208">
        <w:rPr>
          <w:sz w:val="24"/>
          <w:szCs w:val="24"/>
          <w:lang w:val="en-GB"/>
        </w:rPr>
        <w:t xml:space="preserve">se </w:t>
      </w:r>
      <w:r>
        <w:rPr>
          <w:sz w:val="24"/>
          <w:szCs w:val="24"/>
          <w:lang w:val="en-GB"/>
        </w:rPr>
        <w:t xml:space="preserve"> </w:t>
      </w:r>
      <w:r w:rsidRPr="00C35E5C">
        <w:rPr>
          <w:b/>
          <w:sz w:val="24"/>
          <w:szCs w:val="24"/>
          <w:lang w:val="en-GB"/>
        </w:rPr>
        <w:t>NAGRAD</w:t>
      </w:r>
      <w:r w:rsidR="00BB3208" w:rsidRPr="00C35E5C">
        <w:rPr>
          <w:b/>
          <w:sz w:val="24"/>
          <w:szCs w:val="24"/>
          <w:lang w:val="en-GB"/>
        </w:rPr>
        <w:t>A</w:t>
      </w:r>
      <w:proofErr w:type="gramEnd"/>
      <w:r w:rsidR="00BB3208" w:rsidRPr="00C35E5C">
        <w:rPr>
          <w:b/>
          <w:sz w:val="24"/>
          <w:szCs w:val="24"/>
          <w:lang w:val="en-GB"/>
        </w:rPr>
        <w:t xml:space="preserve"> </w:t>
      </w:r>
      <w:r w:rsidRPr="00C35E5C">
        <w:rPr>
          <w:b/>
          <w:sz w:val="24"/>
          <w:szCs w:val="24"/>
          <w:lang w:val="en-GB"/>
        </w:rPr>
        <w:t xml:space="preserve"> GRADA  LUDBREGA.</w:t>
      </w:r>
    </w:p>
    <w:p w:rsidR="00ED10F8" w:rsidRDefault="00ED10F8" w:rsidP="00ED10F8">
      <w:pPr>
        <w:ind w:left="1080"/>
        <w:rPr>
          <w:b/>
          <w:sz w:val="24"/>
          <w:lang w:val="en-GB"/>
        </w:rPr>
      </w:pPr>
    </w:p>
    <w:p w:rsidR="00CB1D22" w:rsidRDefault="0095674D" w:rsidP="00CB1D22">
      <w:pPr>
        <w:pStyle w:val="Tijeloteksta"/>
        <w:numPr>
          <w:ilvl w:val="0"/>
          <w:numId w:val="34"/>
        </w:numPr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>ALEKSANDRU  HORVATU</w:t>
      </w:r>
      <w:r w:rsidR="00CB1D22">
        <w:rPr>
          <w:rFonts w:ascii="Times New Roman" w:hAnsi="Times New Roman"/>
          <w:b/>
          <w:lang w:val="fr-FR"/>
        </w:rPr>
        <w:t xml:space="preserve">  iz Ludbrega</w:t>
      </w:r>
    </w:p>
    <w:p w:rsidR="0019452F" w:rsidRDefault="0019452F" w:rsidP="00E87B74">
      <w:pPr>
        <w:pStyle w:val="Tijeloteksta"/>
        <w:ind w:firstLine="709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Gospodin Aleksandar Horvat-informatičar rođen je u Ludbregu gdje i danas živi, vlasnik je obrta za grafički dizajn.</w:t>
      </w:r>
    </w:p>
    <w:p w:rsidR="00790C3B" w:rsidRDefault="0019452F" w:rsidP="00E87B74">
      <w:pPr>
        <w:pStyle w:val="Tijeloteksta"/>
        <w:ind w:firstLine="709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Od 1987. godine član je Kulturno-umjetničkog društva « A.Ošpuh » kao plesač, pjevač, glumac i recitator, a u više uzastopnih mandata do danas predsjednik je ovog Društva. 2012. godine nagrađen je srebrnom diplomom Hrvatskog sabora kulture za više od 20 godina rada na širenju i razvijanju kulturno-umjetničkog amaterizma i hrvatske kulture. Već gotovo 20 godina aktivno sudjeluje u organizaciji folklornih susreta u Centru svijeta</w:t>
      </w:r>
      <w:r w:rsidR="00790C3B">
        <w:rPr>
          <w:rFonts w:ascii="Times New Roman" w:hAnsi="Times New Roman"/>
          <w:lang w:val="fr-FR"/>
        </w:rPr>
        <w:t xml:space="preserve">, a kao predsjednik KUD-a sudjeluje u brojnim volonterskim akcijama i projektima u Gradu Ludbregu. </w:t>
      </w:r>
    </w:p>
    <w:p w:rsidR="00F42B95" w:rsidRDefault="00790C3B" w:rsidP="00E87B74">
      <w:pPr>
        <w:pStyle w:val="Tijeloteksta"/>
        <w:ind w:firstLine="709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Volonter je Gradske knjižnice i čitaonice Mladen Kerstner kao recitator i interpretator te jedan od inicijatora  Knjižničnog literarnog kluba KLIK i recitala kajkavske poezije « Božo Hlastec » , a voditelj je i </w:t>
      </w:r>
      <w:r w:rsidR="00F42B95">
        <w:rPr>
          <w:rFonts w:ascii="Times New Roman" w:hAnsi="Times New Roman"/>
          <w:lang w:val="fr-FR"/>
        </w:rPr>
        <w:t>brojnih događanja i manifestacija u Ludbregu.</w:t>
      </w:r>
    </w:p>
    <w:p w:rsidR="00F42B95" w:rsidRDefault="00F42B95" w:rsidP="00E87B74">
      <w:pPr>
        <w:pStyle w:val="Tijeloteksta"/>
        <w:ind w:firstLine="709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Od 2016. godine počinje</w:t>
      </w:r>
      <w:r w:rsidR="0019452F"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lang w:val="fr-FR"/>
        </w:rPr>
        <w:t xml:space="preserve">se aktivno baviti književnošću, prisutan je u zbornicima poezije na svim relevantnim hrvatskim recitalima, dobitnik je brojnih nagrada za kajkavsku poeziju te priznanja Hrvatskog sabora kulture čiji je član od 2017. godine. </w:t>
      </w:r>
    </w:p>
    <w:p w:rsidR="00F42B95" w:rsidRDefault="00F42B95" w:rsidP="00E87B74">
      <w:pPr>
        <w:pStyle w:val="Tijeloteksta"/>
        <w:ind w:firstLine="709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U listopadu 2018. godine objavio je svoju prvu knjigu, zbirku pjesma na kajkavskom jeziku « Grad v sredini sveta » sa zavičajnom tematikom. Zaljubljenik je u prirodu, a zbog kreativnog potencijala iz hobija se bavi još i amaterskom fotografijom i uzgojem bosai drveća, povremeno crtanjem.</w:t>
      </w:r>
    </w:p>
    <w:p w:rsidR="007F78E1" w:rsidRDefault="00F42B95" w:rsidP="007F78E1">
      <w:pPr>
        <w:pStyle w:val="Tijeloteksta"/>
        <w:ind w:firstLine="709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 </w:t>
      </w:r>
      <w:r w:rsidR="007F78E1">
        <w:rPr>
          <w:rFonts w:ascii="Times New Roman" w:hAnsi="Times New Roman"/>
          <w:lang w:val="fr-FR"/>
        </w:rPr>
        <w:t xml:space="preserve">Zbog osobitog dugogodišnjeg doprinosa razvoju kulturnog amaterizma na volonterskoj osnovi te dugogodišnjeg djelovanja u kulturi i drugim područjima društvenog života čime je doprinio razvitku, promidžbi i ugledu Grada Ludbrega dodjeljuje mu se </w:t>
      </w:r>
      <w:r w:rsidR="007F78E1" w:rsidRPr="007F78E1">
        <w:rPr>
          <w:rFonts w:ascii="Times New Roman" w:hAnsi="Times New Roman"/>
          <w:b/>
          <w:lang w:val="fr-FR"/>
        </w:rPr>
        <w:t>NAGRADA GRADA LUDBREGA.</w:t>
      </w:r>
      <w:r w:rsidR="007F78E1">
        <w:rPr>
          <w:rFonts w:ascii="Times New Roman" w:hAnsi="Times New Roman"/>
          <w:lang w:val="fr-FR"/>
        </w:rPr>
        <w:t xml:space="preserve"> </w:t>
      </w:r>
    </w:p>
    <w:p w:rsidR="00F54F6A" w:rsidRPr="00531F9B" w:rsidRDefault="00F54F6A" w:rsidP="00531F9B">
      <w:pPr>
        <w:pStyle w:val="Tijeloteksta"/>
        <w:ind w:firstLine="709"/>
        <w:jc w:val="both"/>
        <w:rPr>
          <w:rFonts w:ascii="Times New Roman" w:hAnsi="Times New Roman"/>
          <w:lang w:val="fr-FR"/>
        </w:rPr>
      </w:pPr>
    </w:p>
    <w:p w:rsidR="007C6B3A" w:rsidRPr="00FE376E" w:rsidRDefault="007C6B3A" w:rsidP="007C6B3A">
      <w:pPr>
        <w:pStyle w:val="Tijeloteksta"/>
        <w:jc w:val="center"/>
        <w:rPr>
          <w:rFonts w:ascii="Times New Roman" w:hAnsi="Times New Roman"/>
          <w:lang w:val="fr-FR"/>
        </w:rPr>
      </w:pPr>
      <w:r w:rsidRPr="00FE376E">
        <w:rPr>
          <w:rFonts w:ascii="Times New Roman" w:hAnsi="Times New Roman"/>
          <w:lang w:val="fr-FR"/>
        </w:rPr>
        <w:t xml:space="preserve">Članak  </w:t>
      </w:r>
      <w:r w:rsidR="00F16404">
        <w:rPr>
          <w:rFonts w:ascii="Times New Roman" w:hAnsi="Times New Roman"/>
          <w:lang w:val="fr-FR"/>
        </w:rPr>
        <w:t>4</w:t>
      </w:r>
      <w:r w:rsidRPr="00FE376E">
        <w:rPr>
          <w:rFonts w:ascii="Times New Roman" w:hAnsi="Times New Roman"/>
          <w:lang w:val="fr-FR"/>
        </w:rPr>
        <w:t>.</w:t>
      </w:r>
    </w:p>
    <w:p w:rsidR="006A1B53" w:rsidRPr="00FE376E" w:rsidRDefault="006A1B53">
      <w:pPr>
        <w:rPr>
          <w:b/>
          <w:sz w:val="24"/>
          <w:lang w:val="fr-FR"/>
        </w:rPr>
      </w:pPr>
    </w:p>
    <w:p w:rsidR="006A1B53" w:rsidRDefault="006A1B53">
      <w:pPr>
        <w:rPr>
          <w:b/>
          <w:sz w:val="24"/>
          <w:lang w:val="fr-FR"/>
        </w:rPr>
      </w:pPr>
      <w:r w:rsidRPr="00FE376E">
        <w:rPr>
          <w:b/>
          <w:sz w:val="24"/>
          <w:lang w:val="fr-FR"/>
        </w:rPr>
        <w:tab/>
        <w:t>PLAKET</w:t>
      </w:r>
      <w:r w:rsidR="005636C6">
        <w:rPr>
          <w:b/>
          <w:sz w:val="24"/>
          <w:lang w:val="fr-FR"/>
        </w:rPr>
        <w:t xml:space="preserve">A </w:t>
      </w:r>
      <w:r w:rsidRPr="00FE376E">
        <w:rPr>
          <w:b/>
          <w:sz w:val="24"/>
          <w:lang w:val="fr-FR"/>
        </w:rPr>
        <w:t xml:space="preserve"> GRADA LUDBREGA</w:t>
      </w:r>
      <w:r w:rsidRPr="00FE376E">
        <w:rPr>
          <w:sz w:val="24"/>
          <w:lang w:val="fr-FR"/>
        </w:rPr>
        <w:t xml:space="preserve"> </w:t>
      </w:r>
      <w:r w:rsidRPr="00FE376E">
        <w:rPr>
          <w:b/>
          <w:sz w:val="24"/>
          <w:lang w:val="fr-FR"/>
        </w:rPr>
        <w:t>dodjeljuj</w:t>
      </w:r>
      <w:r w:rsidR="005636C6">
        <w:rPr>
          <w:b/>
          <w:sz w:val="24"/>
          <w:lang w:val="fr-FR"/>
        </w:rPr>
        <w:t>e</w:t>
      </w:r>
      <w:r w:rsidRPr="00FE376E">
        <w:rPr>
          <w:b/>
          <w:sz w:val="24"/>
          <w:lang w:val="fr-FR"/>
        </w:rPr>
        <w:t xml:space="preserve"> se :</w:t>
      </w:r>
    </w:p>
    <w:p w:rsidR="00EE1949" w:rsidRDefault="00EE1949">
      <w:pPr>
        <w:rPr>
          <w:b/>
          <w:sz w:val="24"/>
          <w:lang w:val="fr-FR"/>
        </w:rPr>
      </w:pPr>
    </w:p>
    <w:p w:rsidR="00C93934" w:rsidRPr="006425DF" w:rsidRDefault="006425DF" w:rsidP="006425DF">
      <w:pPr>
        <w:numPr>
          <w:ilvl w:val="0"/>
          <w:numId w:val="35"/>
        </w:numPr>
        <w:jc w:val="both"/>
        <w:rPr>
          <w:b/>
          <w:sz w:val="24"/>
          <w:lang w:val="fr-FR"/>
        </w:rPr>
      </w:pPr>
      <w:r w:rsidRPr="006425DF">
        <w:rPr>
          <w:b/>
          <w:sz w:val="24"/>
          <w:lang w:val="fr-FR"/>
        </w:rPr>
        <w:t xml:space="preserve">Dobrovoljnom vatrogasnom društvu </w:t>
      </w:r>
      <w:r w:rsidR="0095674D">
        <w:rPr>
          <w:b/>
          <w:sz w:val="24"/>
          <w:lang w:val="fr-FR"/>
        </w:rPr>
        <w:t>Ludbreg</w:t>
      </w:r>
    </w:p>
    <w:p w:rsidR="00EE1949" w:rsidRDefault="00EE1949" w:rsidP="00EE1949">
      <w:pPr>
        <w:ind w:firstLine="720"/>
        <w:jc w:val="both"/>
        <w:rPr>
          <w:sz w:val="24"/>
          <w:lang w:val="fr-FR"/>
        </w:rPr>
      </w:pPr>
      <w:r>
        <w:rPr>
          <w:sz w:val="24"/>
          <w:lang w:val="fr-FR"/>
        </w:rPr>
        <w:t>Dobrovoljno vatrogasno društvo osnovano je 15. kolovoza 1869. godine na inicijativu tadašnjeg općinskog načelnika Đure pl. Šafarića, a utemeljitelji i pokrovitelji bili su magistrat Općine Ludbreg i vlastelinstvo kneza Batthynya te ove godine obilježava 150 godina postojanja, rada i djelovanja.</w:t>
      </w:r>
    </w:p>
    <w:p w:rsidR="00EC6E65" w:rsidRDefault="00EE1949" w:rsidP="00EE1949">
      <w:pPr>
        <w:ind w:firstLine="720"/>
        <w:jc w:val="both"/>
        <w:rPr>
          <w:sz w:val="24"/>
          <w:lang w:val="fr-FR"/>
        </w:rPr>
      </w:pPr>
      <w:r>
        <w:rPr>
          <w:sz w:val="24"/>
          <w:lang w:val="fr-FR"/>
        </w:rPr>
        <w:t>DVD Ludbreg središnje je društvo Vatrogasne zajednice Grada Ludbrega koje danas broji 75 članova na dobrovoljnoj bazi od toga 23 operativna člana, a u Društvu djeluje nekoliko natjecateljskih odjeljenja. Operativna postrojba godišnje odradi po 40-tak intervencija na gašenju požara, spašavanju unesrećenih u prometnim nesrećama, spašavanju ljudi i imovine u slučaju el.nepogoda</w:t>
      </w:r>
      <w:r w:rsidR="00EC6E65">
        <w:rPr>
          <w:sz w:val="24"/>
          <w:lang w:val="fr-FR"/>
        </w:rPr>
        <w:t xml:space="preserve">, ispumpavanju vode iz objekata, dostavi pitke vode. Pored toga vodi se konstantna briga o osposobljavanju članstva, </w:t>
      </w:r>
      <w:r w:rsidR="00EC6E65">
        <w:rPr>
          <w:sz w:val="24"/>
          <w:lang w:val="fr-FR"/>
        </w:rPr>
        <w:lastRenderedPageBreak/>
        <w:t>radu s djecom, mladeži, seniorskim natjecateljskim odjeljenjima, a posebni treninzi održavaju se s operativnom postrojbom kako bi interventna spremnost bila na maksimalnoj razini.</w:t>
      </w:r>
    </w:p>
    <w:p w:rsidR="00EC6E65" w:rsidRDefault="00EC6E65" w:rsidP="00EE1949">
      <w:pPr>
        <w:ind w:firstLine="720"/>
        <w:jc w:val="both"/>
        <w:rPr>
          <w:sz w:val="24"/>
          <w:lang w:val="fr-FR"/>
        </w:rPr>
      </w:pPr>
      <w:r>
        <w:rPr>
          <w:sz w:val="24"/>
          <w:lang w:val="fr-FR"/>
        </w:rPr>
        <w:t>Društvo ima jako dobru suradnju s ostalim organizacijama u našemu gradu, posebno s Osnovnom školom i dječjim vrtićima te mnogobrojnim udrugama, a naročito u svibnju mjesecu – Mjesecu zaštite od požara kada se mnogobrojnim aktivnostima obilježava i upoznaje (ponajviše djecu) s mjerama zaštite od požara i ponašanju u slučaju izbijanja požara u objektima u kojima borave.</w:t>
      </w:r>
    </w:p>
    <w:p w:rsidR="00EC6E65" w:rsidRDefault="00EC6E65" w:rsidP="00137C19">
      <w:pPr>
        <w:jc w:val="both"/>
        <w:rPr>
          <w:sz w:val="24"/>
          <w:lang w:val="fr-FR"/>
        </w:rPr>
      </w:pPr>
      <w:r>
        <w:rPr>
          <w:sz w:val="24"/>
          <w:lang w:val="fr-FR"/>
        </w:rPr>
        <w:tab/>
        <w:t>Također se vodi briga i o uređenju Vatrogasnog doma i njegovog okoliša, održavanju i nabavi vatrogasne opreme i vozila za potrebe gašenja požara i drugih nepogoda.</w:t>
      </w:r>
    </w:p>
    <w:p w:rsidR="00137C19" w:rsidRDefault="00137C19" w:rsidP="00137C19">
      <w:pPr>
        <w:jc w:val="both"/>
        <w:rPr>
          <w:sz w:val="24"/>
          <w:lang w:val="fr-FR"/>
        </w:rPr>
      </w:pPr>
      <w:r>
        <w:rPr>
          <w:sz w:val="24"/>
          <w:lang w:val="fr-FR"/>
        </w:rPr>
        <w:tab/>
        <w:t xml:space="preserve">U znak priznanja za dugogodišnji – </w:t>
      </w:r>
      <w:r w:rsidR="00EC6E65">
        <w:rPr>
          <w:sz w:val="24"/>
          <w:lang w:val="fr-FR"/>
        </w:rPr>
        <w:t>150</w:t>
      </w:r>
      <w:r>
        <w:rPr>
          <w:sz w:val="24"/>
          <w:lang w:val="fr-FR"/>
        </w:rPr>
        <w:t xml:space="preserve">- godišnji rad i društveno djelovanje od interesa za Grad Ludbreg dodjeljuje se </w:t>
      </w:r>
      <w:r w:rsidRPr="008D2B94">
        <w:rPr>
          <w:b/>
          <w:sz w:val="24"/>
          <w:lang w:val="fr-FR"/>
        </w:rPr>
        <w:t>PLAKETA  GRADA  LUDBREGA.</w:t>
      </w:r>
    </w:p>
    <w:p w:rsidR="00255323" w:rsidRDefault="00255323" w:rsidP="00137C19">
      <w:pPr>
        <w:jc w:val="both"/>
        <w:rPr>
          <w:sz w:val="24"/>
          <w:lang w:val="fr-FR"/>
        </w:rPr>
      </w:pPr>
    </w:p>
    <w:p w:rsidR="00D51FFE" w:rsidRPr="00255323" w:rsidRDefault="0095674D" w:rsidP="00D51FFE">
      <w:pPr>
        <w:numPr>
          <w:ilvl w:val="0"/>
          <w:numId w:val="35"/>
        </w:numPr>
        <w:jc w:val="both"/>
        <w:rPr>
          <w:b/>
          <w:sz w:val="24"/>
          <w:lang w:val="fr-FR"/>
        </w:rPr>
      </w:pPr>
      <w:r>
        <w:rPr>
          <w:b/>
          <w:sz w:val="24"/>
          <w:lang w:val="fr-FR"/>
        </w:rPr>
        <w:t>Nogometnom</w:t>
      </w:r>
      <w:r w:rsidR="00D51FFE" w:rsidRPr="00255323">
        <w:rPr>
          <w:b/>
          <w:sz w:val="24"/>
          <w:lang w:val="fr-FR"/>
        </w:rPr>
        <w:t xml:space="preserve"> klubu « </w:t>
      </w:r>
      <w:r>
        <w:rPr>
          <w:b/>
          <w:sz w:val="24"/>
          <w:lang w:val="fr-FR"/>
        </w:rPr>
        <w:t>Podravina</w:t>
      </w:r>
      <w:r w:rsidR="00D51FFE" w:rsidRPr="00255323">
        <w:rPr>
          <w:b/>
          <w:sz w:val="24"/>
          <w:lang w:val="fr-FR"/>
        </w:rPr>
        <w:t> » Ludbreg</w:t>
      </w:r>
    </w:p>
    <w:p w:rsidR="00F10421" w:rsidRDefault="00F10421" w:rsidP="00255323">
      <w:pPr>
        <w:ind w:firstLine="720"/>
        <w:jc w:val="both"/>
        <w:rPr>
          <w:sz w:val="24"/>
          <w:lang w:val="fr-FR"/>
        </w:rPr>
      </w:pPr>
      <w:r>
        <w:rPr>
          <w:sz w:val="24"/>
          <w:lang w:val="fr-FR"/>
        </w:rPr>
        <w:t>Nogometni klub « Podravina »  Ludbreg najstarije je sportsko društvo na ludbreškom području. Osnovan je 28. svibnja 1919. godine, a prva nogometna utakmica odigrana je 13. srpnja i od tada se igra nogomet u Ludbreškoj Podravini te se ove godine obilježava 100 godina uspješnog rada i djelovanja.</w:t>
      </w:r>
    </w:p>
    <w:p w:rsidR="00F10421" w:rsidRDefault="00F10421" w:rsidP="00DA4A76">
      <w:pPr>
        <w:ind w:firstLine="720"/>
        <w:jc w:val="both"/>
        <w:rPr>
          <w:sz w:val="24"/>
          <w:lang w:val="fr-FR"/>
        </w:rPr>
      </w:pPr>
      <w:r>
        <w:rPr>
          <w:sz w:val="24"/>
          <w:lang w:val="fr-FR"/>
        </w:rPr>
        <w:t>To je sportski kolektiv sa izuzetn bogatom i dugotrajnom tradicijom kroz koji su prošle brojne generacije sportaša ne samo iz Ludbrega nego i šire ludbreške okolice.</w:t>
      </w:r>
    </w:p>
    <w:p w:rsidR="00477464" w:rsidRDefault="00477464" w:rsidP="00DA4A76">
      <w:pPr>
        <w:ind w:firstLine="720"/>
        <w:jc w:val="both"/>
        <w:rPr>
          <w:sz w:val="24"/>
          <w:lang w:val="fr-FR"/>
        </w:rPr>
      </w:pPr>
      <w:r>
        <w:rPr>
          <w:sz w:val="24"/>
          <w:lang w:val="fr-FR"/>
        </w:rPr>
        <w:t>Trenutno je u Klubu registrirano oko 170 igrača, a takmiči se u IV. Hrvatskoj nogometnoj ligi u kojoj je u natjecanju s 8 dobnih kategorija. Najveći uspjesi ovog Kluba su : igranje u II. Hrvatskoj nogometnoj ligi, pravi  IV. Hrvatske nogometne lige 2010. godine, prvaci III. Hrvatske nogometne lige Istok 2011. godine kao i osvajanje Županijskog nogometnog KUP-aa u tri navrata.</w:t>
      </w:r>
    </w:p>
    <w:p w:rsidR="00477464" w:rsidRDefault="00477464" w:rsidP="00DA4A76">
      <w:pPr>
        <w:ind w:firstLine="720"/>
        <w:jc w:val="both"/>
        <w:rPr>
          <w:sz w:val="24"/>
          <w:lang w:val="fr-FR"/>
        </w:rPr>
      </w:pPr>
      <w:r>
        <w:rPr>
          <w:sz w:val="24"/>
          <w:lang w:val="fr-FR"/>
        </w:rPr>
        <w:t>Također je važno istaći i igranje u 1/16 finala Hrvatskog nogometnog KUP-a 2001. godine protiv NK « Hajduk » u Ludbregu, 2007. godine igrana je utakmica 1/8 finala KUP-a s NK « Inter » u Zaprešicu, kao i igranje 1/8 finale KUP-a 2013. godine protiv NK « Rijeka » iz Rijeke na novoizgrađenom stadionu u Ludbregu.</w:t>
      </w:r>
    </w:p>
    <w:p w:rsidR="003B3683" w:rsidRDefault="00477464" w:rsidP="00DA4A76">
      <w:pPr>
        <w:ind w:firstLine="720"/>
        <w:jc w:val="both"/>
        <w:rPr>
          <w:sz w:val="24"/>
          <w:lang w:val="fr-FR"/>
        </w:rPr>
      </w:pPr>
      <w:r>
        <w:rPr>
          <w:sz w:val="24"/>
          <w:lang w:val="fr-FR"/>
        </w:rPr>
        <w:t xml:space="preserve">Želja je rukovodstva ovog Kluba, a i </w:t>
      </w:r>
      <w:r w:rsidR="003B3683">
        <w:rPr>
          <w:sz w:val="24"/>
          <w:lang w:val="fr-FR"/>
        </w:rPr>
        <w:t>mnogobrojnih sportaša da Klub uz svoj 100-ti rođendan dobije pomoćni teren s umjetnom travom, a na sportskom planu da se plasira u viši rang takmičenja –III. Hrvatsku nogometnu ligu sjever.</w:t>
      </w:r>
    </w:p>
    <w:p w:rsidR="00255323" w:rsidRDefault="00477464" w:rsidP="00DA4A76">
      <w:pPr>
        <w:ind w:firstLine="720"/>
        <w:jc w:val="both"/>
        <w:rPr>
          <w:sz w:val="24"/>
          <w:lang w:val="fr-FR"/>
        </w:rPr>
      </w:pPr>
      <w:r>
        <w:rPr>
          <w:sz w:val="24"/>
          <w:lang w:val="fr-FR"/>
        </w:rPr>
        <w:t xml:space="preserve"> </w:t>
      </w:r>
      <w:r w:rsidR="00255323">
        <w:rPr>
          <w:sz w:val="24"/>
          <w:lang w:val="fr-FR"/>
        </w:rPr>
        <w:t xml:space="preserve">U znak priznanja za dugogodišnji </w:t>
      </w:r>
      <w:r w:rsidR="003B3683">
        <w:rPr>
          <w:sz w:val="24"/>
          <w:lang w:val="fr-FR"/>
        </w:rPr>
        <w:t xml:space="preserve">-100-godišnji </w:t>
      </w:r>
      <w:r w:rsidR="00255323">
        <w:rPr>
          <w:sz w:val="24"/>
          <w:lang w:val="fr-FR"/>
        </w:rPr>
        <w:t xml:space="preserve">uspješan rad i postignute rezultate u području sporta od interesa za Grad Ludbreg dodjeljuje se </w:t>
      </w:r>
      <w:r w:rsidR="00255323" w:rsidRPr="008D2B94">
        <w:rPr>
          <w:b/>
          <w:sz w:val="24"/>
          <w:lang w:val="fr-FR"/>
        </w:rPr>
        <w:t>PLAKETA  GRADA  LUDBREGA.</w:t>
      </w:r>
    </w:p>
    <w:p w:rsidR="00116518" w:rsidRDefault="00116518" w:rsidP="00DA4A76">
      <w:pPr>
        <w:ind w:firstLine="720"/>
        <w:jc w:val="both"/>
        <w:rPr>
          <w:sz w:val="24"/>
          <w:lang w:val="fr-FR"/>
        </w:rPr>
      </w:pPr>
    </w:p>
    <w:p w:rsidR="003F3925" w:rsidRDefault="0095674D" w:rsidP="00DA4A76">
      <w:pPr>
        <w:numPr>
          <w:ilvl w:val="0"/>
          <w:numId w:val="35"/>
        </w:numPr>
        <w:jc w:val="both"/>
        <w:rPr>
          <w:b/>
          <w:sz w:val="24"/>
          <w:lang w:val="fr-FR"/>
        </w:rPr>
      </w:pPr>
      <w:r>
        <w:rPr>
          <w:b/>
          <w:sz w:val="24"/>
          <w:lang w:val="fr-FR"/>
        </w:rPr>
        <w:t xml:space="preserve">Udruzi « Ludbreške mažoretkinje » Ludbreg </w:t>
      </w:r>
    </w:p>
    <w:p w:rsidR="007869A0" w:rsidRDefault="00FA43C2" w:rsidP="00DA4A76">
      <w:pPr>
        <w:ind w:firstLine="720"/>
        <w:jc w:val="both"/>
        <w:rPr>
          <w:sz w:val="24"/>
          <w:lang w:val="fr-FR"/>
        </w:rPr>
      </w:pPr>
      <w:r w:rsidRPr="00FA43C2">
        <w:rPr>
          <w:sz w:val="24"/>
          <w:lang w:val="fr-FR"/>
        </w:rPr>
        <w:t xml:space="preserve">Udruga </w:t>
      </w:r>
      <w:r>
        <w:rPr>
          <w:sz w:val="24"/>
          <w:lang w:val="fr-FR"/>
        </w:rPr>
        <w:t xml:space="preserve">« Ludbreške mažoretkinje » osnovana je u kasnu jesen 1994. godine na inicijativu g. Franciske Schubert koja je bila prava i dugogodišnja voditeljica i predsjednica Udruge. U samim počecima u rad Udruge bila su uključena djeca uglavnom Osnovne škole Ludbreg da bi se kasnijim radom Udruzi pridruživale uglavnom članice i iz drugih naselja s ludbreškog i šireg područja te dječjih vrtića. </w:t>
      </w:r>
    </w:p>
    <w:p w:rsidR="00BD3046" w:rsidRDefault="00BD3046" w:rsidP="00DA4A76">
      <w:pPr>
        <w:ind w:firstLine="720"/>
        <w:jc w:val="both"/>
        <w:rPr>
          <w:sz w:val="24"/>
          <w:lang w:val="fr-FR"/>
        </w:rPr>
      </w:pPr>
      <w:r>
        <w:rPr>
          <w:sz w:val="24"/>
          <w:lang w:val="fr-FR"/>
        </w:rPr>
        <w:t xml:space="preserve">Tijekom godina Udruga se razvijala i bivala sve kreativnija, a idejama, kreativnošću, samouvjerenošću i velikim željama trenera Udruga je lansirana u san vrh državnog i europskog mažoreta. Kroz sve ove godine iz tradicionalnog mažoreta prelazilo se u sve više natjecateljskih kategorija i raznovrsnosti plesa. </w:t>
      </w:r>
    </w:p>
    <w:p w:rsidR="00BD3046" w:rsidRDefault="00BD3046" w:rsidP="00DA4A76">
      <w:pPr>
        <w:ind w:firstLine="720"/>
        <w:jc w:val="both"/>
        <w:rPr>
          <w:sz w:val="24"/>
          <w:lang w:val="fr-FR"/>
        </w:rPr>
      </w:pPr>
      <w:r>
        <w:rPr>
          <w:sz w:val="24"/>
          <w:lang w:val="fr-FR"/>
        </w:rPr>
        <w:t>Danas su u Udrugu uključene sve dobne skupine djece, puno se radi na gimnastici, a sve dalje i sve više je potreba uključivanja roditelja kao i drugih osoba pojedinih struka za izradu umjetničkih i scenskih rekvizita</w:t>
      </w:r>
      <w:r w:rsidR="00B94645">
        <w:rPr>
          <w:sz w:val="24"/>
          <w:lang w:val="fr-FR"/>
        </w:rPr>
        <w:t xml:space="preserve"> za nastupe i natjecanja</w:t>
      </w:r>
      <w:r>
        <w:rPr>
          <w:sz w:val="24"/>
          <w:lang w:val="fr-FR"/>
        </w:rPr>
        <w:t>.</w:t>
      </w:r>
    </w:p>
    <w:p w:rsidR="00BD3046" w:rsidRDefault="00BD3046" w:rsidP="00DA4A76">
      <w:pPr>
        <w:ind w:firstLine="720"/>
        <w:jc w:val="both"/>
        <w:rPr>
          <w:sz w:val="24"/>
          <w:lang w:val="fr-FR"/>
        </w:rPr>
      </w:pPr>
      <w:r>
        <w:rPr>
          <w:sz w:val="24"/>
          <w:lang w:val="fr-FR"/>
        </w:rPr>
        <w:t xml:space="preserve">Svih ovih godina kroz Udrugu je prodefilirano preko 800 članova, sašiveno je preko 1000 kostima, napravljeno bezbroj rekvizita i utrošeno puno energije, dobre volje i volonterskog rada. </w:t>
      </w:r>
    </w:p>
    <w:p w:rsidR="00BD3046" w:rsidRDefault="00BD3046" w:rsidP="00DA4A76">
      <w:pPr>
        <w:ind w:firstLine="720"/>
        <w:jc w:val="both"/>
        <w:rPr>
          <w:sz w:val="24"/>
          <w:lang w:val="fr-FR"/>
        </w:rPr>
      </w:pPr>
      <w:r>
        <w:rPr>
          <w:sz w:val="24"/>
          <w:lang w:val="fr-FR"/>
        </w:rPr>
        <w:t>Udruga je prošla gotovo čitavu Europu kroz europska natjecanja</w:t>
      </w:r>
      <w:r w:rsidR="00F77002">
        <w:rPr>
          <w:sz w:val="24"/>
          <w:lang w:val="fr-FR"/>
        </w:rPr>
        <w:t>, osvojila brojna odličja-uglavnom zlatna i u svakoj prigodi promicala Grad Ludbreg. Na lokalnom nivou surađuje s ostalim udrugama koje djeluju u našem gradu, te se uvijek odaziva i sudjeluje u programima koje organizira Grad ili Turistička zajednica Grada Ludbrega.</w:t>
      </w:r>
    </w:p>
    <w:p w:rsidR="00822CFB" w:rsidRDefault="00116518" w:rsidP="00DA4A76">
      <w:pPr>
        <w:ind w:firstLine="709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U znak priznanja za uspješan </w:t>
      </w:r>
      <w:r w:rsidR="00DA4A76">
        <w:rPr>
          <w:sz w:val="24"/>
          <w:szCs w:val="24"/>
          <w:lang w:val="en-GB"/>
        </w:rPr>
        <w:t xml:space="preserve">dugogodišnji </w:t>
      </w:r>
      <w:r w:rsidR="003E1A7D">
        <w:rPr>
          <w:sz w:val="24"/>
          <w:szCs w:val="24"/>
          <w:lang w:val="en-GB"/>
        </w:rPr>
        <w:t xml:space="preserve">– 25 godišnji rad </w:t>
      </w:r>
      <w:proofErr w:type="gramStart"/>
      <w:r w:rsidR="003E1A7D">
        <w:rPr>
          <w:sz w:val="24"/>
          <w:szCs w:val="24"/>
          <w:lang w:val="en-GB"/>
        </w:rPr>
        <w:t xml:space="preserve">i </w:t>
      </w:r>
      <w:r w:rsidR="00DA4A76">
        <w:rPr>
          <w:sz w:val="24"/>
          <w:szCs w:val="24"/>
          <w:lang w:val="en-GB"/>
        </w:rPr>
        <w:t xml:space="preserve"> društveno</w:t>
      </w:r>
      <w:proofErr w:type="gramEnd"/>
      <w:r w:rsidR="00DA4A76">
        <w:rPr>
          <w:sz w:val="24"/>
          <w:szCs w:val="24"/>
          <w:lang w:val="en-GB"/>
        </w:rPr>
        <w:t xml:space="preserve"> djelovanje od interesa za Grad Ludbreg d</w:t>
      </w:r>
      <w:r>
        <w:rPr>
          <w:sz w:val="24"/>
          <w:szCs w:val="24"/>
          <w:lang w:val="en-GB"/>
        </w:rPr>
        <w:t xml:space="preserve">odjeljuje se </w:t>
      </w:r>
      <w:r w:rsidRPr="008D2B94">
        <w:rPr>
          <w:b/>
          <w:sz w:val="24"/>
          <w:szCs w:val="24"/>
          <w:lang w:val="en-GB"/>
        </w:rPr>
        <w:t>PLAKETA  GRADA  LUDBREGA.</w:t>
      </w:r>
    </w:p>
    <w:p w:rsidR="00F54F6A" w:rsidRDefault="00F54F6A" w:rsidP="00654444">
      <w:pPr>
        <w:jc w:val="center"/>
        <w:rPr>
          <w:sz w:val="24"/>
          <w:lang w:val="en-GB"/>
        </w:rPr>
      </w:pPr>
    </w:p>
    <w:p w:rsidR="00654444" w:rsidRDefault="00654444" w:rsidP="00654444">
      <w:pPr>
        <w:jc w:val="center"/>
        <w:rPr>
          <w:sz w:val="24"/>
          <w:lang w:val="en-GB"/>
        </w:rPr>
      </w:pPr>
      <w:proofErr w:type="gramStart"/>
      <w:r>
        <w:rPr>
          <w:sz w:val="24"/>
          <w:lang w:val="en-GB"/>
        </w:rPr>
        <w:t xml:space="preserve">Članak  </w:t>
      </w:r>
      <w:r w:rsidR="00F16404">
        <w:rPr>
          <w:sz w:val="24"/>
          <w:lang w:val="en-GB"/>
        </w:rPr>
        <w:t>5</w:t>
      </w:r>
      <w:proofErr w:type="gramEnd"/>
      <w:r>
        <w:rPr>
          <w:sz w:val="24"/>
          <w:lang w:val="en-GB"/>
        </w:rPr>
        <w:t>.</w:t>
      </w:r>
    </w:p>
    <w:p w:rsidR="006A1B53" w:rsidRPr="00366A0C" w:rsidRDefault="006A1B53">
      <w:pPr>
        <w:rPr>
          <w:sz w:val="24"/>
          <w:lang w:val="en-GB"/>
        </w:rPr>
      </w:pPr>
    </w:p>
    <w:p w:rsidR="006A1B53" w:rsidRDefault="006A1B53">
      <w:pPr>
        <w:rPr>
          <w:b/>
          <w:sz w:val="24"/>
          <w:lang w:val="en-GB"/>
        </w:rPr>
      </w:pPr>
      <w:r w:rsidRPr="00366A0C">
        <w:rPr>
          <w:b/>
          <w:sz w:val="24"/>
          <w:lang w:val="en-GB"/>
        </w:rPr>
        <w:tab/>
        <w:t>ZAHVALNICE GRADA LUDBREGA</w:t>
      </w:r>
      <w:r w:rsidRPr="00366A0C">
        <w:rPr>
          <w:sz w:val="24"/>
          <w:lang w:val="en-GB"/>
        </w:rPr>
        <w:t xml:space="preserve"> </w:t>
      </w:r>
      <w:r w:rsidRPr="00366A0C">
        <w:rPr>
          <w:b/>
          <w:sz w:val="24"/>
          <w:lang w:val="en-GB"/>
        </w:rPr>
        <w:t>dodjeljuju se:</w:t>
      </w:r>
    </w:p>
    <w:p w:rsidR="00C03E11" w:rsidRDefault="00C03E11">
      <w:pPr>
        <w:rPr>
          <w:b/>
          <w:sz w:val="24"/>
          <w:lang w:val="en-GB"/>
        </w:rPr>
      </w:pPr>
    </w:p>
    <w:p w:rsidR="001B6CD3" w:rsidRDefault="00007843" w:rsidP="00316AB4">
      <w:pPr>
        <w:numPr>
          <w:ilvl w:val="0"/>
          <w:numId w:val="36"/>
        </w:numPr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MLADENU  GRADINSKI </w:t>
      </w:r>
      <w:r w:rsidR="00316AB4">
        <w:rPr>
          <w:b/>
          <w:sz w:val="24"/>
          <w:lang w:val="en-GB"/>
        </w:rPr>
        <w:t xml:space="preserve"> iz Ludbrega</w:t>
      </w:r>
    </w:p>
    <w:p w:rsidR="009A3A78" w:rsidRDefault="00B578DC" w:rsidP="00C03E11">
      <w:pPr>
        <w:ind w:firstLine="709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Gospodin Mladen Gradinski rođen je u Ludbregu gdje je završio osnovnu školu gdje i </w:t>
      </w:r>
      <w:proofErr w:type="gramStart"/>
      <w:r>
        <w:rPr>
          <w:sz w:val="24"/>
          <w:lang w:val="en-GB"/>
        </w:rPr>
        <w:t>danas</w:t>
      </w:r>
      <w:proofErr w:type="gramEnd"/>
      <w:r>
        <w:rPr>
          <w:sz w:val="24"/>
          <w:lang w:val="en-GB"/>
        </w:rPr>
        <w:t xml:space="preserve"> živi. Srednju strukovnu školu za elektroinstalatera završio je u Varaždinu, </w:t>
      </w:r>
      <w:proofErr w:type="gramStart"/>
      <w:r>
        <w:rPr>
          <w:sz w:val="24"/>
          <w:lang w:val="en-GB"/>
        </w:rPr>
        <w:t>a</w:t>
      </w:r>
      <w:proofErr w:type="gramEnd"/>
      <w:r>
        <w:rPr>
          <w:sz w:val="24"/>
          <w:lang w:val="en-GB"/>
        </w:rPr>
        <w:t xml:space="preserve"> uz rad je završio i višu naobrazbu za montera elektromotornih pogona. </w:t>
      </w:r>
      <w:r w:rsidR="001D64D4">
        <w:rPr>
          <w:sz w:val="24"/>
          <w:lang w:val="en-GB"/>
        </w:rPr>
        <w:t>Prvo zaposlenje bilo mu je u “Lukom”</w:t>
      </w:r>
      <w:r w:rsidR="00F35C23">
        <w:rPr>
          <w:sz w:val="24"/>
          <w:lang w:val="en-GB"/>
        </w:rPr>
        <w:t xml:space="preserve">-u, potom </w:t>
      </w:r>
      <w:proofErr w:type="gramStart"/>
      <w:r w:rsidR="00F35C23">
        <w:rPr>
          <w:sz w:val="24"/>
          <w:lang w:val="en-GB"/>
        </w:rPr>
        <w:t>u  “</w:t>
      </w:r>
      <w:proofErr w:type="gramEnd"/>
      <w:r w:rsidR="00F35C23">
        <w:rPr>
          <w:sz w:val="24"/>
          <w:lang w:val="en-GB"/>
        </w:rPr>
        <w:t xml:space="preserve">Opremi” da bi početkom 90-tih otvorio samostalni obrt koji je vodio do umirovljenja 2016. </w:t>
      </w:r>
      <w:proofErr w:type="gramStart"/>
      <w:r w:rsidR="00F35C23">
        <w:rPr>
          <w:sz w:val="24"/>
          <w:lang w:val="en-GB"/>
        </w:rPr>
        <w:t>godine</w:t>
      </w:r>
      <w:proofErr w:type="gramEnd"/>
      <w:r w:rsidR="00F35C23">
        <w:rPr>
          <w:sz w:val="24"/>
          <w:lang w:val="en-GB"/>
        </w:rPr>
        <w:t>.</w:t>
      </w:r>
    </w:p>
    <w:p w:rsidR="00F35C23" w:rsidRDefault="00F35C23" w:rsidP="00C03E11">
      <w:pPr>
        <w:ind w:firstLine="709"/>
        <w:jc w:val="both"/>
        <w:rPr>
          <w:sz w:val="24"/>
          <w:lang w:val="en-GB"/>
        </w:rPr>
      </w:pPr>
      <w:r>
        <w:rPr>
          <w:sz w:val="24"/>
          <w:lang w:val="en-GB"/>
        </w:rPr>
        <w:tab/>
        <w:t xml:space="preserve">Član je pjevačkog zbora Župe Presvetog Trojstva u Ludbregu </w:t>
      </w:r>
      <w:proofErr w:type="gramStart"/>
      <w:r>
        <w:rPr>
          <w:sz w:val="24"/>
          <w:lang w:val="en-GB"/>
        </w:rPr>
        <w:t>od</w:t>
      </w:r>
      <w:proofErr w:type="gramEnd"/>
      <w:r>
        <w:rPr>
          <w:sz w:val="24"/>
          <w:lang w:val="en-GB"/>
        </w:rPr>
        <w:t xml:space="preserve"> njegova osnivanja, a osim sudjelovanja na nastupima i pjevanju u raznim prigodama, njegov udio je i u ozvuč</w:t>
      </w:r>
      <w:r w:rsidR="0091137F">
        <w:rPr>
          <w:sz w:val="24"/>
          <w:lang w:val="en-GB"/>
        </w:rPr>
        <w:t>a</w:t>
      </w:r>
      <w:r>
        <w:rPr>
          <w:sz w:val="24"/>
          <w:lang w:val="en-GB"/>
        </w:rPr>
        <w:t>vanju pjevača i svirača.</w:t>
      </w:r>
    </w:p>
    <w:p w:rsidR="00F35C23" w:rsidRDefault="00F35C23" w:rsidP="00C03E11">
      <w:pPr>
        <w:ind w:firstLine="709"/>
        <w:jc w:val="both"/>
        <w:rPr>
          <w:sz w:val="24"/>
          <w:lang w:val="en-GB"/>
        </w:rPr>
      </w:pPr>
      <w:r>
        <w:rPr>
          <w:sz w:val="24"/>
          <w:lang w:val="en-GB"/>
        </w:rPr>
        <w:t>Od 70-tih godina prošlog stoljeća kod njega je prisutno zanimanje i interes za ozvuč</w:t>
      </w:r>
      <w:r w:rsidR="0091137F">
        <w:rPr>
          <w:sz w:val="24"/>
          <w:lang w:val="en-GB"/>
        </w:rPr>
        <w:t xml:space="preserve">avanje te je već tih godina radio ozvučenje prostora crkve i cintora crkve, a početkom 80-tih godina zbog sve većeg dolaska hodočasnika i nabavom novih zvučnika isti su postavljeni na cintor crkve prema trgu i ulici te je tako omogućeno hodočasnicima koji nisu mogli ući u prostor da i izvan prostora sudjeluje u Euharistijskom slavlju. </w:t>
      </w:r>
    </w:p>
    <w:p w:rsidR="0091137F" w:rsidRDefault="0091137F" w:rsidP="00C03E11">
      <w:pPr>
        <w:ind w:firstLine="709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Kako je proštenje i slavljenje Svete Nedjelje prešlo iz okvira crkvenog </w:t>
      </w:r>
      <w:proofErr w:type="gramStart"/>
      <w:r>
        <w:rPr>
          <w:sz w:val="24"/>
          <w:lang w:val="en-GB"/>
        </w:rPr>
        <w:t>prostora  tako</w:t>
      </w:r>
      <w:proofErr w:type="gramEnd"/>
      <w:r>
        <w:rPr>
          <w:sz w:val="24"/>
          <w:lang w:val="en-GB"/>
        </w:rPr>
        <w:t xml:space="preserve"> je i ozvučavanje bilo sve zahtjevnije, a gospodin Gradinski je svake godine nastojao </w:t>
      </w:r>
      <w:r w:rsidR="00801FA5">
        <w:rPr>
          <w:sz w:val="24"/>
          <w:lang w:val="en-GB"/>
        </w:rPr>
        <w:t xml:space="preserve">prilagoditi i izvesti što je najbolje moguće što se tiče ozvučenja. Kako je posljednjih godina </w:t>
      </w:r>
      <w:r w:rsidR="006A00E1">
        <w:rPr>
          <w:sz w:val="24"/>
          <w:lang w:val="en-GB"/>
        </w:rPr>
        <w:t xml:space="preserve">puno programa i raznih događanja u Dane Svete Nedjelje potrebno je puno toga prilagoditi i učiniti za čujnost svih događanja koji se odvijaju u </w:t>
      </w:r>
      <w:proofErr w:type="gramStart"/>
      <w:r w:rsidR="006A00E1">
        <w:rPr>
          <w:sz w:val="24"/>
          <w:lang w:val="en-GB"/>
        </w:rPr>
        <w:t>te</w:t>
      </w:r>
      <w:proofErr w:type="gramEnd"/>
      <w:r w:rsidR="006A00E1">
        <w:rPr>
          <w:sz w:val="24"/>
          <w:lang w:val="en-GB"/>
        </w:rPr>
        <w:t xml:space="preserve"> dane.</w:t>
      </w:r>
    </w:p>
    <w:p w:rsidR="006A00E1" w:rsidRDefault="006A00E1" w:rsidP="006A00E1">
      <w:pPr>
        <w:ind w:firstLine="709"/>
        <w:jc w:val="both"/>
        <w:rPr>
          <w:sz w:val="24"/>
          <w:lang w:val="en-GB"/>
        </w:rPr>
      </w:pPr>
      <w:r>
        <w:rPr>
          <w:sz w:val="24"/>
          <w:lang w:val="en-GB"/>
        </w:rPr>
        <w:tab/>
        <w:t xml:space="preserve">Ozvučavao je mnogo priredaba i događanja koja se odvijaju u našemu Gradu: nastupe školske djece, nastupe mažoretkinja u dvoranama i trgu, sajam cvijeća, nastupe zborova i mnogih drugih. </w:t>
      </w:r>
      <w:proofErr w:type="gramStart"/>
      <w:r>
        <w:rPr>
          <w:sz w:val="24"/>
          <w:lang w:val="en-GB"/>
        </w:rPr>
        <w:t>Sudjelovao je u izradi sedam nosača zvuka Pjevačkog zbora Župe Presvetog Trojstva kao snimatelj i mastering.</w:t>
      </w:r>
      <w:proofErr w:type="gramEnd"/>
    </w:p>
    <w:p w:rsidR="00C03E11" w:rsidRPr="00957258" w:rsidRDefault="00C03E11" w:rsidP="00C03E11">
      <w:pPr>
        <w:ind w:firstLine="709"/>
        <w:jc w:val="both"/>
        <w:rPr>
          <w:b/>
          <w:sz w:val="24"/>
          <w:lang w:val="en-GB"/>
        </w:rPr>
      </w:pPr>
      <w:r>
        <w:rPr>
          <w:sz w:val="24"/>
          <w:lang w:val="en-GB"/>
        </w:rPr>
        <w:t xml:space="preserve">U znak priznanja za dugotrajno javno djelovanje dodjeljuje </w:t>
      </w:r>
      <w:r w:rsidR="006A00E1">
        <w:rPr>
          <w:sz w:val="24"/>
          <w:lang w:val="en-GB"/>
        </w:rPr>
        <w:t xml:space="preserve">mu </w:t>
      </w:r>
      <w:r>
        <w:rPr>
          <w:sz w:val="24"/>
          <w:lang w:val="en-GB"/>
        </w:rPr>
        <w:t xml:space="preserve">se </w:t>
      </w:r>
      <w:proofErr w:type="gramStart"/>
      <w:r w:rsidRPr="00957258">
        <w:rPr>
          <w:b/>
          <w:sz w:val="24"/>
          <w:lang w:val="en-GB"/>
        </w:rPr>
        <w:t>ZAHVALNICA  GRADA</w:t>
      </w:r>
      <w:proofErr w:type="gramEnd"/>
      <w:r w:rsidRPr="00957258">
        <w:rPr>
          <w:b/>
          <w:sz w:val="24"/>
          <w:lang w:val="en-GB"/>
        </w:rPr>
        <w:t xml:space="preserve">  LUDBREGA.</w:t>
      </w:r>
    </w:p>
    <w:p w:rsidR="00F54F6A" w:rsidRDefault="00515F8D" w:rsidP="00EC06E0">
      <w:pPr>
        <w:ind w:firstLine="709"/>
        <w:rPr>
          <w:b/>
          <w:sz w:val="24"/>
          <w:lang w:val="en-GB"/>
        </w:rPr>
      </w:pPr>
      <w:r>
        <w:rPr>
          <w:sz w:val="24"/>
          <w:lang w:val="en-GB"/>
        </w:rPr>
        <w:t xml:space="preserve">  </w:t>
      </w:r>
    </w:p>
    <w:p w:rsidR="00316AB4" w:rsidRDefault="00007843" w:rsidP="00316AB4">
      <w:pPr>
        <w:numPr>
          <w:ilvl w:val="0"/>
          <w:numId w:val="36"/>
        </w:numPr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ANTUNU  MATIJAŠECU </w:t>
      </w:r>
      <w:r w:rsidR="00316AB4">
        <w:rPr>
          <w:b/>
          <w:sz w:val="24"/>
          <w:lang w:val="en-GB"/>
        </w:rPr>
        <w:t xml:space="preserve"> iz </w:t>
      </w:r>
      <w:r>
        <w:rPr>
          <w:b/>
          <w:sz w:val="24"/>
          <w:lang w:val="en-GB"/>
        </w:rPr>
        <w:t xml:space="preserve"> Selnika</w:t>
      </w:r>
    </w:p>
    <w:p w:rsidR="00A66342" w:rsidRDefault="00A66342" w:rsidP="00A66342">
      <w:pPr>
        <w:ind w:left="720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Gospodin Antun Matijašec rođen je u Selniku gdje i </w:t>
      </w:r>
      <w:proofErr w:type="gramStart"/>
      <w:r>
        <w:rPr>
          <w:sz w:val="24"/>
          <w:lang w:val="en-GB"/>
        </w:rPr>
        <w:t>danas</w:t>
      </w:r>
      <w:proofErr w:type="gramEnd"/>
      <w:r>
        <w:rPr>
          <w:sz w:val="24"/>
          <w:lang w:val="en-GB"/>
        </w:rPr>
        <w:t xml:space="preserve"> živi. S aktivnim dobrovoljnim </w:t>
      </w:r>
    </w:p>
    <w:p w:rsidR="00CC4348" w:rsidRDefault="00A66342" w:rsidP="00A66342">
      <w:pPr>
        <w:jc w:val="both"/>
        <w:rPr>
          <w:sz w:val="24"/>
          <w:lang w:val="en-GB"/>
        </w:rPr>
      </w:pPr>
      <w:proofErr w:type="gramStart"/>
      <w:r>
        <w:rPr>
          <w:sz w:val="24"/>
          <w:lang w:val="en-GB"/>
        </w:rPr>
        <w:t>darivanjem</w:t>
      </w:r>
      <w:proofErr w:type="gramEnd"/>
      <w:r>
        <w:rPr>
          <w:sz w:val="24"/>
          <w:lang w:val="en-GB"/>
        </w:rPr>
        <w:t xml:space="preserve"> krvi započeo je na odsluženju vojnog roka. </w:t>
      </w:r>
      <w:proofErr w:type="gramStart"/>
      <w:r>
        <w:rPr>
          <w:sz w:val="24"/>
          <w:lang w:val="en-GB"/>
        </w:rPr>
        <w:t>Godine 1976.</w:t>
      </w:r>
      <w:proofErr w:type="gramEnd"/>
      <w:r>
        <w:rPr>
          <w:sz w:val="24"/>
          <w:lang w:val="en-GB"/>
        </w:rPr>
        <w:t xml:space="preserve">  </w:t>
      </w:r>
      <w:proofErr w:type="gramStart"/>
      <w:r>
        <w:rPr>
          <w:sz w:val="24"/>
          <w:lang w:val="en-GB"/>
        </w:rPr>
        <w:t>zaposlio</w:t>
      </w:r>
      <w:proofErr w:type="gramEnd"/>
      <w:r>
        <w:rPr>
          <w:sz w:val="24"/>
          <w:lang w:val="en-GB"/>
        </w:rPr>
        <w:t xml:space="preserve"> se u “Grafičaru” Ludbreg gdje se odmah uključuje u akcije darivanja krvi, a istovremeno aktivno radi na uključivanju i ostalih djelatnika </w:t>
      </w:r>
      <w:r w:rsidR="00CC4348">
        <w:rPr>
          <w:sz w:val="24"/>
          <w:lang w:val="en-GB"/>
        </w:rPr>
        <w:t xml:space="preserve">pa se upravo njegovom zaslugom puno djelatnika “Grafičara” odazivalo na akcije dobrovoljnog darivanja krvi. </w:t>
      </w:r>
    </w:p>
    <w:p w:rsidR="00AB2FBB" w:rsidRDefault="00CC4348" w:rsidP="00A66342">
      <w:pPr>
        <w:jc w:val="both"/>
        <w:rPr>
          <w:sz w:val="24"/>
          <w:lang w:val="en-GB"/>
        </w:rPr>
      </w:pPr>
      <w:r>
        <w:rPr>
          <w:sz w:val="24"/>
          <w:lang w:val="en-GB"/>
        </w:rPr>
        <w:tab/>
        <w:t xml:space="preserve">Na dobrovoljno darivanje krvi uvijek se rado odazivao i </w:t>
      </w:r>
      <w:proofErr w:type="gramStart"/>
      <w:r>
        <w:rPr>
          <w:sz w:val="24"/>
          <w:lang w:val="en-GB"/>
        </w:rPr>
        <w:t>na</w:t>
      </w:r>
      <w:proofErr w:type="gramEnd"/>
      <w:r>
        <w:rPr>
          <w:sz w:val="24"/>
          <w:lang w:val="en-GB"/>
        </w:rPr>
        <w:t xml:space="preserve"> poziv Odjela za transfuziju varaždinske Opće bolnice kada je bi</w:t>
      </w:r>
      <w:r w:rsidR="00AB2FBB">
        <w:rPr>
          <w:sz w:val="24"/>
          <w:lang w:val="en-GB"/>
        </w:rPr>
        <w:t>l</w:t>
      </w:r>
      <w:r>
        <w:rPr>
          <w:sz w:val="24"/>
          <w:lang w:val="en-GB"/>
        </w:rPr>
        <w:t>a hitna potreba za njegovom krvnom grupom</w:t>
      </w:r>
      <w:r w:rsidR="00AB2FBB">
        <w:rPr>
          <w:sz w:val="24"/>
          <w:lang w:val="en-GB"/>
        </w:rPr>
        <w:t xml:space="preserve">. Do </w:t>
      </w:r>
      <w:proofErr w:type="gramStart"/>
      <w:r w:rsidR="00AB2FBB">
        <w:rPr>
          <w:sz w:val="24"/>
          <w:lang w:val="en-GB"/>
        </w:rPr>
        <w:t>danas</w:t>
      </w:r>
      <w:proofErr w:type="gramEnd"/>
      <w:r w:rsidR="00AB2FBB">
        <w:rPr>
          <w:sz w:val="24"/>
          <w:lang w:val="en-GB"/>
        </w:rPr>
        <w:t xml:space="preserve"> je krv darivao 101 puta.</w:t>
      </w:r>
    </w:p>
    <w:p w:rsidR="00AB2FBB" w:rsidRDefault="00AB2FBB" w:rsidP="00A66342">
      <w:pPr>
        <w:jc w:val="both"/>
        <w:rPr>
          <w:sz w:val="24"/>
          <w:lang w:val="en-GB"/>
        </w:rPr>
      </w:pPr>
      <w:r>
        <w:rPr>
          <w:sz w:val="24"/>
          <w:lang w:val="en-GB"/>
        </w:rPr>
        <w:tab/>
        <w:t xml:space="preserve">Uz aktivni rad </w:t>
      </w:r>
      <w:proofErr w:type="gramStart"/>
      <w:r>
        <w:rPr>
          <w:sz w:val="24"/>
          <w:lang w:val="en-GB"/>
        </w:rPr>
        <w:t>na</w:t>
      </w:r>
      <w:proofErr w:type="gramEnd"/>
      <w:r>
        <w:rPr>
          <w:sz w:val="24"/>
          <w:lang w:val="en-GB"/>
        </w:rPr>
        <w:t xml:space="preserve"> okupljanju i aktiviranju dobrovoljnih darivatelja krvi, aktivan je i u drugim udrugama u svojem naselju – bio je član i tajnik DVD-a Selnik, mjesnog odbora Selnik, a član je i pastoralnog vijeća. </w:t>
      </w:r>
      <w:proofErr w:type="gramStart"/>
      <w:r>
        <w:rPr>
          <w:sz w:val="24"/>
          <w:lang w:val="en-GB"/>
        </w:rPr>
        <w:t>Za vrijeme rata jedno vrijeme bio je i član Hrvatske vojske.</w:t>
      </w:r>
      <w:proofErr w:type="gramEnd"/>
    </w:p>
    <w:p w:rsidR="00D12891" w:rsidRPr="009A3A78" w:rsidRDefault="00AB2FBB" w:rsidP="009E45B4">
      <w:pPr>
        <w:jc w:val="both"/>
        <w:rPr>
          <w:b/>
          <w:sz w:val="24"/>
          <w:lang w:val="en-GB"/>
        </w:rPr>
      </w:pPr>
      <w:r>
        <w:rPr>
          <w:sz w:val="24"/>
          <w:lang w:val="en-GB"/>
        </w:rPr>
        <w:tab/>
      </w:r>
      <w:r w:rsidR="00D12891">
        <w:rPr>
          <w:sz w:val="24"/>
          <w:lang w:val="en-GB"/>
        </w:rPr>
        <w:t xml:space="preserve">U znak zahvalnosti za dugotrajno javno djelovanje dodjeljuje mu se </w:t>
      </w:r>
      <w:proofErr w:type="gramStart"/>
      <w:r w:rsidR="00D12891" w:rsidRPr="009A3A78">
        <w:rPr>
          <w:b/>
          <w:sz w:val="24"/>
          <w:lang w:val="en-GB"/>
        </w:rPr>
        <w:t>ZAHVALNICA  GRADA</w:t>
      </w:r>
      <w:proofErr w:type="gramEnd"/>
      <w:r w:rsidR="00D12891" w:rsidRPr="009A3A78">
        <w:rPr>
          <w:b/>
          <w:sz w:val="24"/>
          <w:lang w:val="en-GB"/>
        </w:rPr>
        <w:t xml:space="preserve">  LUDBREGA.</w:t>
      </w:r>
    </w:p>
    <w:p w:rsidR="00007843" w:rsidRDefault="00007843" w:rsidP="00D12891">
      <w:pPr>
        <w:ind w:firstLine="720"/>
        <w:jc w:val="both"/>
        <w:rPr>
          <w:sz w:val="24"/>
          <w:lang w:val="en-GB"/>
        </w:rPr>
      </w:pPr>
    </w:p>
    <w:p w:rsidR="00316AB4" w:rsidRDefault="00007843" w:rsidP="00316AB4">
      <w:pPr>
        <w:numPr>
          <w:ilvl w:val="0"/>
          <w:numId w:val="36"/>
        </w:numPr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KATARINI NAMJESNIK </w:t>
      </w:r>
      <w:r w:rsidR="00316AB4">
        <w:rPr>
          <w:b/>
          <w:sz w:val="24"/>
          <w:lang w:val="en-GB"/>
        </w:rPr>
        <w:t>iz Ludbrega</w:t>
      </w:r>
    </w:p>
    <w:p w:rsidR="00A5597E" w:rsidRDefault="00A5597E" w:rsidP="00A5597E">
      <w:pPr>
        <w:ind w:left="993" w:hanging="284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Gospođa Katarina Namjesnik – Katica rođena je u Vinogradima Ludbreškim, osnovnu i srednju </w:t>
      </w:r>
    </w:p>
    <w:p w:rsidR="00A5597E" w:rsidRDefault="00A5597E" w:rsidP="00A5597E">
      <w:pPr>
        <w:jc w:val="both"/>
        <w:rPr>
          <w:sz w:val="24"/>
          <w:lang w:val="en-GB"/>
        </w:rPr>
      </w:pPr>
      <w:proofErr w:type="gramStart"/>
      <w:r>
        <w:rPr>
          <w:sz w:val="24"/>
          <w:lang w:val="en-GB"/>
        </w:rPr>
        <w:t>tekstilnu</w:t>
      </w:r>
      <w:proofErr w:type="gramEnd"/>
      <w:r>
        <w:rPr>
          <w:sz w:val="24"/>
          <w:lang w:val="en-GB"/>
        </w:rPr>
        <w:t xml:space="preserve"> školu završila je u Ludbreg gdje i danas živi. </w:t>
      </w:r>
    </w:p>
    <w:p w:rsidR="00A5597E" w:rsidRDefault="00A5597E" w:rsidP="00A5597E">
      <w:pPr>
        <w:jc w:val="both"/>
        <w:rPr>
          <w:sz w:val="24"/>
          <w:lang w:val="en-GB"/>
        </w:rPr>
      </w:pPr>
      <w:r>
        <w:rPr>
          <w:sz w:val="24"/>
          <w:lang w:val="en-GB"/>
        </w:rPr>
        <w:lastRenderedPageBreak/>
        <w:tab/>
        <w:t xml:space="preserve">Uz radne i obiteljske obveze, </w:t>
      </w:r>
      <w:proofErr w:type="gramStart"/>
      <w:r>
        <w:rPr>
          <w:sz w:val="24"/>
          <w:lang w:val="en-GB"/>
        </w:rPr>
        <w:t>od</w:t>
      </w:r>
      <w:proofErr w:type="gramEnd"/>
      <w:r>
        <w:rPr>
          <w:sz w:val="24"/>
          <w:lang w:val="en-GB"/>
        </w:rPr>
        <w:t xml:space="preserve"> najranije mladosti bavila se humanitarnim radom, a intenzivne aktivnosti započela je početkom Domovinskog rata. Na samom početku zbrinula je šestero izbjeglica i o njima se brinula 3 godine, a istovremno se aktivno uključila u prikupljanje odjeće, obuće, higijenskih potrepština i pribora, hrane </w:t>
      </w:r>
      <w:proofErr w:type="gramStart"/>
      <w:r>
        <w:rPr>
          <w:sz w:val="24"/>
          <w:lang w:val="en-GB"/>
        </w:rPr>
        <w:t>te</w:t>
      </w:r>
      <w:proofErr w:type="gramEnd"/>
      <w:r>
        <w:rPr>
          <w:sz w:val="24"/>
          <w:lang w:val="en-GB"/>
        </w:rPr>
        <w:t xml:space="preserve"> sve to prevozila potrebitima.</w:t>
      </w:r>
    </w:p>
    <w:p w:rsidR="00A5597E" w:rsidRDefault="00A5597E" w:rsidP="00A5597E">
      <w:pPr>
        <w:jc w:val="both"/>
        <w:rPr>
          <w:sz w:val="24"/>
          <w:lang w:val="en-GB"/>
        </w:rPr>
      </w:pPr>
      <w:r>
        <w:rPr>
          <w:sz w:val="24"/>
          <w:lang w:val="en-GB"/>
        </w:rPr>
        <w:tab/>
        <w:t xml:space="preserve">Od tada joj je volonterski rad i pomaganje drugima, a posebno starijim osobama na prvome mjestu i svakodnevno je na usluzi i raspolaganju za bilo koju vrstu pomoći, od prevoženja na razne preglede, nabave potrebnih lijekova i hrane, a i pomoći u kući u obavljanju svakodnevnih kućanskih poslova. Uvijek se odaziva i uključuje i u organizirane akcije prikupljanja određenih vrsta pomoći </w:t>
      </w:r>
      <w:proofErr w:type="gramStart"/>
      <w:r>
        <w:rPr>
          <w:sz w:val="24"/>
          <w:lang w:val="en-GB"/>
        </w:rPr>
        <w:t>te</w:t>
      </w:r>
      <w:proofErr w:type="gramEnd"/>
      <w:r>
        <w:rPr>
          <w:sz w:val="24"/>
          <w:lang w:val="en-GB"/>
        </w:rPr>
        <w:t xml:space="preserve"> kasniju dostavu tako prikupljene pomoći potrebitima. </w:t>
      </w:r>
    </w:p>
    <w:p w:rsidR="00A5597E" w:rsidRDefault="00A5597E" w:rsidP="00A5597E">
      <w:pPr>
        <w:jc w:val="both"/>
        <w:rPr>
          <w:sz w:val="24"/>
          <w:lang w:val="en-GB"/>
        </w:rPr>
      </w:pPr>
      <w:r>
        <w:rPr>
          <w:sz w:val="24"/>
          <w:lang w:val="en-GB"/>
        </w:rPr>
        <w:tab/>
        <w:t xml:space="preserve">U našemu Gradu uključena je u rad mnogobrojnih udruga </w:t>
      </w:r>
      <w:proofErr w:type="gramStart"/>
      <w:r>
        <w:rPr>
          <w:sz w:val="24"/>
          <w:lang w:val="en-GB"/>
        </w:rPr>
        <w:t>te</w:t>
      </w:r>
      <w:proofErr w:type="gramEnd"/>
      <w:r>
        <w:rPr>
          <w:sz w:val="24"/>
          <w:lang w:val="en-GB"/>
        </w:rPr>
        <w:t xml:space="preserve"> se rado odaziva i sudjeluje u manifestacijama koje organiziraju pojedine udruge, Turistička zajednica ili pak Grad Ludbreg.</w:t>
      </w:r>
    </w:p>
    <w:p w:rsidR="00A5597E" w:rsidRDefault="00A5597E" w:rsidP="00A5597E">
      <w:pPr>
        <w:jc w:val="both"/>
        <w:rPr>
          <w:sz w:val="24"/>
          <w:lang w:val="en-GB"/>
        </w:rPr>
      </w:pPr>
      <w:r>
        <w:rPr>
          <w:sz w:val="24"/>
          <w:lang w:val="en-GB"/>
        </w:rPr>
        <w:tab/>
        <w:t xml:space="preserve">U svim udrugama doprinosi napretku i poboljšanju rada i aktivnosti pojedine udruge, a jedna je </w:t>
      </w:r>
      <w:proofErr w:type="gramStart"/>
      <w:r>
        <w:rPr>
          <w:sz w:val="24"/>
          <w:lang w:val="en-GB"/>
        </w:rPr>
        <w:t>od</w:t>
      </w:r>
      <w:proofErr w:type="gramEnd"/>
      <w:r>
        <w:rPr>
          <w:sz w:val="24"/>
          <w:lang w:val="en-GB"/>
        </w:rPr>
        <w:t xml:space="preserve"> rijetkih osoba sa svim ljudskim kvalitetama koje sve svoje slobodno vrijeme nesebično daje drugima.</w:t>
      </w:r>
    </w:p>
    <w:p w:rsidR="00C15E21" w:rsidRDefault="00C15E21" w:rsidP="00C15E21">
      <w:pPr>
        <w:ind w:firstLine="709"/>
        <w:jc w:val="both"/>
        <w:rPr>
          <w:b/>
          <w:sz w:val="24"/>
          <w:lang w:val="en-GB"/>
        </w:rPr>
      </w:pPr>
      <w:r>
        <w:rPr>
          <w:sz w:val="24"/>
          <w:lang w:val="en-GB"/>
        </w:rPr>
        <w:t xml:space="preserve">U znak priznanja za dugotrajno javno djelovanje dodjeljuje joj se </w:t>
      </w:r>
      <w:proofErr w:type="gramStart"/>
      <w:r w:rsidRPr="009A3A78">
        <w:rPr>
          <w:b/>
          <w:sz w:val="24"/>
          <w:lang w:val="en-GB"/>
        </w:rPr>
        <w:t>ZAHVALNICA  GRADA</w:t>
      </w:r>
      <w:proofErr w:type="gramEnd"/>
      <w:r w:rsidRPr="009A3A78">
        <w:rPr>
          <w:b/>
          <w:sz w:val="24"/>
          <w:lang w:val="en-GB"/>
        </w:rPr>
        <w:t xml:space="preserve">  LUDBREGA.</w:t>
      </w:r>
    </w:p>
    <w:p w:rsidR="00903434" w:rsidRPr="009A3A78" w:rsidRDefault="00903434" w:rsidP="00C15E21">
      <w:pPr>
        <w:ind w:firstLine="709"/>
        <w:jc w:val="both"/>
        <w:rPr>
          <w:b/>
          <w:sz w:val="24"/>
          <w:lang w:val="en-GB"/>
        </w:rPr>
      </w:pPr>
    </w:p>
    <w:p w:rsidR="00316AB4" w:rsidRDefault="00007843" w:rsidP="00316AB4">
      <w:pPr>
        <w:numPr>
          <w:ilvl w:val="0"/>
          <w:numId w:val="36"/>
        </w:numPr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PETRU  SMOLČIĆU  iz Ludbrega </w:t>
      </w:r>
    </w:p>
    <w:p w:rsidR="00445DE0" w:rsidRDefault="00445DE0" w:rsidP="00445DE0">
      <w:pPr>
        <w:ind w:left="720"/>
        <w:jc w:val="both"/>
        <w:rPr>
          <w:sz w:val="24"/>
          <w:lang w:val="en-GB"/>
        </w:rPr>
      </w:pPr>
      <w:proofErr w:type="gramStart"/>
      <w:r>
        <w:rPr>
          <w:sz w:val="24"/>
          <w:lang w:val="en-GB"/>
        </w:rPr>
        <w:t>Gospodin Petar Smolčić rođen je u Begništu, Kavadarci, Republika Makedonija.</w:t>
      </w:r>
      <w:proofErr w:type="gramEnd"/>
      <w:r>
        <w:rPr>
          <w:sz w:val="24"/>
          <w:lang w:val="en-GB"/>
        </w:rPr>
        <w:t xml:space="preserve"> U svibnju </w:t>
      </w:r>
    </w:p>
    <w:p w:rsidR="00F54F6A" w:rsidRDefault="00445DE0" w:rsidP="00445DE0">
      <w:p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1940. </w:t>
      </w:r>
      <w:proofErr w:type="gramStart"/>
      <w:r>
        <w:rPr>
          <w:sz w:val="24"/>
          <w:lang w:val="en-GB"/>
        </w:rPr>
        <w:t>godine</w:t>
      </w:r>
      <w:proofErr w:type="gramEnd"/>
      <w:r>
        <w:rPr>
          <w:sz w:val="24"/>
          <w:lang w:val="en-GB"/>
        </w:rPr>
        <w:t xml:space="preserve"> obitelj je doselila u Ludbreg te od tada živi</w:t>
      </w:r>
      <w:r w:rsidR="00674B0A">
        <w:rPr>
          <w:sz w:val="24"/>
          <w:lang w:val="en-GB"/>
        </w:rPr>
        <w:t xml:space="preserve"> u našem gradu, a i radio je do prijevremenog umirovljenja 1998. </w:t>
      </w:r>
      <w:proofErr w:type="gramStart"/>
      <w:r w:rsidR="00674B0A">
        <w:rPr>
          <w:sz w:val="24"/>
          <w:lang w:val="en-GB"/>
        </w:rPr>
        <w:t>godine</w:t>
      </w:r>
      <w:proofErr w:type="gramEnd"/>
      <w:r w:rsidR="00674B0A">
        <w:rPr>
          <w:sz w:val="24"/>
          <w:lang w:val="en-GB"/>
        </w:rPr>
        <w:t xml:space="preserve">. </w:t>
      </w:r>
      <w:r>
        <w:rPr>
          <w:sz w:val="24"/>
          <w:lang w:val="en-GB"/>
        </w:rPr>
        <w:t xml:space="preserve"> Za vrijeme Domovinskog rata – u vremenu </w:t>
      </w:r>
      <w:proofErr w:type="gramStart"/>
      <w:r>
        <w:rPr>
          <w:sz w:val="24"/>
          <w:lang w:val="en-GB"/>
        </w:rPr>
        <w:t>od</w:t>
      </w:r>
      <w:proofErr w:type="gramEnd"/>
      <w:r>
        <w:rPr>
          <w:sz w:val="24"/>
          <w:lang w:val="en-GB"/>
        </w:rPr>
        <w:t xml:space="preserve"> 06.09.1991. </w:t>
      </w:r>
      <w:proofErr w:type="gramStart"/>
      <w:r>
        <w:rPr>
          <w:sz w:val="24"/>
          <w:lang w:val="en-GB"/>
        </w:rPr>
        <w:t>do</w:t>
      </w:r>
      <w:proofErr w:type="gramEnd"/>
      <w:r>
        <w:rPr>
          <w:sz w:val="24"/>
          <w:lang w:val="en-GB"/>
        </w:rPr>
        <w:t xml:space="preserve"> 30.04.1994. </w:t>
      </w:r>
      <w:proofErr w:type="gramStart"/>
      <w:r>
        <w:rPr>
          <w:sz w:val="24"/>
          <w:lang w:val="en-GB"/>
        </w:rPr>
        <w:t>bio</w:t>
      </w:r>
      <w:proofErr w:type="gramEnd"/>
      <w:r>
        <w:rPr>
          <w:sz w:val="24"/>
          <w:lang w:val="en-GB"/>
        </w:rPr>
        <w:t xml:space="preserve"> </w:t>
      </w:r>
      <w:r w:rsidR="00674B0A">
        <w:rPr>
          <w:sz w:val="24"/>
          <w:lang w:val="en-GB"/>
        </w:rPr>
        <w:t xml:space="preserve">je mobiliziran u Hrvatsku vojsku. </w:t>
      </w:r>
      <w:r>
        <w:rPr>
          <w:sz w:val="24"/>
          <w:lang w:val="en-GB"/>
        </w:rPr>
        <w:t xml:space="preserve">  </w:t>
      </w:r>
    </w:p>
    <w:p w:rsidR="00674B0A" w:rsidRDefault="007E7283" w:rsidP="00445DE0">
      <w:pPr>
        <w:jc w:val="both"/>
        <w:rPr>
          <w:sz w:val="24"/>
          <w:lang w:val="en-GB"/>
        </w:rPr>
      </w:pPr>
      <w:r>
        <w:rPr>
          <w:sz w:val="24"/>
          <w:lang w:val="en-GB"/>
        </w:rPr>
        <w:tab/>
        <w:t xml:space="preserve">Obzirom da je bio višestruki dugogodišnji volonter i višestruki dobrovoljni darivanji krvi Gradski odbor Crvenog križa Ludbreg angažirao ga je kao volontera za rad </w:t>
      </w:r>
      <w:proofErr w:type="gramStart"/>
      <w:r>
        <w:rPr>
          <w:sz w:val="24"/>
          <w:lang w:val="en-GB"/>
        </w:rPr>
        <w:t>na</w:t>
      </w:r>
      <w:proofErr w:type="gramEnd"/>
      <w:r>
        <w:rPr>
          <w:sz w:val="24"/>
          <w:lang w:val="en-GB"/>
        </w:rPr>
        <w:t xml:space="preserve"> programu UNHCR-a u koji je bio uključen do konca 1987. </w:t>
      </w:r>
      <w:proofErr w:type="gramStart"/>
      <w:r>
        <w:rPr>
          <w:sz w:val="24"/>
          <w:lang w:val="en-GB"/>
        </w:rPr>
        <w:t>godine</w:t>
      </w:r>
      <w:proofErr w:type="gramEnd"/>
      <w:r>
        <w:rPr>
          <w:sz w:val="24"/>
          <w:lang w:val="en-GB"/>
        </w:rPr>
        <w:t xml:space="preserve">, a potom je nastavio raditi kao volonter na svim poslovima koje Gradski odbor CK Ludbreg radi kako bi pomogao prognanim i izbjeglim osobama. Obnašao je razne funkcije, </w:t>
      </w:r>
      <w:proofErr w:type="gramStart"/>
      <w:r>
        <w:rPr>
          <w:sz w:val="24"/>
          <w:lang w:val="en-GB"/>
        </w:rPr>
        <w:t>od</w:t>
      </w:r>
      <w:proofErr w:type="gramEnd"/>
      <w:r>
        <w:rPr>
          <w:sz w:val="24"/>
          <w:lang w:val="en-GB"/>
        </w:rPr>
        <w:t xml:space="preserve"> člana Upravnog odbora do predsjednika Nadzornog odbora. Višestruki je dobrovoljni darivatelj </w:t>
      </w:r>
      <w:proofErr w:type="gramStart"/>
      <w:r>
        <w:rPr>
          <w:sz w:val="24"/>
          <w:lang w:val="en-GB"/>
        </w:rPr>
        <w:t>krvi  te</w:t>
      </w:r>
      <w:proofErr w:type="gramEnd"/>
      <w:r>
        <w:rPr>
          <w:sz w:val="24"/>
          <w:lang w:val="en-GB"/>
        </w:rPr>
        <w:t xml:space="preserve"> dugogodišnji volonter za što je primio mnogobrojna priznanja. Sudjelovao je u provođenju EU projekta </w:t>
      </w:r>
      <w:proofErr w:type="gramStart"/>
      <w:r>
        <w:rPr>
          <w:sz w:val="24"/>
          <w:lang w:val="en-GB"/>
        </w:rPr>
        <w:t>te</w:t>
      </w:r>
      <w:proofErr w:type="gramEnd"/>
      <w:r>
        <w:rPr>
          <w:sz w:val="24"/>
          <w:lang w:val="en-GB"/>
        </w:rPr>
        <w:t xml:space="preserve"> je osposobljen za dobrovoljne voditelje međugenracijskih skupina te za sprečavanje padova u starosti. </w:t>
      </w:r>
    </w:p>
    <w:p w:rsidR="007E7283" w:rsidRDefault="007E7283" w:rsidP="00445DE0">
      <w:pPr>
        <w:jc w:val="both"/>
        <w:rPr>
          <w:sz w:val="24"/>
          <w:lang w:val="en-GB"/>
        </w:rPr>
      </w:pPr>
      <w:r>
        <w:rPr>
          <w:sz w:val="24"/>
          <w:lang w:val="en-GB"/>
        </w:rPr>
        <w:tab/>
        <w:t xml:space="preserve">Aktivni je član i mnogobrojnih udruga koje djeluju u našemu Gradu, a kao hrvatski branitelj uključen je u rad udruge dragovoljaca i veterana Domovinskog rata </w:t>
      </w:r>
      <w:proofErr w:type="gramStart"/>
      <w:r>
        <w:rPr>
          <w:sz w:val="24"/>
          <w:lang w:val="en-GB"/>
        </w:rPr>
        <w:t>te</w:t>
      </w:r>
      <w:proofErr w:type="gramEnd"/>
      <w:r>
        <w:rPr>
          <w:sz w:val="24"/>
          <w:lang w:val="en-GB"/>
        </w:rPr>
        <w:t xml:space="preserve"> u Ogranku Ludbreg obnaša dužnost tajnika.</w:t>
      </w:r>
    </w:p>
    <w:p w:rsidR="000326FA" w:rsidRPr="009A3A78" w:rsidRDefault="007E7283" w:rsidP="007E7283">
      <w:pPr>
        <w:jc w:val="both"/>
        <w:rPr>
          <w:b/>
          <w:sz w:val="24"/>
          <w:lang w:val="en-GB"/>
        </w:rPr>
      </w:pPr>
      <w:r>
        <w:rPr>
          <w:sz w:val="24"/>
          <w:lang w:val="en-GB"/>
        </w:rPr>
        <w:tab/>
        <w:t xml:space="preserve"> </w:t>
      </w:r>
      <w:r w:rsidR="000326FA">
        <w:rPr>
          <w:sz w:val="24"/>
          <w:lang w:val="en-GB"/>
        </w:rPr>
        <w:t xml:space="preserve">U znak priznanja za dugotrajno javno djelovanje dodjeljuje </w:t>
      </w:r>
      <w:r>
        <w:rPr>
          <w:sz w:val="24"/>
          <w:lang w:val="en-GB"/>
        </w:rPr>
        <w:t>mu</w:t>
      </w:r>
      <w:r w:rsidR="000326FA">
        <w:rPr>
          <w:sz w:val="24"/>
          <w:lang w:val="en-GB"/>
        </w:rPr>
        <w:t xml:space="preserve"> se </w:t>
      </w:r>
      <w:proofErr w:type="gramStart"/>
      <w:r w:rsidR="000326FA" w:rsidRPr="009A3A78">
        <w:rPr>
          <w:b/>
          <w:sz w:val="24"/>
          <w:lang w:val="en-GB"/>
        </w:rPr>
        <w:t>ZAHVALNICA  GRADA</w:t>
      </w:r>
      <w:proofErr w:type="gramEnd"/>
      <w:r w:rsidR="000326FA" w:rsidRPr="009A3A78">
        <w:rPr>
          <w:b/>
          <w:sz w:val="24"/>
          <w:lang w:val="en-GB"/>
        </w:rPr>
        <w:t xml:space="preserve">  LUDBREGA.</w:t>
      </w:r>
    </w:p>
    <w:p w:rsidR="005919FE" w:rsidRPr="005642B9" w:rsidRDefault="000326FA" w:rsidP="00155051">
      <w:pPr>
        <w:pStyle w:val="Odlomakpopisa"/>
        <w:ind w:left="0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 </w:t>
      </w:r>
      <w:r w:rsidR="00C15E21">
        <w:rPr>
          <w:sz w:val="24"/>
          <w:lang w:val="en-GB"/>
        </w:rPr>
        <w:tab/>
      </w:r>
    </w:p>
    <w:p w:rsidR="00F16404" w:rsidRDefault="00F16404" w:rsidP="00F16404">
      <w:pPr>
        <w:pStyle w:val="Tijeloteksta"/>
        <w:jc w:val="center"/>
        <w:rPr>
          <w:rFonts w:ascii="Times New Roman" w:hAnsi="Times New Roman"/>
          <w:lang w:val="en-GB"/>
        </w:rPr>
      </w:pPr>
      <w:proofErr w:type="gramStart"/>
      <w:r>
        <w:rPr>
          <w:rFonts w:ascii="Times New Roman" w:hAnsi="Times New Roman"/>
          <w:lang w:val="en-GB"/>
        </w:rPr>
        <w:t>Članak  6</w:t>
      </w:r>
      <w:proofErr w:type="gramEnd"/>
      <w:r>
        <w:rPr>
          <w:rFonts w:ascii="Times New Roman" w:hAnsi="Times New Roman"/>
          <w:lang w:val="en-GB"/>
        </w:rPr>
        <w:t>.</w:t>
      </w:r>
    </w:p>
    <w:p w:rsidR="00F16404" w:rsidRDefault="00F16404" w:rsidP="004537A6">
      <w:pPr>
        <w:pStyle w:val="Tijeloteksta"/>
        <w:rPr>
          <w:rFonts w:ascii="Times New Roman" w:hAnsi="Times New Roman"/>
          <w:lang w:val="en-GB"/>
        </w:rPr>
      </w:pPr>
    </w:p>
    <w:p w:rsidR="006A1B53" w:rsidRDefault="004537A6" w:rsidP="001374F5">
      <w:pPr>
        <w:pStyle w:val="Tijeloteksta"/>
        <w:jc w:val="both"/>
        <w:rPr>
          <w:rFonts w:ascii="Times New Roman" w:hAnsi="Times New Roman"/>
        </w:rPr>
      </w:pPr>
      <w:r w:rsidRPr="00E378B0">
        <w:rPr>
          <w:rFonts w:ascii="Times New Roman" w:hAnsi="Times New Roman"/>
          <w:lang w:val="en-GB"/>
        </w:rPr>
        <w:t xml:space="preserve">  </w:t>
      </w:r>
      <w:r w:rsidR="006A1B53" w:rsidRPr="00E378B0">
        <w:rPr>
          <w:rFonts w:ascii="Times New Roman" w:hAnsi="Times New Roman"/>
          <w:lang w:val="en-GB"/>
        </w:rPr>
        <w:tab/>
        <w:t>O</w:t>
      </w:r>
      <w:r w:rsidR="006A1B53" w:rsidRPr="00620243">
        <w:rPr>
          <w:rFonts w:ascii="Times New Roman" w:hAnsi="Times New Roman"/>
        </w:rPr>
        <w:t>va Od</w:t>
      </w:r>
      <w:r w:rsidR="006A1B53" w:rsidRPr="00640109">
        <w:rPr>
          <w:rFonts w:ascii="Times New Roman" w:hAnsi="Times New Roman"/>
        </w:rPr>
        <w:t>luka stu</w:t>
      </w:r>
      <w:r w:rsidR="006A1B53" w:rsidRPr="006B749D">
        <w:rPr>
          <w:rFonts w:ascii="Times New Roman" w:hAnsi="Times New Roman"/>
        </w:rPr>
        <w:t xml:space="preserve">pa </w:t>
      </w:r>
      <w:proofErr w:type="gramStart"/>
      <w:r w:rsidR="006A1B53" w:rsidRPr="006B749D">
        <w:rPr>
          <w:rFonts w:ascii="Times New Roman" w:hAnsi="Times New Roman"/>
        </w:rPr>
        <w:t>na</w:t>
      </w:r>
      <w:proofErr w:type="gramEnd"/>
      <w:r w:rsidR="006A1B53" w:rsidRPr="006B749D">
        <w:rPr>
          <w:rFonts w:ascii="Times New Roman" w:hAnsi="Times New Roman"/>
        </w:rPr>
        <w:t xml:space="preserve"> snagu danom donošenja, a objavljuje </w:t>
      </w:r>
      <w:r w:rsidR="006A1B53" w:rsidRPr="00516403">
        <w:rPr>
          <w:rFonts w:ascii="Times New Roman" w:hAnsi="Times New Roman"/>
        </w:rPr>
        <w:t>se na oglasnoj ploči Grada Ludbrega</w:t>
      </w:r>
      <w:r w:rsidR="00D100CF">
        <w:rPr>
          <w:rFonts w:ascii="Times New Roman" w:hAnsi="Times New Roman"/>
        </w:rPr>
        <w:t>,</w:t>
      </w:r>
      <w:r w:rsidR="006A1B53" w:rsidRPr="00516403">
        <w:rPr>
          <w:rFonts w:ascii="Times New Roman" w:hAnsi="Times New Roman"/>
        </w:rPr>
        <w:t xml:space="preserve"> Radio Lud</w:t>
      </w:r>
      <w:r w:rsidR="006A1B53">
        <w:rPr>
          <w:rFonts w:ascii="Times New Roman" w:hAnsi="Times New Roman"/>
        </w:rPr>
        <w:t>bregu</w:t>
      </w:r>
      <w:r w:rsidR="00D100CF">
        <w:rPr>
          <w:rFonts w:ascii="Times New Roman" w:hAnsi="Times New Roman"/>
        </w:rPr>
        <w:t xml:space="preserve"> i službenoj web stranici Grada Ludbrega.</w:t>
      </w:r>
    </w:p>
    <w:p w:rsidR="00D100CF" w:rsidRDefault="00D100CF" w:rsidP="001374F5">
      <w:pPr>
        <w:pStyle w:val="Tijeloteksta"/>
        <w:jc w:val="both"/>
        <w:rPr>
          <w:rFonts w:ascii="Times New Roman" w:hAnsi="Times New Roman"/>
        </w:rPr>
      </w:pPr>
    </w:p>
    <w:p w:rsidR="009402FB" w:rsidRDefault="009402FB" w:rsidP="001374F5">
      <w:pPr>
        <w:pStyle w:val="Tijeloteksta"/>
        <w:jc w:val="both"/>
        <w:rPr>
          <w:rFonts w:ascii="Times New Roman" w:hAnsi="Times New Roman"/>
        </w:rPr>
      </w:pPr>
    </w:p>
    <w:p w:rsidR="006A1B53" w:rsidRDefault="006A1B5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636C6">
        <w:rPr>
          <w:sz w:val="24"/>
        </w:rPr>
        <w:t xml:space="preserve">          </w:t>
      </w:r>
      <w:r>
        <w:rPr>
          <w:sz w:val="24"/>
        </w:rPr>
        <w:t>PREDSJEDNI</w:t>
      </w:r>
      <w:r w:rsidR="00513814">
        <w:rPr>
          <w:sz w:val="24"/>
        </w:rPr>
        <w:t>K</w:t>
      </w:r>
      <w:r>
        <w:rPr>
          <w:sz w:val="24"/>
        </w:rPr>
        <w:t xml:space="preserve"> </w:t>
      </w:r>
      <w:proofErr w:type="gramStart"/>
      <w:r>
        <w:rPr>
          <w:sz w:val="24"/>
        </w:rPr>
        <w:t>GRADSKOG</w:t>
      </w:r>
      <w:r w:rsidR="007A758E">
        <w:rPr>
          <w:sz w:val="24"/>
        </w:rPr>
        <w:t xml:space="preserve">A </w:t>
      </w:r>
      <w:r>
        <w:rPr>
          <w:sz w:val="24"/>
        </w:rPr>
        <w:t xml:space="preserve"> VIJEĆA</w:t>
      </w:r>
      <w:proofErr w:type="gramEnd"/>
    </w:p>
    <w:p w:rsidR="006A1B53" w:rsidRDefault="006A1B5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 w:rsidR="007A758E">
        <w:rPr>
          <w:sz w:val="24"/>
        </w:rPr>
        <w:t xml:space="preserve"> </w:t>
      </w:r>
      <w:r>
        <w:rPr>
          <w:sz w:val="24"/>
        </w:rPr>
        <w:t xml:space="preserve"> </w:t>
      </w:r>
      <w:r w:rsidR="00BE0044">
        <w:rPr>
          <w:sz w:val="24"/>
        </w:rPr>
        <w:t xml:space="preserve"> </w:t>
      </w:r>
      <w:r>
        <w:rPr>
          <w:sz w:val="24"/>
        </w:rPr>
        <w:t xml:space="preserve"> GRADA   LUDBREGA:</w:t>
      </w:r>
    </w:p>
    <w:p w:rsidR="009402FB" w:rsidRDefault="006A1B53" w:rsidP="005E6EF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E0044">
        <w:rPr>
          <w:sz w:val="24"/>
        </w:rPr>
        <w:t xml:space="preserve">                          </w:t>
      </w:r>
      <w:r w:rsidR="00513814">
        <w:rPr>
          <w:sz w:val="24"/>
        </w:rPr>
        <w:t xml:space="preserve">     </w:t>
      </w:r>
      <w:proofErr w:type="gramStart"/>
      <w:r w:rsidR="00513814">
        <w:rPr>
          <w:sz w:val="24"/>
        </w:rPr>
        <w:t>Antun  Šimić</w:t>
      </w:r>
      <w:proofErr w:type="gramEnd"/>
    </w:p>
    <w:p w:rsidR="00903434" w:rsidRDefault="00903434" w:rsidP="005E6EF6">
      <w:pPr>
        <w:rPr>
          <w:sz w:val="24"/>
        </w:rPr>
      </w:pPr>
    </w:p>
    <w:p w:rsidR="00903434" w:rsidRDefault="00903434" w:rsidP="005E6EF6">
      <w:pPr>
        <w:rPr>
          <w:sz w:val="24"/>
        </w:rPr>
      </w:pPr>
    </w:p>
    <w:p w:rsidR="00903434" w:rsidRDefault="00903434" w:rsidP="005E6EF6">
      <w:pPr>
        <w:rPr>
          <w:sz w:val="24"/>
        </w:rPr>
      </w:pPr>
    </w:p>
    <w:p w:rsidR="00903434" w:rsidRDefault="00903434" w:rsidP="005E6EF6">
      <w:pPr>
        <w:rPr>
          <w:sz w:val="24"/>
        </w:rPr>
      </w:pPr>
    </w:p>
    <w:p w:rsidR="00903434" w:rsidRDefault="00903434" w:rsidP="005E6EF6">
      <w:pPr>
        <w:rPr>
          <w:sz w:val="24"/>
        </w:rPr>
      </w:pPr>
    </w:p>
    <w:p w:rsidR="00903434" w:rsidRDefault="00903434" w:rsidP="005E6EF6">
      <w:pPr>
        <w:rPr>
          <w:sz w:val="24"/>
        </w:rPr>
      </w:pPr>
    </w:p>
    <w:p w:rsidR="00903434" w:rsidRPr="00903434" w:rsidRDefault="00903434" w:rsidP="00903434">
      <w:pPr>
        <w:jc w:val="center"/>
        <w:rPr>
          <w:b/>
          <w:sz w:val="28"/>
          <w:szCs w:val="28"/>
        </w:rPr>
      </w:pPr>
    </w:p>
    <w:p w:rsidR="00903434" w:rsidRPr="00903434" w:rsidRDefault="00903434" w:rsidP="00903434">
      <w:pPr>
        <w:jc w:val="center"/>
        <w:rPr>
          <w:b/>
          <w:sz w:val="28"/>
          <w:szCs w:val="28"/>
        </w:rPr>
      </w:pPr>
      <w:r w:rsidRPr="00903434">
        <w:rPr>
          <w:b/>
          <w:sz w:val="28"/>
          <w:szCs w:val="28"/>
        </w:rPr>
        <w:t>O B R A Z L O Ž E NJ E</w:t>
      </w:r>
    </w:p>
    <w:p w:rsidR="00903434" w:rsidRDefault="00903434" w:rsidP="005E6EF6">
      <w:pPr>
        <w:rPr>
          <w:sz w:val="24"/>
        </w:rPr>
      </w:pPr>
    </w:p>
    <w:p w:rsidR="000528BE" w:rsidRDefault="000528BE" w:rsidP="000528BE">
      <w:pPr>
        <w:jc w:val="both"/>
        <w:rPr>
          <w:sz w:val="24"/>
        </w:rPr>
      </w:pPr>
      <w:r>
        <w:rPr>
          <w:sz w:val="24"/>
        </w:rPr>
        <w:tab/>
        <w:t xml:space="preserve">Odlukom o javnim priznanjima Grada Ludbrega </w:t>
      </w:r>
      <w:proofErr w:type="gramStart"/>
      <w:r>
        <w:rPr>
          <w:sz w:val="24"/>
        </w:rPr>
        <w:t>te</w:t>
      </w:r>
      <w:proofErr w:type="gramEnd"/>
      <w:r>
        <w:rPr>
          <w:sz w:val="24"/>
        </w:rPr>
        <w:t xml:space="preserve"> njezinim izmjenama i dopunama ustanovljena su slijedeća javna priznanja Grada Ludbrega:</w:t>
      </w:r>
    </w:p>
    <w:p w:rsidR="000528BE" w:rsidRDefault="000528BE" w:rsidP="000528BE">
      <w:pPr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proglašenje počasnim građaninom Grada Ludbrega</w:t>
      </w:r>
    </w:p>
    <w:p w:rsidR="000528BE" w:rsidRDefault="000528BE" w:rsidP="000528BE">
      <w:pPr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Nagrada Grada Ludbrega za životno djelo</w:t>
      </w:r>
    </w:p>
    <w:p w:rsidR="000528BE" w:rsidRDefault="000528BE" w:rsidP="000528BE">
      <w:pPr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Nagrada Grada Ludbrega</w:t>
      </w:r>
    </w:p>
    <w:p w:rsidR="000528BE" w:rsidRDefault="000528BE" w:rsidP="000528BE">
      <w:pPr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Plaketa Grada Ludbrega</w:t>
      </w:r>
    </w:p>
    <w:p w:rsidR="000528BE" w:rsidRDefault="000528BE" w:rsidP="000528BE">
      <w:pPr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Zahvalnica Grada Ludbrega</w:t>
      </w:r>
    </w:p>
    <w:p w:rsidR="000528BE" w:rsidRDefault="000528BE" w:rsidP="000528BE">
      <w:pPr>
        <w:jc w:val="both"/>
        <w:rPr>
          <w:sz w:val="24"/>
        </w:rPr>
      </w:pPr>
      <w:r>
        <w:rPr>
          <w:sz w:val="24"/>
        </w:rPr>
        <w:tab/>
        <w:t xml:space="preserve">Povjerenstvo za dodjelu javnih priznanja </w:t>
      </w:r>
      <w:proofErr w:type="gramStart"/>
      <w:r>
        <w:rPr>
          <w:sz w:val="24"/>
        </w:rPr>
        <w:t>na</w:t>
      </w:r>
      <w:proofErr w:type="gramEnd"/>
      <w:r>
        <w:rPr>
          <w:sz w:val="24"/>
        </w:rPr>
        <w:t xml:space="preserve"> svojoj sjednici održanj dana </w:t>
      </w:r>
      <w:r w:rsidR="002B040C">
        <w:rPr>
          <w:sz w:val="24"/>
        </w:rPr>
        <w:t>0</w:t>
      </w:r>
      <w:r>
        <w:rPr>
          <w:sz w:val="24"/>
        </w:rPr>
        <w:t xml:space="preserve">9. </w:t>
      </w:r>
      <w:proofErr w:type="gramStart"/>
      <w:r w:rsidR="002B040C">
        <w:rPr>
          <w:sz w:val="24"/>
        </w:rPr>
        <w:t>siječnja</w:t>
      </w:r>
      <w:proofErr w:type="gramEnd"/>
      <w:r>
        <w:rPr>
          <w:sz w:val="24"/>
        </w:rPr>
        <w:t xml:space="preserve"> 201</w:t>
      </w:r>
      <w:r w:rsidR="002B040C">
        <w:rPr>
          <w:sz w:val="24"/>
        </w:rPr>
        <w:t>9</w:t>
      </w:r>
      <w:r>
        <w:rPr>
          <w:sz w:val="24"/>
        </w:rPr>
        <w:t xml:space="preserve">. </w:t>
      </w:r>
      <w:proofErr w:type="gramStart"/>
      <w:r>
        <w:rPr>
          <w:sz w:val="24"/>
        </w:rPr>
        <w:t>godine</w:t>
      </w:r>
      <w:proofErr w:type="gramEnd"/>
      <w:r>
        <w:rPr>
          <w:sz w:val="24"/>
        </w:rPr>
        <w:t xml:space="preserve"> utvrdilo je tekst te raspisalo i u sredstvima javnog priopćavanja objavilo oglas kojim su pozvani svi potencijalni podnositelji inicijativa za dodjelu javnih priznanja da svoje pismene i obrazložene prijedloge dostave Povjerenstvu zaključno do </w:t>
      </w:r>
      <w:r w:rsidR="002B040C">
        <w:rPr>
          <w:sz w:val="24"/>
        </w:rPr>
        <w:t xml:space="preserve">08. </w:t>
      </w:r>
      <w:proofErr w:type="gramStart"/>
      <w:r w:rsidR="002B040C">
        <w:rPr>
          <w:sz w:val="24"/>
        </w:rPr>
        <w:t>veljače</w:t>
      </w:r>
      <w:r>
        <w:rPr>
          <w:sz w:val="24"/>
        </w:rPr>
        <w:t xml:space="preserve">  201</w:t>
      </w:r>
      <w:r w:rsidR="002B040C">
        <w:rPr>
          <w:sz w:val="24"/>
        </w:rPr>
        <w:t>9</w:t>
      </w:r>
      <w:proofErr w:type="gramEnd"/>
      <w:r>
        <w:rPr>
          <w:sz w:val="24"/>
        </w:rPr>
        <w:t xml:space="preserve">. </w:t>
      </w:r>
      <w:proofErr w:type="gramStart"/>
      <w:r>
        <w:rPr>
          <w:sz w:val="24"/>
        </w:rPr>
        <w:t>godine</w:t>
      </w:r>
      <w:proofErr w:type="gramEnd"/>
      <w:r>
        <w:rPr>
          <w:sz w:val="24"/>
        </w:rPr>
        <w:t>.</w:t>
      </w:r>
    </w:p>
    <w:p w:rsidR="000528BE" w:rsidRDefault="000528BE" w:rsidP="000528BE">
      <w:pPr>
        <w:jc w:val="both"/>
        <w:rPr>
          <w:sz w:val="24"/>
        </w:rPr>
      </w:pPr>
      <w:r>
        <w:rPr>
          <w:sz w:val="24"/>
        </w:rPr>
        <w:tab/>
        <w:t>U otvorenom roku podnošenja inicijativa Povjerenstvo je zaprimilo ukupno 6</w:t>
      </w:r>
      <w:r w:rsidR="002B040C">
        <w:rPr>
          <w:sz w:val="24"/>
        </w:rPr>
        <w:t>9</w:t>
      </w:r>
      <w:r>
        <w:rPr>
          <w:sz w:val="24"/>
        </w:rPr>
        <w:t xml:space="preserve"> prijedloga ovlaštenih predlagatelja </w:t>
      </w:r>
      <w:r w:rsidR="002B040C">
        <w:rPr>
          <w:sz w:val="24"/>
        </w:rPr>
        <w:t xml:space="preserve">koji su </w:t>
      </w:r>
      <w:r>
        <w:rPr>
          <w:sz w:val="24"/>
        </w:rPr>
        <w:t>za dobitnike ovogodišnjih javnih priznanja Grada Ludbrega</w:t>
      </w:r>
      <w:r w:rsidR="002B040C">
        <w:rPr>
          <w:sz w:val="24"/>
        </w:rPr>
        <w:t xml:space="preserve"> predložili ukupno 31</w:t>
      </w:r>
      <w:r w:rsidR="0017167A">
        <w:rPr>
          <w:sz w:val="24"/>
        </w:rPr>
        <w:t xml:space="preserve">  fizičku osobu, trgovačka društva, ustanove ili udruge civilnog društva. </w:t>
      </w:r>
    </w:p>
    <w:p w:rsidR="000528BE" w:rsidRDefault="000528BE" w:rsidP="000528BE">
      <w:pPr>
        <w:jc w:val="both"/>
        <w:rPr>
          <w:sz w:val="24"/>
        </w:rPr>
      </w:pPr>
      <w:r>
        <w:rPr>
          <w:sz w:val="24"/>
        </w:rPr>
        <w:tab/>
        <w:t xml:space="preserve">Na svojoj sjednici održanoj </w:t>
      </w:r>
      <w:proofErr w:type="gramStart"/>
      <w:r>
        <w:rPr>
          <w:sz w:val="24"/>
        </w:rPr>
        <w:t>dana</w:t>
      </w:r>
      <w:proofErr w:type="gramEnd"/>
      <w:r>
        <w:rPr>
          <w:sz w:val="24"/>
        </w:rPr>
        <w:t xml:space="preserve"> </w:t>
      </w:r>
      <w:r w:rsidR="0017167A">
        <w:rPr>
          <w:sz w:val="24"/>
        </w:rPr>
        <w:t>19</w:t>
      </w:r>
      <w:r>
        <w:rPr>
          <w:sz w:val="24"/>
        </w:rPr>
        <w:t xml:space="preserve">. </w:t>
      </w:r>
      <w:proofErr w:type="gramStart"/>
      <w:r>
        <w:rPr>
          <w:sz w:val="24"/>
        </w:rPr>
        <w:t>veljače</w:t>
      </w:r>
      <w:proofErr w:type="gramEnd"/>
      <w:r>
        <w:rPr>
          <w:sz w:val="24"/>
        </w:rPr>
        <w:t xml:space="preserve"> 201</w:t>
      </w:r>
      <w:r w:rsidR="0017167A">
        <w:rPr>
          <w:sz w:val="24"/>
        </w:rPr>
        <w:t>9</w:t>
      </w:r>
      <w:r>
        <w:rPr>
          <w:sz w:val="24"/>
        </w:rPr>
        <w:t xml:space="preserve">. </w:t>
      </w:r>
      <w:proofErr w:type="gramStart"/>
      <w:r>
        <w:rPr>
          <w:sz w:val="24"/>
        </w:rPr>
        <w:t>godine</w:t>
      </w:r>
      <w:proofErr w:type="gramEnd"/>
      <w:r>
        <w:rPr>
          <w:sz w:val="24"/>
        </w:rPr>
        <w:t xml:space="preserve"> Povjerenstvo je razmotrilo sve dostavljene prijedloge ovlaštenih predlagatelja  te je sukladno odredbi članka 13. </w:t>
      </w:r>
      <w:proofErr w:type="gramStart"/>
      <w:r>
        <w:rPr>
          <w:sz w:val="24"/>
        </w:rPr>
        <w:t>i</w:t>
      </w:r>
      <w:proofErr w:type="gramEnd"/>
      <w:r>
        <w:rPr>
          <w:sz w:val="24"/>
        </w:rPr>
        <w:t xml:space="preserve"> poštivajući ostale odredbe Odluke utvrdilo da se ovogodišnja javna priznanja dodijele:</w:t>
      </w:r>
    </w:p>
    <w:p w:rsidR="000528BE" w:rsidRDefault="000528BE" w:rsidP="000528BE">
      <w:pPr>
        <w:jc w:val="both"/>
        <w:rPr>
          <w:sz w:val="24"/>
        </w:rPr>
      </w:pPr>
      <w:r>
        <w:rPr>
          <w:sz w:val="24"/>
        </w:rPr>
        <w:tab/>
      </w:r>
    </w:p>
    <w:p w:rsidR="000528BE" w:rsidRDefault="000528BE" w:rsidP="000528BE">
      <w:pPr>
        <w:numPr>
          <w:ilvl w:val="0"/>
          <w:numId w:val="32"/>
        </w:numPr>
        <w:jc w:val="both"/>
        <w:rPr>
          <w:b/>
          <w:sz w:val="24"/>
        </w:rPr>
      </w:pPr>
      <w:r w:rsidRPr="006214C9">
        <w:rPr>
          <w:b/>
          <w:sz w:val="24"/>
        </w:rPr>
        <w:t>PROGLAŠENJE POČASN</w:t>
      </w:r>
      <w:r w:rsidR="00B603EE">
        <w:rPr>
          <w:b/>
          <w:sz w:val="24"/>
        </w:rPr>
        <w:t>O</w:t>
      </w:r>
      <w:r w:rsidRPr="006214C9">
        <w:rPr>
          <w:b/>
          <w:sz w:val="24"/>
        </w:rPr>
        <w:t>M GRAĐAN</w:t>
      </w:r>
      <w:r w:rsidR="00B603EE">
        <w:rPr>
          <w:b/>
          <w:sz w:val="24"/>
        </w:rPr>
        <w:t>KOM</w:t>
      </w:r>
      <w:r w:rsidRPr="006214C9">
        <w:rPr>
          <w:b/>
          <w:sz w:val="24"/>
        </w:rPr>
        <w:t xml:space="preserve"> GRADA LUDBREGA</w:t>
      </w:r>
      <w:r w:rsidRPr="006214C9">
        <w:rPr>
          <w:b/>
          <w:sz w:val="24"/>
        </w:rPr>
        <w:tab/>
      </w:r>
    </w:p>
    <w:p w:rsidR="000528BE" w:rsidRDefault="00B603EE" w:rsidP="000528BE">
      <w:pPr>
        <w:numPr>
          <w:ilvl w:val="0"/>
          <w:numId w:val="39"/>
        </w:numPr>
        <w:jc w:val="both"/>
        <w:rPr>
          <w:b/>
          <w:sz w:val="24"/>
        </w:rPr>
      </w:pPr>
      <w:r>
        <w:rPr>
          <w:b/>
          <w:sz w:val="24"/>
        </w:rPr>
        <w:t>SMILJKA  BENCET</w:t>
      </w:r>
    </w:p>
    <w:p w:rsidR="000528BE" w:rsidRDefault="000528BE" w:rsidP="000528BE">
      <w:pPr>
        <w:ind w:left="1440"/>
        <w:jc w:val="both"/>
        <w:rPr>
          <w:b/>
          <w:sz w:val="24"/>
        </w:rPr>
      </w:pPr>
    </w:p>
    <w:p w:rsidR="000528BE" w:rsidRDefault="000528BE" w:rsidP="000528BE">
      <w:pPr>
        <w:numPr>
          <w:ilvl w:val="0"/>
          <w:numId w:val="32"/>
        </w:numPr>
        <w:jc w:val="both"/>
        <w:rPr>
          <w:b/>
          <w:sz w:val="24"/>
        </w:rPr>
      </w:pPr>
      <w:r>
        <w:rPr>
          <w:b/>
          <w:sz w:val="24"/>
        </w:rPr>
        <w:t>NAGRADA GRADA LUDBREGA ZA ŽIVOTNO DJELO</w:t>
      </w:r>
    </w:p>
    <w:p w:rsidR="000528BE" w:rsidRPr="002A05E7" w:rsidRDefault="00B603EE" w:rsidP="000528BE">
      <w:pPr>
        <w:numPr>
          <w:ilvl w:val="0"/>
          <w:numId w:val="39"/>
        </w:numPr>
        <w:jc w:val="both"/>
        <w:rPr>
          <w:b/>
          <w:sz w:val="24"/>
        </w:rPr>
      </w:pPr>
      <w:r>
        <w:rPr>
          <w:b/>
          <w:sz w:val="24"/>
        </w:rPr>
        <w:t>LATIF  BAJROVIĆ</w:t>
      </w:r>
    </w:p>
    <w:p w:rsidR="000528BE" w:rsidRDefault="000528BE" w:rsidP="000528BE">
      <w:pPr>
        <w:ind w:left="1440"/>
        <w:jc w:val="both"/>
        <w:rPr>
          <w:sz w:val="24"/>
        </w:rPr>
      </w:pPr>
    </w:p>
    <w:p w:rsidR="000528BE" w:rsidRDefault="000528BE" w:rsidP="000528BE">
      <w:pPr>
        <w:numPr>
          <w:ilvl w:val="0"/>
          <w:numId w:val="32"/>
        </w:numPr>
        <w:jc w:val="both"/>
        <w:rPr>
          <w:b/>
          <w:sz w:val="24"/>
        </w:rPr>
      </w:pPr>
      <w:r w:rsidRPr="00BA7281">
        <w:rPr>
          <w:b/>
          <w:sz w:val="24"/>
        </w:rPr>
        <w:t>NAGRADA GRADA LUDBREGA</w:t>
      </w:r>
    </w:p>
    <w:p w:rsidR="00B603EE" w:rsidRDefault="00B603EE" w:rsidP="000528BE">
      <w:pPr>
        <w:pStyle w:val="Odlomakpopisa"/>
        <w:numPr>
          <w:ilvl w:val="0"/>
          <w:numId w:val="39"/>
        </w:numPr>
        <w:rPr>
          <w:b/>
          <w:sz w:val="24"/>
        </w:rPr>
      </w:pPr>
      <w:r>
        <w:rPr>
          <w:b/>
          <w:sz w:val="24"/>
        </w:rPr>
        <w:t>DRAŽEN  FILIPOVIĆ</w:t>
      </w:r>
    </w:p>
    <w:p w:rsidR="000528BE" w:rsidRDefault="00B603EE" w:rsidP="00B603EE">
      <w:pPr>
        <w:pStyle w:val="Odlomakpopisa"/>
        <w:numPr>
          <w:ilvl w:val="0"/>
          <w:numId w:val="39"/>
        </w:numPr>
        <w:rPr>
          <w:b/>
          <w:sz w:val="24"/>
        </w:rPr>
      </w:pPr>
      <w:r>
        <w:rPr>
          <w:b/>
          <w:sz w:val="24"/>
        </w:rPr>
        <w:t>ALEKSANDAR  HORVAT</w:t>
      </w:r>
    </w:p>
    <w:p w:rsidR="00B603EE" w:rsidRPr="00B603EE" w:rsidRDefault="00B603EE" w:rsidP="00B603EE">
      <w:pPr>
        <w:pStyle w:val="Odlomakpopisa"/>
        <w:ind w:left="1440"/>
        <w:rPr>
          <w:b/>
          <w:sz w:val="24"/>
        </w:rPr>
      </w:pPr>
    </w:p>
    <w:p w:rsidR="000528BE" w:rsidRDefault="000528BE" w:rsidP="000528BE">
      <w:pPr>
        <w:numPr>
          <w:ilvl w:val="0"/>
          <w:numId w:val="32"/>
        </w:numPr>
        <w:jc w:val="both"/>
        <w:rPr>
          <w:b/>
          <w:sz w:val="24"/>
        </w:rPr>
      </w:pPr>
      <w:r>
        <w:rPr>
          <w:b/>
          <w:sz w:val="24"/>
        </w:rPr>
        <w:t>PLAKETA  GRADA LUDBREGA</w:t>
      </w:r>
    </w:p>
    <w:p w:rsidR="000528BE" w:rsidRDefault="000528BE" w:rsidP="000528BE">
      <w:pPr>
        <w:pStyle w:val="Odlomakpopisa"/>
        <w:numPr>
          <w:ilvl w:val="0"/>
          <w:numId w:val="39"/>
        </w:numPr>
        <w:rPr>
          <w:b/>
          <w:sz w:val="24"/>
        </w:rPr>
      </w:pPr>
      <w:r>
        <w:rPr>
          <w:b/>
          <w:sz w:val="24"/>
        </w:rPr>
        <w:t xml:space="preserve">Dobrovoljno vatrogasno društvo </w:t>
      </w:r>
      <w:r w:rsidR="00B603EE">
        <w:rPr>
          <w:b/>
          <w:sz w:val="24"/>
        </w:rPr>
        <w:t>Ludbreg</w:t>
      </w:r>
    </w:p>
    <w:p w:rsidR="000528BE" w:rsidRDefault="00B603EE" w:rsidP="000528BE">
      <w:pPr>
        <w:pStyle w:val="Odlomakpopisa"/>
        <w:numPr>
          <w:ilvl w:val="0"/>
          <w:numId w:val="39"/>
        </w:numPr>
        <w:rPr>
          <w:b/>
          <w:sz w:val="24"/>
        </w:rPr>
      </w:pPr>
      <w:r>
        <w:rPr>
          <w:b/>
          <w:sz w:val="24"/>
        </w:rPr>
        <w:t>Nogometni klub</w:t>
      </w:r>
      <w:r w:rsidR="000528BE">
        <w:rPr>
          <w:b/>
          <w:sz w:val="24"/>
        </w:rPr>
        <w:t xml:space="preserve"> “</w:t>
      </w:r>
      <w:r>
        <w:rPr>
          <w:b/>
          <w:sz w:val="24"/>
        </w:rPr>
        <w:t>Podravina</w:t>
      </w:r>
      <w:r w:rsidR="000528BE">
        <w:rPr>
          <w:b/>
          <w:sz w:val="24"/>
        </w:rPr>
        <w:t>” Ludbreg</w:t>
      </w:r>
    </w:p>
    <w:p w:rsidR="000528BE" w:rsidRDefault="00B603EE" w:rsidP="000528BE">
      <w:pPr>
        <w:pStyle w:val="Odlomakpopisa"/>
        <w:numPr>
          <w:ilvl w:val="0"/>
          <w:numId w:val="39"/>
        </w:numPr>
        <w:rPr>
          <w:b/>
          <w:sz w:val="24"/>
        </w:rPr>
      </w:pPr>
      <w:r>
        <w:rPr>
          <w:b/>
          <w:sz w:val="24"/>
        </w:rPr>
        <w:t>Udruga “Ludbreške mažoretkinje”</w:t>
      </w:r>
      <w:r w:rsidR="000528BE">
        <w:rPr>
          <w:b/>
          <w:sz w:val="24"/>
        </w:rPr>
        <w:t xml:space="preserve"> Ludbreg</w:t>
      </w:r>
    </w:p>
    <w:p w:rsidR="000528BE" w:rsidRDefault="000528BE" w:rsidP="000528BE">
      <w:pPr>
        <w:pStyle w:val="Odlomakpopisa"/>
        <w:ind w:left="1440"/>
        <w:rPr>
          <w:b/>
          <w:sz w:val="24"/>
        </w:rPr>
      </w:pPr>
    </w:p>
    <w:p w:rsidR="000528BE" w:rsidRDefault="000528BE" w:rsidP="000528BE">
      <w:pPr>
        <w:numPr>
          <w:ilvl w:val="0"/>
          <w:numId w:val="32"/>
        </w:numPr>
        <w:rPr>
          <w:b/>
          <w:sz w:val="24"/>
          <w:lang w:val="fr-FR"/>
        </w:rPr>
      </w:pPr>
      <w:r w:rsidRPr="002D56D9">
        <w:rPr>
          <w:b/>
          <w:sz w:val="24"/>
          <w:lang w:val="fr-FR"/>
        </w:rPr>
        <w:t>ZAHVALNICA  GRADA  LUDBREGA</w:t>
      </w:r>
    </w:p>
    <w:p w:rsidR="000528BE" w:rsidRDefault="00B603EE" w:rsidP="00B603EE">
      <w:pPr>
        <w:pStyle w:val="Odlomakpopisa"/>
        <w:numPr>
          <w:ilvl w:val="0"/>
          <w:numId w:val="39"/>
        </w:numPr>
        <w:rPr>
          <w:b/>
          <w:sz w:val="24"/>
          <w:lang w:val="fr-FR"/>
        </w:rPr>
      </w:pPr>
      <w:r>
        <w:rPr>
          <w:b/>
          <w:sz w:val="24"/>
          <w:lang w:val="fr-FR"/>
        </w:rPr>
        <w:t>MLADEN  GRADINSKI</w:t>
      </w:r>
    </w:p>
    <w:p w:rsidR="00B603EE" w:rsidRDefault="00B603EE" w:rsidP="00B603EE">
      <w:pPr>
        <w:pStyle w:val="Odlomakpopisa"/>
        <w:numPr>
          <w:ilvl w:val="0"/>
          <w:numId w:val="39"/>
        </w:numPr>
        <w:rPr>
          <w:b/>
          <w:sz w:val="24"/>
          <w:lang w:val="fr-FR"/>
        </w:rPr>
      </w:pPr>
      <w:r>
        <w:rPr>
          <w:b/>
          <w:sz w:val="24"/>
          <w:lang w:val="fr-FR"/>
        </w:rPr>
        <w:t>ANTUN  MATIJAŠEC</w:t>
      </w:r>
    </w:p>
    <w:p w:rsidR="00B603EE" w:rsidRDefault="00B603EE" w:rsidP="00B603EE">
      <w:pPr>
        <w:pStyle w:val="Odlomakpopisa"/>
        <w:numPr>
          <w:ilvl w:val="0"/>
          <w:numId w:val="39"/>
        </w:numPr>
        <w:rPr>
          <w:b/>
          <w:sz w:val="24"/>
          <w:lang w:val="fr-FR"/>
        </w:rPr>
      </w:pPr>
      <w:r>
        <w:rPr>
          <w:b/>
          <w:sz w:val="24"/>
          <w:lang w:val="fr-FR"/>
        </w:rPr>
        <w:t>KATARINA  NAMJESNIK</w:t>
      </w:r>
    </w:p>
    <w:p w:rsidR="00B603EE" w:rsidRDefault="00B603EE" w:rsidP="00B603EE">
      <w:pPr>
        <w:pStyle w:val="Odlomakpopisa"/>
        <w:numPr>
          <w:ilvl w:val="0"/>
          <w:numId w:val="39"/>
        </w:numPr>
        <w:rPr>
          <w:b/>
          <w:sz w:val="24"/>
          <w:lang w:val="fr-FR"/>
        </w:rPr>
      </w:pPr>
      <w:r>
        <w:rPr>
          <w:b/>
          <w:sz w:val="24"/>
          <w:lang w:val="fr-FR"/>
        </w:rPr>
        <w:t>PETAR  SMOLČIĆ</w:t>
      </w:r>
    </w:p>
    <w:p w:rsidR="00B603EE" w:rsidRDefault="00B603EE" w:rsidP="00B603EE">
      <w:pPr>
        <w:rPr>
          <w:b/>
          <w:sz w:val="24"/>
          <w:lang w:val="fr-FR"/>
        </w:rPr>
      </w:pPr>
    </w:p>
    <w:p w:rsidR="00B603EE" w:rsidRPr="00B603EE" w:rsidRDefault="00B603EE" w:rsidP="00B603EE">
      <w:pPr>
        <w:rPr>
          <w:b/>
          <w:sz w:val="24"/>
          <w:lang w:val="fr-FR"/>
        </w:rPr>
      </w:pPr>
    </w:p>
    <w:p w:rsidR="000528BE" w:rsidRPr="002D56D9" w:rsidRDefault="000528BE" w:rsidP="000528BE">
      <w:pPr>
        <w:jc w:val="both"/>
        <w:rPr>
          <w:sz w:val="24"/>
          <w:lang w:val="fr-FR"/>
        </w:rPr>
      </w:pPr>
      <w:r>
        <w:rPr>
          <w:sz w:val="24"/>
          <w:lang w:val="fr-FR"/>
        </w:rPr>
        <w:tab/>
        <w:t>Povjerenstvo za dodjelu javnih priznanja Grada Ludbrega predlaže Gradskom vijeću Grada Ludbrega donošenje odluke u predloženom tekstu.</w:t>
      </w:r>
    </w:p>
    <w:p w:rsidR="000528BE" w:rsidRPr="006214C9" w:rsidRDefault="000528BE" w:rsidP="000528BE">
      <w:pPr>
        <w:ind w:left="1080"/>
        <w:jc w:val="both"/>
        <w:rPr>
          <w:b/>
          <w:sz w:val="24"/>
        </w:rPr>
      </w:pPr>
    </w:p>
    <w:p w:rsidR="000528BE" w:rsidRDefault="000528BE" w:rsidP="000528B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0528BE" w:rsidRDefault="000528BE" w:rsidP="000528BE">
      <w:pPr>
        <w:rPr>
          <w:sz w:val="24"/>
        </w:rPr>
      </w:pPr>
    </w:p>
    <w:p w:rsidR="00903434" w:rsidRDefault="00903434" w:rsidP="005E6EF6">
      <w:pPr>
        <w:rPr>
          <w:sz w:val="24"/>
        </w:rPr>
      </w:pPr>
    </w:p>
    <w:sectPr w:rsidR="00903434" w:rsidSect="009402FB">
      <w:headerReference w:type="even" r:id="rId10"/>
      <w:headerReference w:type="default" r:id="rId11"/>
      <w:pgSz w:w="12240" w:h="15840"/>
      <w:pgMar w:top="851" w:right="1325" w:bottom="568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965" w:rsidRDefault="00571965">
      <w:r>
        <w:separator/>
      </w:r>
    </w:p>
  </w:endnote>
  <w:endnote w:type="continuationSeparator" w:id="0">
    <w:p w:rsidR="00571965" w:rsidRDefault="00571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965" w:rsidRDefault="00571965">
      <w:r>
        <w:separator/>
      </w:r>
    </w:p>
  </w:footnote>
  <w:footnote w:type="continuationSeparator" w:id="0">
    <w:p w:rsidR="00571965" w:rsidRDefault="005719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163" w:rsidRDefault="005466A1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28616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86163" w:rsidRDefault="00286163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163" w:rsidRDefault="005466A1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286163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C5DE5">
      <w:rPr>
        <w:rStyle w:val="Brojstranice"/>
        <w:noProof/>
      </w:rPr>
      <w:t>7</w:t>
    </w:r>
    <w:r>
      <w:rPr>
        <w:rStyle w:val="Brojstranice"/>
      </w:rPr>
      <w:fldChar w:fldCharType="end"/>
    </w:r>
  </w:p>
  <w:p w:rsidR="00286163" w:rsidRDefault="00286163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0CC"/>
    <w:multiLevelType w:val="hybridMultilevel"/>
    <w:tmpl w:val="9F9A735E"/>
    <w:lvl w:ilvl="0" w:tplc="A0BCC87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BA1C4F"/>
    <w:multiLevelType w:val="hybridMultilevel"/>
    <w:tmpl w:val="D3EA7892"/>
    <w:lvl w:ilvl="0" w:tplc="C45227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2416E"/>
    <w:multiLevelType w:val="hybridMultilevel"/>
    <w:tmpl w:val="E89C6506"/>
    <w:lvl w:ilvl="0" w:tplc="C444E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80894"/>
    <w:multiLevelType w:val="hybridMultilevel"/>
    <w:tmpl w:val="2C62209E"/>
    <w:lvl w:ilvl="0" w:tplc="36FA92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2D4051"/>
    <w:multiLevelType w:val="hybridMultilevel"/>
    <w:tmpl w:val="94CA8D72"/>
    <w:lvl w:ilvl="0" w:tplc="2FE26CF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C55967"/>
    <w:multiLevelType w:val="hybridMultilevel"/>
    <w:tmpl w:val="01C05CBA"/>
    <w:lvl w:ilvl="0" w:tplc="73FC2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A9148D"/>
    <w:multiLevelType w:val="hybridMultilevel"/>
    <w:tmpl w:val="DE0E72CA"/>
    <w:lvl w:ilvl="0" w:tplc="AA760A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79440F"/>
    <w:multiLevelType w:val="hybridMultilevel"/>
    <w:tmpl w:val="182EE0E4"/>
    <w:lvl w:ilvl="0" w:tplc="39C4A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D20A06"/>
    <w:multiLevelType w:val="hybridMultilevel"/>
    <w:tmpl w:val="42A2C892"/>
    <w:lvl w:ilvl="0" w:tplc="05F613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000395"/>
    <w:multiLevelType w:val="hybridMultilevel"/>
    <w:tmpl w:val="6D9A14C4"/>
    <w:lvl w:ilvl="0" w:tplc="9C3E8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D091D"/>
    <w:multiLevelType w:val="hybridMultilevel"/>
    <w:tmpl w:val="1E82BB52"/>
    <w:lvl w:ilvl="0" w:tplc="A6C8C806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BB659B"/>
    <w:multiLevelType w:val="hybridMultilevel"/>
    <w:tmpl w:val="D2686CA2"/>
    <w:lvl w:ilvl="0" w:tplc="38522A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AD3A52"/>
    <w:multiLevelType w:val="hybridMultilevel"/>
    <w:tmpl w:val="5D8893F0"/>
    <w:lvl w:ilvl="0" w:tplc="C9E4DD2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2939232F"/>
    <w:multiLevelType w:val="hybridMultilevel"/>
    <w:tmpl w:val="ACBC4F08"/>
    <w:lvl w:ilvl="0" w:tplc="9DBEF37E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3" w:hanging="360"/>
      </w:pPr>
    </w:lvl>
    <w:lvl w:ilvl="2" w:tplc="041A001B" w:tentative="1">
      <w:start w:val="1"/>
      <w:numFmt w:val="lowerRoman"/>
      <w:lvlText w:val="%3."/>
      <w:lvlJc w:val="right"/>
      <w:pPr>
        <w:ind w:left="2523" w:hanging="180"/>
      </w:pPr>
    </w:lvl>
    <w:lvl w:ilvl="3" w:tplc="041A000F" w:tentative="1">
      <w:start w:val="1"/>
      <w:numFmt w:val="decimal"/>
      <w:lvlText w:val="%4."/>
      <w:lvlJc w:val="left"/>
      <w:pPr>
        <w:ind w:left="3243" w:hanging="360"/>
      </w:pPr>
    </w:lvl>
    <w:lvl w:ilvl="4" w:tplc="041A0019" w:tentative="1">
      <w:start w:val="1"/>
      <w:numFmt w:val="lowerLetter"/>
      <w:lvlText w:val="%5."/>
      <w:lvlJc w:val="left"/>
      <w:pPr>
        <w:ind w:left="3963" w:hanging="360"/>
      </w:pPr>
    </w:lvl>
    <w:lvl w:ilvl="5" w:tplc="041A001B" w:tentative="1">
      <w:start w:val="1"/>
      <w:numFmt w:val="lowerRoman"/>
      <w:lvlText w:val="%6."/>
      <w:lvlJc w:val="right"/>
      <w:pPr>
        <w:ind w:left="4683" w:hanging="180"/>
      </w:pPr>
    </w:lvl>
    <w:lvl w:ilvl="6" w:tplc="041A000F" w:tentative="1">
      <w:start w:val="1"/>
      <w:numFmt w:val="decimal"/>
      <w:lvlText w:val="%7."/>
      <w:lvlJc w:val="left"/>
      <w:pPr>
        <w:ind w:left="5403" w:hanging="360"/>
      </w:pPr>
    </w:lvl>
    <w:lvl w:ilvl="7" w:tplc="041A0019" w:tentative="1">
      <w:start w:val="1"/>
      <w:numFmt w:val="lowerLetter"/>
      <w:lvlText w:val="%8."/>
      <w:lvlJc w:val="left"/>
      <w:pPr>
        <w:ind w:left="6123" w:hanging="360"/>
      </w:pPr>
    </w:lvl>
    <w:lvl w:ilvl="8" w:tplc="041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">
    <w:nsid w:val="2FE174A5"/>
    <w:multiLevelType w:val="hybridMultilevel"/>
    <w:tmpl w:val="AEEC2DA4"/>
    <w:lvl w:ilvl="0" w:tplc="E6A029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AF1DDC"/>
    <w:multiLevelType w:val="hybridMultilevel"/>
    <w:tmpl w:val="942250E8"/>
    <w:lvl w:ilvl="0" w:tplc="49F6EE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B27C6F"/>
    <w:multiLevelType w:val="hybridMultilevel"/>
    <w:tmpl w:val="212C092A"/>
    <w:lvl w:ilvl="0" w:tplc="A3F0A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D74DC8"/>
    <w:multiLevelType w:val="hybridMultilevel"/>
    <w:tmpl w:val="DDFEEDB8"/>
    <w:lvl w:ilvl="0" w:tplc="598EE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426ADA"/>
    <w:multiLevelType w:val="hybridMultilevel"/>
    <w:tmpl w:val="D6900C72"/>
    <w:lvl w:ilvl="0" w:tplc="9E00E5BA">
      <w:start w:val="3"/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9">
    <w:nsid w:val="41575E9C"/>
    <w:multiLevelType w:val="hybridMultilevel"/>
    <w:tmpl w:val="53263C54"/>
    <w:lvl w:ilvl="0" w:tplc="9942E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847CBC"/>
    <w:multiLevelType w:val="hybridMultilevel"/>
    <w:tmpl w:val="3B5E02C8"/>
    <w:lvl w:ilvl="0" w:tplc="C7908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F26404"/>
    <w:multiLevelType w:val="hybridMultilevel"/>
    <w:tmpl w:val="CC14D694"/>
    <w:lvl w:ilvl="0" w:tplc="63B8EACA">
      <w:start w:val="4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4CF04EA1"/>
    <w:multiLevelType w:val="hybridMultilevel"/>
    <w:tmpl w:val="0A74615C"/>
    <w:lvl w:ilvl="0" w:tplc="56F66C38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6" w:hanging="360"/>
      </w:pPr>
    </w:lvl>
    <w:lvl w:ilvl="2" w:tplc="041A001B" w:tentative="1">
      <w:start w:val="1"/>
      <w:numFmt w:val="lowerRoman"/>
      <w:lvlText w:val="%3."/>
      <w:lvlJc w:val="right"/>
      <w:pPr>
        <w:ind w:left="2516" w:hanging="180"/>
      </w:pPr>
    </w:lvl>
    <w:lvl w:ilvl="3" w:tplc="041A000F" w:tentative="1">
      <w:start w:val="1"/>
      <w:numFmt w:val="decimal"/>
      <w:lvlText w:val="%4."/>
      <w:lvlJc w:val="left"/>
      <w:pPr>
        <w:ind w:left="3236" w:hanging="360"/>
      </w:pPr>
    </w:lvl>
    <w:lvl w:ilvl="4" w:tplc="041A0019" w:tentative="1">
      <w:start w:val="1"/>
      <w:numFmt w:val="lowerLetter"/>
      <w:lvlText w:val="%5."/>
      <w:lvlJc w:val="left"/>
      <w:pPr>
        <w:ind w:left="3956" w:hanging="360"/>
      </w:pPr>
    </w:lvl>
    <w:lvl w:ilvl="5" w:tplc="041A001B" w:tentative="1">
      <w:start w:val="1"/>
      <w:numFmt w:val="lowerRoman"/>
      <w:lvlText w:val="%6."/>
      <w:lvlJc w:val="right"/>
      <w:pPr>
        <w:ind w:left="4676" w:hanging="180"/>
      </w:pPr>
    </w:lvl>
    <w:lvl w:ilvl="6" w:tplc="041A000F" w:tentative="1">
      <w:start w:val="1"/>
      <w:numFmt w:val="decimal"/>
      <w:lvlText w:val="%7."/>
      <w:lvlJc w:val="left"/>
      <w:pPr>
        <w:ind w:left="5396" w:hanging="360"/>
      </w:pPr>
    </w:lvl>
    <w:lvl w:ilvl="7" w:tplc="041A0019" w:tentative="1">
      <w:start w:val="1"/>
      <w:numFmt w:val="lowerLetter"/>
      <w:lvlText w:val="%8."/>
      <w:lvlJc w:val="left"/>
      <w:pPr>
        <w:ind w:left="6116" w:hanging="360"/>
      </w:pPr>
    </w:lvl>
    <w:lvl w:ilvl="8" w:tplc="041A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3">
    <w:nsid w:val="4DD77BB1"/>
    <w:multiLevelType w:val="hybridMultilevel"/>
    <w:tmpl w:val="F3AEDE4A"/>
    <w:lvl w:ilvl="0" w:tplc="9D30D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3F784F"/>
    <w:multiLevelType w:val="hybridMultilevel"/>
    <w:tmpl w:val="74CAD5D2"/>
    <w:lvl w:ilvl="0" w:tplc="88D4A9B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8055A9"/>
    <w:multiLevelType w:val="hybridMultilevel"/>
    <w:tmpl w:val="A7DAE284"/>
    <w:lvl w:ilvl="0" w:tplc="83783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D07121"/>
    <w:multiLevelType w:val="hybridMultilevel"/>
    <w:tmpl w:val="72C20DA2"/>
    <w:lvl w:ilvl="0" w:tplc="5A746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C81246"/>
    <w:multiLevelType w:val="hybridMultilevel"/>
    <w:tmpl w:val="5F7A20DC"/>
    <w:lvl w:ilvl="0" w:tplc="377C0D6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A837AD"/>
    <w:multiLevelType w:val="hybridMultilevel"/>
    <w:tmpl w:val="83CA6482"/>
    <w:lvl w:ilvl="0" w:tplc="5050A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56C2191D"/>
    <w:multiLevelType w:val="hybridMultilevel"/>
    <w:tmpl w:val="4AEEF124"/>
    <w:lvl w:ilvl="0" w:tplc="FA8A27B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54478D"/>
    <w:multiLevelType w:val="hybridMultilevel"/>
    <w:tmpl w:val="FEF0D6E4"/>
    <w:lvl w:ilvl="0" w:tplc="F98AE4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95F528F"/>
    <w:multiLevelType w:val="hybridMultilevel"/>
    <w:tmpl w:val="2D7EBEC4"/>
    <w:lvl w:ilvl="0" w:tplc="E3F0FF7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6F525F"/>
    <w:multiLevelType w:val="hybridMultilevel"/>
    <w:tmpl w:val="AD74F1D8"/>
    <w:lvl w:ilvl="0" w:tplc="2E12E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9E5D12"/>
    <w:multiLevelType w:val="hybridMultilevel"/>
    <w:tmpl w:val="6A98DFB8"/>
    <w:lvl w:ilvl="0" w:tplc="07861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E65A25"/>
    <w:multiLevelType w:val="hybridMultilevel"/>
    <w:tmpl w:val="E230E3FA"/>
    <w:lvl w:ilvl="0" w:tplc="B6C2E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A22471"/>
    <w:multiLevelType w:val="hybridMultilevel"/>
    <w:tmpl w:val="29C61F40"/>
    <w:lvl w:ilvl="0" w:tplc="227AEE3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91402B7"/>
    <w:multiLevelType w:val="hybridMultilevel"/>
    <w:tmpl w:val="5FFCC13E"/>
    <w:lvl w:ilvl="0" w:tplc="084CB4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DF1981"/>
    <w:multiLevelType w:val="hybridMultilevel"/>
    <w:tmpl w:val="56567D32"/>
    <w:lvl w:ilvl="0" w:tplc="4BD22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29346D"/>
    <w:multiLevelType w:val="hybridMultilevel"/>
    <w:tmpl w:val="D8142D1E"/>
    <w:lvl w:ilvl="0" w:tplc="7D22F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2"/>
  </w:num>
  <w:num w:numId="3">
    <w:abstractNumId w:val="38"/>
  </w:num>
  <w:num w:numId="4">
    <w:abstractNumId w:val="34"/>
  </w:num>
  <w:num w:numId="5">
    <w:abstractNumId w:val="27"/>
  </w:num>
  <w:num w:numId="6">
    <w:abstractNumId w:val="4"/>
  </w:num>
  <w:num w:numId="7">
    <w:abstractNumId w:val="31"/>
  </w:num>
  <w:num w:numId="8">
    <w:abstractNumId w:val="8"/>
  </w:num>
  <w:num w:numId="9">
    <w:abstractNumId w:val="36"/>
  </w:num>
  <w:num w:numId="10">
    <w:abstractNumId w:val="1"/>
  </w:num>
  <w:num w:numId="11">
    <w:abstractNumId w:val="20"/>
  </w:num>
  <w:num w:numId="12">
    <w:abstractNumId w:val="10"/>
  </w:num>
  <w:num w:numId="13">
    <w:abstractNumId w:val="3"/>
  </w:num>
  <w:num w:numId="14">
    <w:abstractNumId w:val="30"/>
  </w:num>
  <w:num w:numId="15">
    <w:abstractNumId w:val="15"/>
  </w:num>
  <w:num w:numId="16">
    <w:abstractNumId w:val="7"/>
  </w:num>
  <w:num w:numId="17">
    <w:abstractNumId w:val="2"/>
  </w:num>
  <w:num w:numId="18">
    <w:abstractNumId w:val="22"/>
  </w:num>
  <w:num w:numId="19">
    <w:abstractNumId w:val="18"/>
  </w:num>
  <w:num w:numId="20">
    <w:abstractNumId w:val="14"/>
  </w:num>
  <w:num w:numId="21">
    <w:abstractNumId w:val="17"/>
  </w:num>
  <w:num w:numId="22">
    <w:abstractNumId w:val="9"/>
  </w:num>
  <w:num w:numId="23">
    <w:abstractNumId w:val="0"/>
  </w:num>
  <w:num w:numId="24">
    <w:abstractNumId w:val="28"/>
  </w:num>
  <w:num w:numId="25">
    <w:abstractNumId w:val="12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3"/>
  </w:num>
  <w:num w:numId="31">
    <w:abstractNumId w:val="37"/>
  </w:num>
  <w:num w:numId="32">
    <w:abstractNumId w:val="5"/>
  </w:num>
  <w:num w:numId="33">
    <w:abstractNumId w:val="24"/>
  </w:num>
  <w:num w:numId="34">
    <w:abstractNumId w:val="33"/>
  </w:num>
  <w:num w:numId="35">
    <w:abstractNumId w:val="11"/>
  </w:num>
  <w:num w:numId="36">
    <w:abstractNumId w:val="26"/>
  </w:num>
  <w:num w:numId="37">
    <w:abstractNumId w:val="6"/>
  </w:num>
  <w:num w:numId="38">
    <w:abstractNumId w:val="16"/>
  </w:num>
  <w:num w:numId="39">
    <w:abstractNumId w:val="3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embedSystemFonts/>
  <w:proofState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A93"/>
    <w:rsid w:val="00007843"/>
    <w:rsid w:val="00011F92"/>
    <w:rsid w:val="00014062"/>
    <w:rsid w:val="000214F3"/>
    <w:rsid w:val="00023CA6"/>
    <w:rsid w:val="00026DDA"/>
    <w:rsid w:val="000326FA"/>
    <w:rsid w:val="000362F8"/>
    <w:rsid w:val="00036668"/>
    <w:rsid w:val="00037A68"/>
    <w:rsid w:val="00040E78"/>
    <w:rsid w:val="00041D16"/>
    <w:rsid w:val="00041D7F"/>
    <w:rsid w:val="00042199"/>
    <w:rsid w:val="00042E6D"/>
    <w:rsid w:val="000460FB"/>
    <w:rsid w:val="000528BE"/>
    <w:rsid w:val="00052B79"/>
    <w:rsid w:val="00054C00"/>
    <w:rsid w:val="000567E3"/>
    <w:rsid w:val="00061E18"/>
    <w:rsid w:val="0006219E"/>
    <w:rsid w:val="0006482D"/>
    <w:rsid w:val="00065B22"/>
    <w:rsid w:val="00065F11"/>
    <w:rsid w:val="000676B3"/>
    <w:rsid w:val="00070704"/>
    <w:rsid w:val="00070FA7"/>
    <w:rsid w:val="000732E7"/>
    <w:rsid w:val="00074244"/>
    <w:rsid w:val="00075635"/>
    <w:rsid w:val="00076E6A"/>
    <w:rsid w:val="00077E3E"/>
    <w:rsid w:val="00081933"/>
    <w:rsid w:val="00082275"/>
    <w:rsid w:val="00084218"/>
    <w:rsid w:val="00085EBF"/>
    <w:rsid w:val="00085FEE"/>
    <w:rsid w:val="00090061"/>
    <w:rsid w:val="00092CDF"/>
    <w:rsid w:val="00093F57"/>
    <w:rsid w:val="000A1C63"/>
    <w:rsid w:val="000A2DB9"/>
    <w:rsid w:val="000A2E38"/>
    <w:rsid w:val="000A33C8"/>
    <w:rsid w:val="000A3A73"/>
    <w:rsid w:val="000A3ED1"/>
    <w:rsid w:val="000A698F"/>
    <w:rsid w:val="000B03F9"/>
    <w:rsid w:val="000B38C5"/>
    <w:rsid w:val="000B4A24"/>
    <w:rsid w:val="000B5397"/>
    <w:rsid w:val="000B67E1"/>
    <w:rsid w:val="000B7A84"/>
    <w:rsid w:val="000B7F65"/>
    <w:rsid w:val="000C0518"/>
    <w:rsid w:val="000C25B7"/>
    <w:rsid w:val="000C25D0"/>
    <w:rsid w:val="000C3EFA"/>
    <w:rsid w:val="000D3189"/>
    <w:rsid w:val="000D3CF0"/>
    <w:rsid w:val="000D7D38"/>
    <w:rsid w:val="000D7DA1"/>
    <w:rsid w:val="000E2996"/>
    <w:rsid w:val="000E3830"/>
    <w:rsid w:val="000E421F"/>
    <w:rsid w:val="000E5205"/>
    <w:rsid w:val="000E6327"/>
    <w:rsid w:val="000E6F7B"/>
    <w:rsid w:val="000E7031"/>
    <w:rsid w:val="000E79BB"/>
    <w:rsid w:val="000F5D6A"/>
    <w:rsid w:val="000F605E"/>
    <w:rsid w:val="0010650E"/>
    <w:rsid w:val="00107E44"/>
    <w:rsid w:val="00114A70"/>
    <w:rsid w:val="00116518"/>
    <w:rsid w:val="001175DF"/>
    <w:rsid w:val="00123CE9"/>
    <w:rsid w:val="00124750"/>
    <w:rsid w:val="00124C9E"/>
    <w:rsid w:val="001302AA"/>
    <w:rsid w:val="00131E9E"/>
    <w:rsid w:val="00132884"/>
    <w:rsid w:val="0013531A"/>
    <w:rsid w:val="001353B8"/>
    <w:rsid w:val="00136DEA"/>
    <w:rsid w:val="001374F5"/>
    <w:rsid w:val="00137C19"/>
    <w:rsid w:val="00140946"/>
    <w:rsid w:val="0014360C"/>
    <w:rsid w:val="00144ACF"/>
    <w:rsid w:val="0014588F"/>
    <w:rsid w:val="001468D5"/>
    <w:rsid w:val="00152915"/>
    <w:rsid w:val="00155051"/>
    <w:rsid w:val="00156A74"/>
    <w:rsid w:val="00163853"/>
    <w:rsid w:val="00164FFD"/>
    <w:rsid w:val="00165BF9"/>
    <w:rsid w:val="0016662D"/>
    <w:rsid w:val="0017167A"/>
    <w:rsid w:val="001718E7"/>
    <w:rsid w:val="00173A59"/>
    <w:rsid w:val="00177925"/>
    <w:rsid w:val="00180509"/>
    <w:rsid w:val="00180895"/>
    <w:rsid w:val="001824FD"/>
    <w:rsid w:val="0018255C"/>
    <w:rsid w:val="00182BF4"/>
    <w:rsid w:val="00184F94"/>
    <w:rsid w:val="00186193"/>
    <w:rsid w:val="001878A0"/>
    <w:rsid w:val="00190D0C"/>
    <w:rsid w:val="0019217A"/>
    <w:rsid w:val="0019395E"/>
    <w:rsid w:val="0019452F"/>
    <w:rsid w:val="00196750"/>
    <w:rsid w:val="00196E08"/>
    <w:rsid w:val="001A0101"/>
    <w:rsid w:val="001A043C"/>
    <w:rsid w:val="001A08B0"/>
    <w:rsid w:val="001A0DCB"/>
    <w:rsid w:val="001A3E07"/>
    <w:rsid w:val="001A67A6"/>
    <w:rsid w:val="001A70F5"/>
    <w:rsid w:val="001A7FE6"/>
    <w:rsid w:val="001B0E02"/>
    <w:rsid w:val="001B1161"/>
    <w:rsid w:val="001B3835"/>
    <w:rsid w:val="001B4873"/>
    <w:rsid w:val="001B6CD3"/>
    <w:rsid w:val="001B6E23"/>
    <w:rsid w:val="001B7D02"/>
    <w:rsid w:val="001C0F16"/>
    <w:rsid w:val="001C131C"/>
    <w:rsid w:val="001C2DAA"/>
    <w:rsid w:val="001C5B22"/>
    <w:rsid w:val="001D114E"/>
    <w:rsid w:val="001D1ACC"/>
    <w:rsid w:val="001D2005"/>
    <w:rsid w:val="001D3FE2"/>
    <w:rsid w:val="001D4154"/>
    <w:rsid w:val="001D5014"/>
    <w:rsid w:val="001D563A"/>
    <w:rsid w:val="001D5C23"/>
    <w:rsid w:val="001D64D4"/>
    <w:rsid w:val="001D6884"/>
    <w:rsid w:val="001E0332"/>
    <w:rsid w:val="001E342B"/>
    <w:rsid w:val="001E4389"/>
    <w:rsid w:val="001E4606"/>
    <w:rsid w:val="001E54DD"/>
    <w:rsid w:val="001F04B3"/>
    <w:rsid w:val="001F163F"/>
    <w:rsid w:val="001F3BFC"/>
    <w:rsid w:val="00201B89"/>
    <w:rsid w:val="0020244F"/>
    <w:rsid w:val="00202788"/>
    <w:rsid w:val="00203D22"/>
    <w:rsid w:val="00204775"/>
    <w:rsid w:val="00204D86"/>
    <w:rsid w:val="00205F81"/>
    <w:rsid w:val="00207A6F"/>
    <w:rsid w:val="00211B31"/>
    <w:rsid w:val="00211D99"/>
    <w:rsid w:val="00212AD1"/>
    <w:rsid w:val="00212C2C"/>
    <w:rsid w:val="00214679"/>
    <w:rsid w:val="00217985"/>
    <w:rsid w:val="0022190A"/>
    <w:rsid w:val="00222B25"/>
    <w:rsid w:val="002277D1"/>
    <w:rsid w:val="002328F2"/>
    <w:rsid w:val="00232DD5"/>
    <w:rsid w:val="002375CD"/>
    <w:rsid w:val="00237A3A"/>
    <w:rsid w:val="00243A29"/>
    <w:rsid w:val="002456F9"/>
    <w:rsid w:val="00255323"/>
    <w:rsid w:val="0025609A"/>
    <w:rsid w:val="00256564"/>
    <w:rsid w:val="00257920"/>
    <w:rsid w:val="002614C7"/>
    <w:rsid w:val="00266530"/>
    <w:rsid w:val="00266FC3"/>
    <w:rsid w:val="0027087D"/>
    <w:rsid w:val="0027286B"/>
    <w:rsid w:val="00272A92"/>
    <w:rsid w:val="00276A00"/>
    <w:rsid w:val="00277A49"/>
    <w:rsid w:val="002802F9"/>
    <w:rsid w:val="00282778"/>
    <w:rsid w:val="00282A45"/>
    <w:rsid w:val="00284337"/>
    <w:rsid w:val="002858F5"/>
    <w:rsid w:val="00286163"/>
    <w:rsid w:val="00292041"/>
    <w:rsid w:val="00292E02"/>
    <w:rsid w:val="002945A3"/>
    <w:rsid w:val="002950D9"/>
    <w:rsid w:val="0029535F"/>
    <w:rsid w:val="002965DD"/>
    <w:rsid w:val="002A05E7"/>
    <w:rsid w:val="002A15AC"/>
    <w:rsid w:val="002A1AE8"/>
    <w:rsid w:val="002A34B6"/>
    <w:rsid w:val="002A5CFA"/>
    <w:rsid w:val="002A7D44"/>
    <w:rsid w:val="002B040C"/>
    <w:rsid w:val="002B1E34"/>
    <w:rsid w:val="002B5AFD"/>
    <w:rsid w:val="002B7C27"/>
    <w:rsid w:val="002C1185"/>
    <w:rsid w:val="002C2B44"/>
    <w:rsid w:val="002C31B4"/>
    <w:rsid w:val="002D56D9"/>
    <w:rsid w:val="002D7E47"/>
    <w:rsid w:val="002D7E8B"/>
    <w:rsid w:val="002E1EC4"/>
    <w:rsid w:val="002E5176"/>
    <w:rsid w:val="002E53D0"/>
    <w:rsid w:val="002E774D"/>
    <w:rsid w:val="002E774E"/>
    <w:rsid w:val="002F01DA"/>
    <w:rsid w:val="002F05C1"/>
    <w:rsid w:val="002F2F1A"/>
    <w:rsid w:val="002F7CA5"/>
    <w:rsid w:val="0030052F"/>
    <w:rsid w:val="003055A5"/>
    <w:rsid w:val="00310F7E"/>
    <w:rsid w:val="0031271F"/>
    <w:rsid w:val="00314688"/>
    <w:rsid w:val="003163DD"/>
    <w:rsid w:val="00316761"/>
    <w:rsid w:val="00316871"/>
    <w:rsid w:val="00316AB4"/>
    <w:rsid w:val="00317315"/>
    <w:rsid w:val="00317F5D"/>
    <w:rsid w:val="00320DC3"/>
    <w:rsid w:val="00321F45"/>
    <w:rsid w:val="00323A48"/>
    <w:rsid w:val="00330484"/>
    <w:rsid w:val="00332677"/>
    <w:rsid w:val="00333213"/>
    <w:rsid w:val="00334674"/>
    <w:rsid w:val="003346B4"/>
    <w:rsid w:val="00335562"/>
    <w:rsid w:val="003375CC"/>
    <w:rsid w:val="00337FEC"/>
    <w:rsid w:val="003402BD"/>
    <w:rsid w:val="0034618D"/>
    <w:rsid w:val="00350599"/>
    <w:rsid w:val="00350F9E"/>
    <w:rsid w:val="00352BAB"/>
    <w:rsid w:val="003535AC"/>
    <w:rsid w:val="00354E9D"/>
    <w:rsid w:val="0035693B"/>
    <w:rsid w:val="00356F55"/>
    <w:rsid w:val="003600AD"/>
    <w:rsid w:val="0036470D"/>
    <w:rsid w:val="00366A0C"/>
    <w:rsid w:val="00371CEF"/>
    <w:rsid w:val="00372478"/>
    <w:rsid w:val="0037306E"/>
    <w:rsid w:val="00373731"/>
    <w:rsid w:val="00387D16"/>
    <w:rsid w:val="003921EB"/>
    <w:rsid w:val="00393CB2"/>
    <w:rsid w:val="00393CD5"/>
    <w:rsid w:val="00397998"/>
    <w:rsid w:val="003A1198"/>
    <w:rsid w:val="003A3DC1"/>
    <w:rsid w:val="003A40B0"/>
    <w:rsid w:val="003A4645"/>
    <w:rsid w:val="003B03F6"/>
    <w:rsid w:val="003B10CD"/>
    <w:rsid w:val="003B1355"/>
    <w:rsid w:val="003B3683"/>
    <w:rsid w:val="003B5444"/>
    <w:rsid w:val="003C4D2D"/>
    <w:rsid w:val="003D1455"/>
    <w:rsid w:val="003D1F1C"/>
    <w:rsid w:val="003D2C38"/>
    <w:rsid w:val="003D328B"/>
    <w:rsid w:val="003D3DFB"/>
    <w:rsid w:val="003D579B"/>
    <w:rsid w:val="003D68BA"/>
    <w:rsid w:val="003E1A7D"/>
    <w:rsid w:val="003E1CB0"/>
    <w:rsid w:val="003E2243"/>
    <w:rsid w:val="003E2277"/>
    <w:rsid w:val="003E25D9"/>
    <w:rsid w:val="003E3E3C"/>
    <w:rsid w:val="003E4F3A"/>
    <w:rsid w:val="003E7256"/>
    <w:rsid w:val="003F2D89"/>
    <w:rsid w:val="003F3925"/>
    <w:rsid w:val="003F4A59"/>
    <w:rsid w:val="00400BDB"/>
    <w:rsid w:val="0040226F"/>
    <w:rsid w:val="00403703"/>
    <w:rsid w:val="004112E3"/>
    <w:rsid w:val="00411E03"/>
    <w:rsid w:val="004147D7"/>
    <w:rsid w:val="00416C37"/>
    <w:rsid w:val="00421522"/>
    <w:rsid w:val="00421A20"/>
    <w:rsid w:val="00421EB8"/>
    <w:rsid w:val="00422435"/>
    <w:rsid w:val="00422878"/>
    <w:rsid w:val="00422919"/>
    <w:rsid w:val="00422BB1"/>
    <w:rsid w:val="00425520"/>
    <w:rsid w:val="00425B51"/>
    <w:rsid w:val="0043057C"/>
    <w:rsid w:val="00430A24"/>
    <w:rsid w:val="00431F04"/>
    <w:rsid w:val="0043248D"/>
    <w:rsid w:val="00432FDF"/>
    <w:rsid w:val="0044308A"/>
    <w:rsid w:val="00445DE0"/>
    <w:rsid w:val="0045013F"/>
    <w:rsid w:val="004505D7"/>
    <w:rsid w:val="00450A33"/>
    <w:rsid w:val="00450FF5"/>
    <w:rsid w:val="00452FBC"/>
    <w:rsid w:val="004537A6"/>
    <w:rsid w:val="00454AA2"/>
    <w:rsid w:val="00454F73"/>
    <w:rsid w:val="00456320"/>
    <w:rsid w:val="004568C7"/>
    <w:rsid w:val="00457D22"/>
    <w:rsid w:val="00460944"/>
    <w:rsid w:val="00460CFA"/>
    <w:rsid w:val="00466531"/>
    <w:rsid w:val="00471861"/>
    <w:rsid w:val="0047374E"/>
    <w:rsid w:val="00474758"/>
    <w:rsid w:val="00475C6D"/>
    <w:rsid w:val="00476B35"/>
    <w:rsid w:val="00477464"/>
    <w:rsid w:val="00477E46"/>
    <w:rsid w:val="00483E33"/>
    <w:rsid w:val="00485107"/>
    <w:rsid w:val="00485B3C"/>
    <w:rsid w:val="00486621"/>
    <w:rsid w:val="00486635"/>
    <w:rsid w:val="00486CEF"/>
    <w:rsid w:val="0049094C"/>
    <w:rsid w:val="0049158D"/>
    <w:rsid w:val="004916AB"/>
    <w:rsid w:val="00491719"/>
    <w:rsid w:val="004919E7"/>
    <w:rsid w:val="00491A35"/>
    <w:rsid w:val="00491BE9"/>
    <w:rsid w:val="00492D0C"/>
    <w:rsid w:val="00497F54"/>
    <w:rsid w:val="004A18A0"/>
    <w:rsid w:val="004A3638"/>
    <w:rsid w:val="004A6BA3"/>
    <w:rsid w:val="004B34C7"/>
    <w:rsid w:val="004B3E69"/>
    <w:rsid w:val="004B72AE"/>
    <w:rsid w:val="004C135F"/>
    <w:rsid w:val="004C4AD6"/>
    <w:rsid w:val="004C5753"/>
    <w:rsid w:val="004D2085"/>
    <w:rsid w:val="004D63EF"/>
    <w:rsid w:val="004D662B"/>
    <w:rsid w:val="004D75DD"/>
    <w:rsid w:val="004E280A"/>
    <w:rsid w:val="004E2848"/>
    <w:rsid w:val="004E33B6"/>
    <w:rsid w:val="004E3E5E"/>
    <w:rsid w:val="004E4632"/>
    <w:rsid w:val="004E5136"/>
    <w:rsid w:val="004E527C"/>
    <w:rsid w:val="004F019E"/>
    <w:rsid w:val="004F04A2"/>
    <w:rsid w:val="004F2ADF"/>
    <w:rsid w:val="004F312B"/>
    <w:rsid w:val="004F4682"/>
    <w:rsid w:val="004F621B"/>
    <w:rsid w:val="004F6433"/>
    <w:rsid w:val="004F6F72"/>
    <w:rsid w:val="004F727A"/>
    <w:rsid w:val="005009E6"/>
    <w:rsid w:val="00501183"/>
    <w:rsid w:val="00502AC7"/>
    <w:rsid w:val="00502C4F"/>
    <w:rsid w:val="005041ED"/>
    <w:rsid w:val="00505C20"/>
    <w:rsid w:val="005073D5"/>
    <w:rsid w:val="00507622"/>
    <w:rsid w:val="005107DA"/>
    <w:rsid w:val="00510B8D"/>
    <w:rsid w:val="00510E59"/>
    <w:rsid w:val="00511FB2"/>
    <w:rsid w:val="0051245F"/>
    <w:rsid w:val="00512B2D"/>
    <w:rsid w:val="00513814"/>
    <w:rsid w:val="00513DE9"/>
    <w:rsid w:val="005141C1"/>
    <w:rsid w:val="00515F8D"/>
    <w:rsid w:val="00516403"/>
    <w:rsid w:val="0051721B"/>
    <w:rsid w:val="00522B1B"/>
    <w:rsid w:val="00522CA4"/>
    <w:rsid w:val="00524EC1"/>
    <w:rsid w:val="005262A7"/>
    <w:rsid w:val="00530BAA"/>
    <w:rsid w:val="00531781"/>
    <w:rsid w:val="00531948"/>
    <w:rsid w:val="00531964"/>
    <w:rsid w:val="00531F9B"/>
    <w:rsid w:val="0053275B"/>
    <w:rsid w:val="005336EF"/>
    <w:rsid w:val="00533DA7"/>
    <w:rsid w:val="00535F88"/>
    <w:rsid w:val="005376D7"/>
    <w:rsid w:val="00540011"/>
    <w:rsid w:val="00540D6F"/>
    <w:rsid w:val="00541159"/>
    <w:rsid w:val="00541222"/>
    <w:rsid w:val="00541505"/>
    <w:rsid w:val="00542876"/>
    <w:rsid w:val="00544455"/>
    <w:rsid w:val="005466A1"/>
    <w:rsid w:val="00546A47"/>
    <w:rsid w:val="005475B6"/>
    <w:rsid w:val="00550498"/>
    <w:rsid w:val="00551522"/>
    <w:rsid w:val="00551ECB"/>
    <w:rsid w:val="00553453"/>
    <w:rsid w:val="00553B8A"/>
    <w:rsid w:val="005541D9"/>
    <w:rsid w:val="00554EB1"/>
    <w:rsid w:val="00556239"/>
    <w:rsid w:val="005601F3"/>
    <w:rsid w:val="005603FC"/>
    <w:rsid w:val="005630B8"/>
    <w:rsid w:val="005636C6"/>
    <w:rsid w:val="005642B9"/>
    <w:rsid w:val="005643D4"/>
    <w:rsid w:val="00565842"/>
    <w:rsid w:val="00571965"/>
    <w:rsid w:val="00573F08"/>
    <w:rsid w:val="00580C24"/>
    <w:rsid w:val="00583BA8"/>
    <w:rsid w:val="00584293"/>
    <w:rsid w:val="00584296"/>
    <w:rsid w:val="00584AFE"/>
    <w:rsid w:val="00584B56"/>
    <w:rsid w:val="00586A94"/>
    <w:rsid w:val="0058718A"/>
    <w:rsid w:val="00587296"/>
    <w:rsid w:val="00590170"/>
    <w:rsid w:val="005919FE"/>
    <w:rsid w:val="0059232B"/>
    <w:rsid w:val="00592DA8"/>
    <w:rsid w:val="00594073"/>
    <w:rsid w:val="0059555D"/>
    <w:rsid w:val="005A0AE8"/>
    <w:rsid w:val="005A27DE"/>
    <w:rsid w:val="005A50F7"/>
    <w:rsid w:val="005A791B"/>
    <w:rsid w:val="005B614E"/>
    <w:rsid w:val="005C09EE"/>
    <w:rsid w:val="005C162B"/>
    <w:rsid w:val="005C4DA8"/>
    <w:rsid w:val="005C4DB0"/>
    <w:rsid w:val="005D0247"/>
    <w:rsid w:val="005D128B"/>
    <w:rsid w:val="005D4483"/>
    <w:rsid w:val="005D7B99"/>
    <w:rsid w:val="005E1D5E"/>
    <w:rsid w:val="005E2FB3"/>
    <w:rsid w:val="005E378C"/>
    <w:rsid w:val="005E3AAB"/>
    <w:rsid w:val="005E6EF6"/>
    <w:rsid w:val="005E7CA0"/>
    <w:rsid w:val="005F27E0"/>
    <w:rsid w:val="005F58AE"/>
    <w:rsid w:val="005F5AF3"/>
    <w:rsid w:val="005F6086"/>
    <w:rsid w:val="005F698A"/>
    <w:rsid w:val="005F7D80"/>
    <w:rsid w:val="00602BB6"/>
    <w:rsid w:val="00603D48"/>
    <w:rsid w:val="00604A98"/>
    <w:rsid w:val="006074B5"/>
    <w:rsid w:val="00610B17"/>
    <w:rsid w:val="00611758"/>
    <w:rsid w:val="00616378"/>
    <w:rsid w:val="006169D0"/>
    <w:rsid w:val="00616F7F"/>
    <w:rsid w:val="0061792D"/>
    <w:rsid w:val="00620243"/>
    <w:rsid w:val="006214C9"/>
    <w:rsid w:val="00624858"/>
    <w:rsid w:val="00624E75"/>
    <w:rsid w:val="0062683F"/>
    <w:rsid w:val="00626BA8"/>
    <w:rsid w:val="00627CFF"/>
    <w:rsid w:val="0063150A"/>
    <w:rsid w:val="00635406"/>
    <w:rsid w:val="00635863"/>
    <w:rsid w:val="00636B74"/>
    <w:rsid w:val="00636C1D"/>
    <w:rsid w:val="00637C14"/>
    <w:rsid w:val="00640109"/>
    <w:rsid w:val="006425DF"/>
    <w:rsid w:val="006438BB"/>
    <w:rsid w:val="00647547"/>
    <w:rsid w:val="00652F6E"/>
    <w:rsid w:val="0065317F"/>
    <w:rsid w:val="00654444"/>
    <w:rsid w:val="00664D9D"/>
    <w:rsid w:val="0066673D"/>
    <w:rsid w:val="0066687A"/>
    <w:rsid w:val="00672DF7"/>
    <w:rsid w:val="00673D01"/>
    <w:rsid w:val="00673E15"/>
    <w:rsid w:val="00674B0A"/>
    <w:rsid w:val="00675819"/>
    <w:rsid w:val="00680C58"/>
    <w:rsid w:val="006811B2"/>
    <w:rsid w:val="006815E2"/>
    <w:rsid w:val="00682110"/>
    <w:rsid w:val="0068274B"/>
    <w:rsid w:val="006847FB"/>
    <w:rsid w:val="00686B90"/>
    <w:rsid w:val="00687192"/>
    <w:rsid w:val="006917D5"/>
    <w:rsid w:val="00691BE4"/>
    <w:rsid w:val="0069335A"/>
    <w:rsid w:val="00696A11"/>
    <w:rsid w:val="00696C20"/>
    <w:rsid w:val="0069759E"/>
    <w:rsid w:val="006A00E1"/>
    <w:rsid w:val="006A0494"/>
    <w:rsid w:val="006A1B53"/>
    <w:rsid w:val="006A38E6"/>
    <w:rsid w:val="006A4696"/>
    <w:rsid w:val="006A4BBE"/>
    <w:rsid w:val="006A7E65"/>
    <w:rsid w:val="006B715D"/>
    <w:rsid w:val="006B7483"/>
    <w:rsid w:val="006B749D"/>
    <w:rsid w:val="006B773E"/>
    <w:rsid w:val="006C0986"/>
    <w:rsid w:val="006C1035"/>
    <w:rsid w:val="006C13BC"/>
    <w:rsid w:val="006C48C3"/>
    <w:rsid w:val="006C5964"/>
    <w:rsid w:val="006C602E"/>
    <w:rsid w:val="006C61AD"/>
    <w:rsid w:val="006D32EE"/>
    <w:rsid w:val="006D34C3"/>
    <w:rsid w:val="006D5014"/>
    <w:rsid w:val="006D6D12"/>
    <w:rsid w:val="006E03DD"/>
    <w:rsid w:val="006E17AD"/>
    <w:rsid w:val="006E3C1C"/>
    <w:rsid w:val="006E47F4"/>
    <w:rsid w:val="006E4F43"/>
    <w:rsid w:val="006E529C"/>
    <w:rsid w:val="006E604A"/>
    <w:rsid w:val="006E66F4"/>
    <w:rsid w:val="006F1049"/>
    <w:rsid w:val="006F15B4"/>
    <w:rsid w:val="006F4B4E"/>
    <w:rsid w:val="006F5590"/>
    <w:rsid w:val="006F6251"/>
    <w:rsid w:val="007034F2"/>
    <w:rsid w:val="00705030"/>
    <w:rsid w:val="00707769"/>
    <w:rsid w:val="007119FF"/>
    <w:rsid w:val="00711A2C"/>
    <w:rsid w:val="007121EE"/>
    <w:rsid w:val="00714D1E"/>
    <w:rsid w:val="0071618D"/>
    <w:rsid w:val="00716660"/>
    <w:rsid w:val="007172ED"/>
    <w:rsid w:val="0071758F"/>
    <w:rsid w:val="007200A6"/>
    <w:rsid w:val="00723405"/>
    <w:rsid w:val="00723FE5"/>
    <w:rsid w:val="00731A18"/>
    <w:rsid w:val="007348A7"/>
    <w:rsid w:val="00734E05"/>
    <w:rsid w:val="00737040"/>
    <w:rsid w:val="007402DE"/>
    <w:rsid w:val="00740FA8"/>
    <w:rsid w:val="0074154D"/>
    <w:rsid w:val="007444CB"/>
    <w:rsid w:val="0074776E"/>
    <w:rsid w:val="007525B5"/>
    <w:rsid w:val="00756D57"/>
    <w:rsid w:val="0076187F"/>
    <w:rsid w:val="00765DF7"/>
    <w:rsid w:val="00766BD6"/>
    <w:rsid w:val="007677D8"/>
    <w:rsid w:val="007712E0"/>
    <w:rsid w:val="00772905"/>
    <w:rsid w:val="00775DFD"/>
    <w:rsid w:val="00775E8B"/>
    <w:rsid w:val="00777551"/>
    <w:rsid w:val="0078171B"/>
    <w:rsid w:val="00781A6A"/>
    <w:rsid w:val="00784856"/>
    <w:rsid w:val="0078496B"/>
    <w:rsid w:val="00784ACF"/>
    <w:rsid w:val="007866E0"/>
    <w:rsid w:val="007869A0"/>
    <w:rsid w:val="00790C3B"/>
    <w:rsid w:val="00792461"/>
    <w:rsid w:val="0079267C"/>
    <w:rsid w:val="00793A52"/>
    <w:rsid w:val="0079443A"/>
    <w:rsid w:val="00794B65"/>
    <w:rsid w:val="007970C3"/>
    <w:rsid w:val="00797EAA"/>
    <w:rsid w:val="007A0D0D"/>
    <w:rsid w:val="007A5972"/>
    <w:rsid w:val="007A602B"/>
    <w:rsid w:val="007A631A"/>
    <w:rsid w:val="007A6BEF"/>
    <w:rsid w:val="007A758E"/>
    <w:rsid w:val="007A79EB"/>
    <w:rsid w:val="007B1064"/>
    <w:rsid w:val="007B173C"/>
    <w:rsid w:val="007B1CB3"/>
    <w:rsid w:val="007B2A93"/>
    <w:rsid w:val="007B2DF0"/>
    <w:rsid w:val="007B4E98"/>
    <w:rsid w:val="007B5CC8"/>
    <w:rsid w:val="007B606C"/>
    <w:rsid w:val="007B658C"/>
    <w:rsid w:val="007C057C"/>
    <w:rsid w:val="007C202C"/>
    <w:rsid w:val="007C3DB8"/>
    <w:rsid w:val="007C417E"/>
    <w:rsid w:val="007C680F"/>
    <w:rsid w:val="007C6B3A"/>
    <w:rsid w:val="007D0AE2"/>
    <w:rsid w:val="007D1EBD"/>
    <w:rsid w:val="007D28B0"/>
    <w:rsid w:val="007D2F25"/>
    <w:rsid w:val="007D30FA"/>
    <w:rsid w:val="007D698C"/>
    <w:rsid w:val="007D75F8"/>
    <w:rsid w:val="007E0BB4"/>
    <w:rsid w:val="007E0E64"/>
    <w:rsid w:val="007E2C5D"/>
    <w:rsid w:val="007E7283"/>
    <w:rsid w:val="007F065E"/>
    <w:rsid w:val="007F16A4"/>
    <w:rsid w:val="007F2386"/>
    <w:rsid w:val="007F373E"/>
    <w:rsid w:val="007F5B15"/>
    <w:rsid w:val="007F5DFC"/>
    <w:rsid w:val="007F78E1"/>
    <w:rsid w:val="007F7FF7"/>
    <w:rsid w:val="00801C32"/>
    <w:rsid w:val="00801FA5"/>
    <w:rsid w:val="0080393E"/>
    <w:rsid w:val="0081397C"/>
    <w:rsid w:val="00815198"/>
    <w:rsid w:val="00815574"/>
    <w:rsid w:val="0082065C"/>
    <w:rsid w:val="00820F51"/>
    <w:rsid w:val="00822CFB"/>
    <w:rsid w:val="008309D6"/>
    <w:rsid w:val="00833ACC"/>
    <w:rsid w:val="00834667"/>
    <w:rsid w:val="008365B7"/>
    <w:rsid w:val="0084028D"/>
    <w:rsid w:val="008423FE"/>
    <w:rsid w:val="00842D24"/>
    <w:rsid w:val="00843962"/>
    <w:rsid w:val="0084553F"/>
    <w:rsid w:val="00850D62"/>
    <w:rsid w:val="0085782C"/>
    <w:rsid w:val="00863803"/>
    <w:rsid w:val="00864262"/>
    <w:rsid w:val="008643DA"/>
    <w:rsid w:val="0086484A"/>
    <w:rsid w:val="0086511B"/>
    <w:rsid w:val="00866335"/>
    <w:rsid w:val="00871BA4"/>
    <w:rsid w:val="00872C31"/>
    <w:rsid w:val="00873F92"/>
    <w:rsid w:val="00875C5B"/>
    <w:rsid w:val="00875D34"/>
    <w:rsid w:val="00885111"/>
    <w:rsid w:val="0089295C"/>
    <w:rsid w:val="00894272"/>
    <w:rsid w:val="00894394"/>
    <w:rsid w:val="00895371"/>
    <w:rsid w:val="00896C32"/>
    <w:rsid w:val="00897644"/>
    <w:rsid w:val="00897C94"/>
    <w:rsid w:val="008A31D4"/>
    <w:rsid w:val="008A609E"/>
    <w:rsid w:val="008B1159"/>
    <w:rsid w:val="008B30BE"/>
    <w:rsid w:val="008B4243"/>
    <w:rsid w:val="008C2BBC"/>
    <w:rsid w:val="008C60BF"/>
    <w:rsid w:val="008C66B7"/>
    <w:rsid w:val="008D0EE1"/>
    <w:rsid w:val="008D0F3B"/>
    <w:rsid w:val="008D2B94"/>
    <w:rsid w:val="008D4CA5"/>
    <w:rsid w:val="008D6B18"/>
    <w:rsid w:val="008E3C22"/>
    <w:rsid w:val="008F03B0"/>
    <w:rsid w:val="008F19B2"/>
    <w:rsid w:val="008F56CE"/>
    <w:rsid w:val="008F5E0B"/>
    <w:rsid w:val="008F6199"/>
    <w:rsid w:val="008F7AF1"/>
    <w:rsid w:val="009016A7"/>
    <w:rsid w:val="00903434"/>
    <w:rsid w:val="00903677"/>
    <w:rsid w:val="0090482A"/>
    <w:rsid w:val="009055FC"/>
    <w:rsid w:val="00905A96"/>
    <w:rsid w:val="00907839"/>
    <w:rsid w:val="0091026F"/>
    <w:rsid w:val="0091137F"/>
    <w:rsid w:val="00912B4F"/>
    <w:rsid w:val="009131B9"/>
    <w:rsid w:val="00914120"/>
    <w:rsid w:val="00914E02"/>
    <w:rsid w:val="00917086"/>
    <w:rsid w:val="00920886"/>
    <w:rsid w:val="00920ADB"/>
    <w:rsid w:val="009218BC"/>
    <w:rsid w:val="009231A8"/>
    <w:rsid w:val="009266AE"/>
    <w:rsid w:val="0092677A"/>
    <w:rsid w:val="00930D7D"/>
    <w:rsid w:val="009314BF"/>
    <w:rsid w:val="00931F3E"/>
    <w:rsid w:val="00932EB9"/>
    <w:rsid w:val="009335DA"/>
    <w:rsid w:val="0093380A"/>
    <w:rsid w:val="009352A2"/>
    <w:rsid w:val="009364FA"/>
    <w:rsid w:val="009375D5"/>
    <w:rsid w:val="009402FB"/>
    <w:rsid w:val="00940C7C"/>
    <w:rsid w:val="00946086"/>
    <w:rsid w:val="00950E62"/>
    <w:rsid w:val="009516B3"/>
    <w:rsid w:val="00952D5C"/>
    <w:rsid w:val="00952F3E"/>
    <w:rsid w:val="00953AE4"/>
    <w:rsid w:val="009557F0"/>
    <w:rsid w:val="0095674D"/>
    <w:rsid w:val="00957258"/>
    <w:rsid w:val="0096211E"/>
    <w:rsid w:val="00967243"/>
    <w:rsid w:val="00970864"/>
    <w:rsid w:val="00972732"/>
    <w:rsid w:val="009733F2"/>
    <w:rsid w:val="0097432A"/>
    <w:rsid w:val="0097542C"/>
    <w:rsid w:val="009763E3"/>
    <w:rsid w:val="00976CBA"/>
    <w:rsid w:val="00977546"/>
    <w:rsid w:val="00977AEB"/>
    <w:rsid w:val="009803A3"/>
    <w:rsid w:val="00980DBF"/>
    <w:rsid w:val="00987D7D"/>
    <w:rsid w:val="009916B1"/>
    <w:rsid w:val="0099185D"/>
    <w:rsid w:val="00996521"/>
    <w:rsid w:val="00996595"/>
    <w:rsid w:val="009A0BC2"/>
    <w:rsid w:val="009A3A78"/>
    <w:rsid w:val="009A452D"/>
    <w:rsid w:val="009A4CDA"/>
    <w:rsid w:val="009A785E"/>
    <w:rsid w:val="009B0466"/>
    <w:rsid w:val="009B07D9"/>
    <w:rsid w:val="009B1E41"/>
    <w:rsid w:val="009B4652"/>
    <w:rsid w:val="009B585C"/>
    <w:rsid w:val="009B6770"/>
    <w:rsid w:val="009C0406"/>
    <w:rsid w:val="009C3D3B"/>
    <w:rsid w:val="009C46A0"/>
    <w:rsid w:val="009C60AE"/>
    <w:rsid w:val="009C700D"/>
    <w:rsid w:val="009C7C8C"/>
    <w:rsid w:val="009D023A"/>
    <w:rsid w:val="009D04AB"/>
    <w:rsid w:val="009D2276"/>
    <w:rsid w:val="009D239E"/>
    <w:rsid w:val="009D5250"/>
    <w:rsid w:val="009D756E"/>
    <w:rsid w:val="009E2499"/>
    <w:rsid w:val="009E3395"/>
    <w:rsid w:val="009E45B4"/>
    <w:rsid w:val="009E7265"/>
    <w:rsid w:val="009F67D7"/>
    <w:rsid w:val="009F70B8"/>
    <w:rsid w:val="009F77B8"/>
    <w:rsid w:val="00A00FCC"/>
    <w:rsid w:val="00A01063"/>
    <w:rsid w:val="00A0155C"/>
    <w:rsid w:val="00A045D1"/>
    <w:rsid w:val="00A04A0A"/>
    <w:rsid w:val="00A0501C"/>
    <w:rsid w:val="00A06073"/>
    <w:rsid w:val="00A06232"/>
    <w:rsid w:val="00A0626A"/>
    <w:rsid w:val="00A067AB"/>
    <w:rsid w:val="00A069EC"/>
    <w:rsid w:val="00A07012"/>
    <w:rsid w:val="00A12B5B"/>
    <w:rsid w:val="00A12BE7"/>
    <w:rsid w:val="00A16037"/>
    <w:rsid w:val="00A166F6"/>
    <w:rsid w:val="00A17698"/>
    <w:rsid w:val="00A2736D"/>
    <w:rsid w:val="00A31CE6"/>
    <w:rsid w:val="00A33B1F"/>
    <w:rsid w:val="00A36C1C"/>
    <w:rsid w:val="00A40F44"/>
    <w:rsid w:val="00A468DA"/>
    <w:rsid w:val="00A47EB5"/>
    <w:rsid w:val="00A5221B"/>
    <w:rsid w:val="00A55921"/>
    <w:rsid w:val="00A5597E"/>
    <w:rsid w:val="00A56DF0"/>
    <w:rsid w:val="00A62ECB"/>
    <w:rsid w:val="00A636C2"/>
    <w:rsid w:val="00A66342"/>
    <w:rsid w:val="00A66B52"/>
    <w:rsid w:val="00A70CD4"/>
    <w:rsid w:val="00A70E60"/>
    <w:rsid w:val="00A70F46"/>
    <w:rsid w:val="00A73400"/>
    <w:rsid w:val="00A75045"/>
    <w:rsid w:val="00A752B2"/>
    <w:rsid w:val="00A75E39"/>
    <w:rsid w:val="00A77104"/>
    <w:rsid w:val="00A80243"/>
    <w:rsid w:val="00A9468F"/>
    <w:rsid w:val="00A95715"/>
    <w:rsid w:val="00AA2B23"/>
    <w:rsid w:val="00AA47CF"/>
    <w:rsid w:val="00AA591E"/>
    <w:rsid w:val="00AA7098"/>
    <w:rsid w:val="00AA70C8"/>
    <w:rsid w:val="00AB272D"/>
    <w:rsid w:val="00AB2FBB"/>
    <w:rsid w:val="00AB4127"/>
    <w:rsid w:val="00AB5B8E"/>
    <w:rsid w:val="00AC053F"/>
    <w:rsid w:val="00AC29E1"/>
    <w:rsid w:val="00AC3726"/>
    <w:rsid w:val="00AC4795"/>
    <w:rsid w:val="00AC6CEC"/>
    <w:rsid w:val="00AD0465"/>
    <w:rsid w:val="00AD1876"/>
    <w:rsid w:val="00AD1A8C"/>
    <w:rsid w:val="00AD1F49"/>
    <w:rsid w:val="00AD356E"/>
    <w:rsid w:val="00AD3572"/>
    <w:rsid w:val="00AD3627"/>
    <w:rsid w:val="00AD4E94"/>
    <w:rsid w:val="00AD5E1D"/>
    <w:rsid w:val="00AD67C7"/>
    <w:rsid w:val="00AE12EC"/>
    <w:rsid w:val="00AE1DBA"/>
    <w:rsid w:val="00AE2589"/>
    <w:rsid w:val="00AE3386"/>
    <w:rsid w:val="00AE4EFE"/>
    <w:rsid w:val="00AE562A"/>
    <w:rsid w:val="00AE564B"/>
    <w:rsid w:val="00AF20F2"/>
    <w:rsid w:val="00AF2350"/>
    <w:rsid w:val="00B03D01"/>
    <w:rsid w:val="00B04E09"/>
    <w:rsid w:val="00B05A03"/>
    <w:rsid w:val="00B126CA"/>
    <w:rsid w:val="00B1327C"/>
    <w:rsid w:val="00B1337E"/>
    <w:rsid w:val="00B1755C"/>
    <w:rsid w:val="00B179D1"/>
    <w:rsid w:val="00B22905"/>
    <w:rsid w:val="00B24DEF"/>
    <w:rsid w:val="00B25505"/>
    <w:rsid w:val="00B25688"/>
    <w:rsid w:val="00B25699"/>
    <w:rsid w:val="00B2629E"/>
    <w:rsid w:val="00B270CB"/>
    <w:rsid w:val="00B33BA5"/>
    <w:rsid w:val="00B35987"/>
    <w:rsid w:val="00B359A8"/>
    <w:rsid w:val="00B35EB7"/>
    <w:rsid w:val="00B37551"/>
    <w:rsid w:val="00B400E1"/>
    <w:rsid w:val="00B41560"/>
    <w:rsid w:val="00B433DA"/>
    <w:rsid w:val="00B43F30"/>
    <w:rsid w:val="00B44C40"/>
    <w:rsid w:val="00B46BC5"/>
    <w:rsid w:val="00B51411"/>
    <w:rsid w:val="00B52A8B"/>
    <w:rsid w:val="00B5636C"/>
    <w:rsid w:val="00B574C4"/>
    <w:rsid w:val="00B578DC"/>
    <w:rsid w:val="00B603EE"/>
    <w:rsid w:val="00B6364F"/>
    <w:rsid w:val="00B63BFC"/>
    <w:rsid w:val="00B63E59"/>
    <w:rsid w:val="00B6560C"/>
    <w:rsid w:val="00B67247"/>
    <w:rsid w:val="00B742F8"/>
    <w:rsid w:val="00B77E71"/>
    <w:rsid w:val="00B83DA6"/>
    <w:rsid w:val="00B83F7C"/>
    <w:rsid w:val="00B84DE7"/>
    <w:rsid w:val="00B84FE5"/>
    <w:rsid w:val="00B853AC"/>
    <w:rsid w:val="00B874B8"/>
    <w:rsid w:val="00B91B9E"/>
    <w:rsid w:val="00B93755"/>
    <w:rsid w:val="00B94645"/>
    <w:rsid w:val="00B9518B"/>
    <w:rsid w:val="00BA0448"/>
    <w:rsid w:val="00BA135B"/>
    <w:rsid w:val="00BA1594"/>
    <w:rsid w:val="00BA2FFF"/>
    <w:rsid w:val="00BA6A80"/>
    <w:rsid w:val="00BA7281"/>
    <w:rsid w:val="00BB006A"/>
    <w:rsid w:val="00BB3208"/>
    <w:rsid w:val="00BB3CE8"/>
    <w:rsid w:val="00BB5058"/>
    <w:rsid w:val="00BC031A"/>
    <w:rsid w:val="00BC11CA"/>
    <w:rsid w:val="00BC18A2"/>
    <w:rsid w:val="00BC19FF"/>
    <w:rsid w:val="00BC23AD"/>
    <w:rsid w:val="00BC61E9"/>
    <w:rsid w:val="00BD1EBC"/>
    <w:rsid w:val="00BD3046"/>
    <w:rsid w:val="00BD4770"/>
    <w:rsid w:val="00BD5EE1"/>
    <w:rsid w:val="00BD7FF9"/>
    <w:rsid w:val="00BE0044"/>
    <w:rsid w:val="00BE1049"/>
    <w:rsid w:val="00BE1EC9"/>
    <w:rsid w:val="00BE2936"/>
    <w:rsid w:val="00BE3886"/>
    <w:rsid w:val="00BE3AF2"/>
    <w:rsid w:val="00BE50C9"/>
    <w:rsid w:val="00BE5196"/>
    <w:rsid w:val="00BE7548"/>
    <w:rsid w:val="00BF0E83"/>
    <w:rsid w:val="00BF50E6"/>
    <w:rsid w:val="00BF7930"/>
    <w:rsid w:val="00C00F33"/>
    <w:rsid w:val="00C014E4"/>
    <w:rsid w:val="00C01F38"/>
    <w:rsid w:val="00C03E11"/>
    <w:rsid w:val="00C04611"/>
    <w:rsid w:val="00C05E11"/>
    <w:rsid w:val="00C062AB"/>
    <w:rsid w:val="00C06412"/>
    <w:rsid w:val="00C10569"/>
    <w:rsid w:val="00C10775"/>
    <w:rsid w:val="00C11650"/>
    <w:rsid w:val="00C1333D"/>
    <w:rsid w:val="00C15E21"/>
    <w:rsid w:val="00C16380"/>
    <w:rsid w:val="00C20A64"/>
    <w:rsid w:val="00C243FA"/>
    <w:rsid w:val="00C250BD"/>
    <w:rsid w:val="00C267CC"/>
    <w:rsid w:val="00C272FE"/>
    <w:rsid w:val="00C30D44"/>
    <w:rsid w:val="00C33D56"/>
    <w:rsid w:val="00C34A35"/>
    <w:rsid w:val="00C350E0"/>
    <w:rsid w:val="00C35E5C"/>
    <w:rsid w:val="00C36998"/>
    <w:rsid w:val="00C43F59"/>
    <w:rsid w:val="00C4435A"/>
    <w:rsid w:val="00C44C8F"/>
    <w:rsid w:val="00C46A5F"/>
    <w:rsid w:val="00C47701"/>
    <w:rsid w:val="00C504A6"/>
    <w:rsid w:val="00C5267A"/>
    <w:rsid w:val="00C5454D"/>
    <w:rsid w:val="00C54F91"/>
    <w:rsid w:val="00C551A4"/>
    <w:rsid w:val="00C5604A"/>
    <w:rsid w:val="00C61FFD"/>
    <w:rsid w:val="00C627CA"/>
    <w:rsid w:val="00C6375A"/>
    <w:rsid w:val="00C63A37"/>
    <w:rsid w:val="00C67CA8"/>
    <w:rsid w:val="00C67E3D"/>
    <w:rsid w:val="00C70440"/>
    <w:rsid w:val="00C705F6"/>
    <w:rsid w:val="00C75C5A"/>
    <w:rsid w:val="00C7682C"/>
    <w:rsid w:val="00C80E2F"/>
    <w:rsid w:val="00C82F26"/>
    <w:rsid w:val="00C84560"/>
    <w:rsid w:val="00C85EC0"/>
    <w:rsid w:val="00C85ED8"/>
    <w:rsid w:val="00C90814"/>
    <w:rsid w:val="00C91182"/>
    <w:rsid w:val="00C9147A"/>
    <w:rsid w:val="00C93934"/>
    <w:rsid w:val="00C945F0"/>
    <w:rsid w:val="00CA1B40"/>
    <w:rsid w:val="00CA1BB7"/>
    <w:rsid w:val="00CA1C84"/>
    <w:rsid w:val="00CA450B"/>
    <w:rsid w:val="00CA4CA0"/>
    <w:rsid w:val="00CA5AC1"/>
    <w:rsid w:val="00CB1D22"/>
    <w:rsid w:val="00CB3C65"/>
    <w:rsid w:val="00CB7B41"/>
    <w:rsid w:val="00CB7F82"/>
    <w:rsid w:val="00CC0015"/>
    <w:rsid w:val="00CC0ADE"/>
    <w:rsid w:val="00CC23BF"/>
    <w:rsid w:val="00CC348E"/>
    <w:rsid w:val="00CC3EDB"/>
    <w:rsid w:val="00CC4348"/>
    <w:rsid w:val="00CC7429"/>
    <w:rsid w:val="00CD0512"/>
    <w:rsid w:val="00CD0B39"/>
    <w:rsid w:val="00CD1917"/>
    <w:rsid w:val="00CD211C"/>
    <w:rsid w:val="00CD72D0"/>
    <w:rsid w:val="00CE021D"/>
    <w:rsid w:val="00CE0305"/>
    <w:rsid w:val="00CE176E"/>
    <w:rsid w:val="00CE2711"/>
    <w:rsid w:val="00CE38D8"/>
    <w:rsid w:val="00CE425A"/>
    <w:rsid w:val="00CE4FAD"/>
    <w:rsid w:val="00CF1468"/>
    <w:rsid w:val="00CF3526"/>
    <w:rsid w:val="00CF388C"/>
    <w:rsid w:val="00CF3DF1"/>
    <w:rsid w:val="00CF5148"/>
    <w:rsid w:val="00CF682C"/>
    <w:rsid w:val="00CF6D7F"/>
    <w:rsid w:val="00CF775D"/>
    <w:rsid w:val="00D02CF8"/>
    <w:rsid w:val="00D03F7D"/>
    <w:rsid w:val="00D100CF"/>
    <w:rsid w:val="00D10852"/>
    <w:rsid w:val="00D10A70"/>
    <w:rsid w:val="00D1204C"/>
    <w:rsid w:val="00D12891"/>
    <w:rsid w:val="00D131DB"/>
    <w:rsid w:val="00D1436E"/>
    <w:rsid w:val="00D16B96"/>
    <w:rsid w:val="00D17EC9"/>
    <w:rsid w:val="00D224D9"/>
    <w:rsid w:val="00D23025"/>
    <w:rsid w:val="00D3073C"/>
    <w:rsid w:val="00D31D34"/>
    <w:rsid w:val="00D320B8"/>
    <w:rsid w:val="00D32BF4"/>
    <w:rsid w:val="00D35162"/>
    <w:rsid w:val="00D3534C"/>
    <w:rsid w:val="00D37373"/>
    <w:rsid w:val="00D37E08"/>
    <w:rsid w:val="00D4046A"/>
    <w:rsid w:val="00D41384"/>
    <w:rsid w:val="00D4309E"/>
    <w:rsid w:val="00D4319D"/>
    <w:rsid w:val="00D46C8F"/>
    <w:rsid w:val="00D5004E"/>
    <w:rsid w:val="00D51FFE"/>
    <w:rsid w:val="00D5299A"/>
    <w:rsid w:val="00D545A6"/>
    <w:rsid w:val="00D57D5B"/>
    <w:rsid w:val="00D613F8"/>
    <w:rsid w:val="00D6140B"/>
    <w:rsid w:val="00D67E01"/>
    <w:rsid w:val="00D7229C"/>
    <w:rsid w:val="00D757C6"/>
    <w:rsid w:val="00D80434"/>
    <w:rsid w:val="00D828C3"/>
    <w:rsid w:val="00D84116"/>
    <w:rsid w:val="00D87040"/>
    <w:rsid w:val="00D878AF"/>
    <w:rsid w:val="00D91659"/>
    <w:rsid w:val="00D9357C"/>
    <w:rsid w:val="00D93A8A"/>
    <w:rsid w:val="00D9604B"/>
    <w:rsid w:val="00DA125C"/>
    <w:rsid w:val="00DA2900"/>
    <w:rsid w:val="00DA29B7"/>
    <w:rsid w:val="00DA4A76"/>
    <w:rsid w:val="00DB0640"/>
    <w:rsid w:val="00DB0969"/>
    <w:rsid w:val="00DB2AD0"/>
    <w:rsid w:val="00DB4CC8"/>
    <w:rsid w:val="00DB5283"/>
    <w:rsid w:val="00DB5EB7"/>
    <w:rsid w:val="00DB7335"/>
    <w:rsid w:val="00DC2B53"/>
    <w:rsid w:val="00DC5943"/>
    <w:rsid w:val="00DC6979"/>
    <w:rsid w:val="00DC7EF6"/>
    <w:rsid w:val="00DD0327"/>
    <w:rsid w:val="00DD15A3"/>
    <w:rsid w:val="00DD27C2"/>
    <w:rsid w:val="00DD35DF"/>
    <w:rsid w:val="00DD5AE7"/>
    <w:rsid w:val="00DD7045"/>
    <w:rsid w:val="00DE04E9"/>
    <w:rsid w:val="00DE1DF6"/>
    <w:rsid w:val="00DE2AAD"/>
    <w:rsid w:val="00DE4C02"/>
    <w:rsid w:val="00DE4F7C"/>
    <w:rsid w:val="00DE59CA"/>
    <w:rsid w:val="00DE7B86"/>
    <w:rsid w:val="00DF5A2E"/>
    <w:rsid w:val="00E02429"/>
    <w:rsid w:val="00E02BF8"/>
    <w:rsid w:val="00E03092"/>
    <w:rsid w:val="00E03F8B"/>
    <w:rsid w:val="00E05F31"/>
    <w:rsid w:val="00E062DF"/>
    <w:rsid w:val="00E06B7A"/>
    <w:rsid w:val="00E12650"/>
    <w:rsid w:val="00E1277E"/>
    <w:rsid w:val="00E1284B"/>
    <w:rsid w:val="00E12A38"/>
    <w:rsid w:val="00E13590"/>
    <w:rsid w:val="00E20C25"/>
    <w:rsid w:val="00E22C75"/>
    <w:rsid w:val="00E2362B"/>
    <w:rsid w:val="00E35956"/>
    <w:rsid w:val="00E37105"/>
    <w:rsid w:val="00E378B0"/>
    <w:rsid w:val="00E40701"/>
    <w:rsid w:val="00E40DE5"/>
    <w:rsid w:val="00E434CC"/>
    <w:rsid w:val="00E47F54"/>
    <w:rsid w:val="00E50C3D"/>
    <w:rsid w:val="00E52CA5"/>
    <w:rsid w:val="00E55FDB"/>
    <w:rsid w:val="00E56173"/>
    <w:rsid w:val="00E57833"/>
    <w:rsid w:val="00E62211"/>
    <w:rsid w:val="00E622CE"/>
    <w:rsid w:val="00E628B7"/>
    <w:rsid w:val="00E628FF"/>
    <w:rsid w:val="00E632C1"/>
    <w:rsid w:val="00E63B18"/>
    <w:rsid w:val="00E65181"/>
    <w:rsid w:val="00E65DE6"/>
    <w:rsid w:val="00E666F5"/>
    <w:rsid w:val="00E668B5"/>
    <w:rsid w:val="00E676F8"/>
    <w:rsid w:val="00E71DA0"/>
    <w:rsid w:val="00E762CC"/>
    <w:rsid w:val="00E764B0"/>
    <w:rsid w:val="00E764F3"/>
    <w:rsid w:val="00E765AD"/>
    <w:rsid w:val="00E773F2"/>
    <w:rsid w:val="00E77ADD"/>
    <w:rsid w:val="00E8176F"/>
    <w:rsid w:val="00E83F41"/>
    <w:rsid w:val="00E874B6"/>
    <w:rsid w:val="00E8774D"/>
    <w:rsid w:val="00E877F1"/>
    <w:rsid w:val="00E879C1"/>
    <w:rsid w:val="00E87B74"/>
    <w:rsid w:val="00E937EF"/>
    <w:rsid w:val="00E93ECF"/>
    <w:rsid w:val="00E94856"/>
    <w:rsid w:val="00E97424"/>
    <w:rsid w:val="00E97779"/>
    <w:rsid w:val="00E979F9"/>
    <w:rsid w:val="00EA26C6"/>
    <w:rsid w:val="00EA283F"/>
    <w:rsid w:val="00EA4737"/>
    <w:rsid w:val="00EA57E2"/>
    <w:rsid w:val="00EA6AB1"/>
    <w:rsid w:val="00EB19F2"/>
    <w:rsid w:val="00EB1C8B"/>
    <w:rsid w:val="00EB2B2D"/>
    <w:rsid w:val="00EB58EA"/>
    <w:rsid w:val="00EB703F"/>
    <w:rsid w:val="00EC06E0"/>
    <w:rsid w:val="00EC395E"/>
    <w:rsid w:val="00EC4675"/>
    <w:rsid w:val="00EC5DE5"/>
    <w:rsid w:val="00EC64DC"/>
    <w:rsid w:val="00EC6E65"/>
    <w:rsid w:val="00ED10F8"/>
    <w:rsid w:val="00ED3A9D"/>
    <w:rsid w:val="00ED6126"/>
    <w:rsid w:val="00ED7A18"/>
    <w:rsid w:val="00EE0331"/>
    <w:rsid w:val="00EE1949"/>
    <w:rsid w:val="00EE7E0D"/>
    <w:rsid w:val="00EF0671"/>
    <w:rsid w:val="00EF2B1E"/>
    <w:rsid w:val="00EF32E2"/>
    <w:rsid w:val="00EF37A5"/>
    <w:rsid w:val="00EF737F"/>
    <w:rsid w:val="00F009DB"/>
    <w:rsid w:val="00F04E51"/>
    <w:rsid w:val="00F05113"/>
    <w:rsid w:val="00F06F7C"/>
    <w:rsid w:val="00F10421"/>
    <w:rsid w:val="00F10E7F"/>
    <w:rsid w:val="00F13251"/>
    <w:rsid w:val="00F16404"/>
    <w:rsid w:val="00F16D7B"/>
    <w:rsid w:val="00F17640"/>
    <w:rsid w:val="00F179AA"/>
    <w:rsid w:val="00F20A7E"/>
    <w:rsid w:val="00F23434"/>
    <w:rsid w:val="00F264AF"/>
    <w:rsid w:val="00F26538"/>
    <w:rsid w:val="00F274C0"/>
    <w:rsid w:val="00F35C23"/>
    <w:rsid w:val="00F401D7"/>
    <w:rsid w:val="00F409E6"/>
    <w:rsid w:val="00F41702"/>
    <w:rsid w:val="00F42306"/>
    <w:rsid w:val="00F42B95"/>
    <w:rsid w:val="00F45F09"/>
    <w:rsid w:val="00F46AE7"/>
    <w:rsid w:val="00F47571"/>
    <w:rsid w:val="00F475EE"/>
    <w:rsid w:val="00F502FD"/>
    <w:rsid w:val="00F53CB6"/>
    <w:rsid w:val="00F54F6A"/>
    <w:rsid w:val="00F573D2"/>
    <w:rsid w:val="00F6302B"/>
    <w:rsid w:val="00F63CD4"/>
    <w:rsid w:val="00F6577E"/>
    <w:rsid w:val="00F723B6"/>
    <w:rsid w:val="00F746F5"/>
    <w:rsid w:val="00F74881"/>
    <w:rsid w:val="00F75057"/>
    <w:rsid w:val="00F77002"/>
    <w:rsid w:val="00F77A02"/>
    <w:rsid w:val="00F80245"/>
    <w:rsid w:val="00F80C19"/>
    <w:rsid w:val="00F817CC"/>
    <w:rsid w:val="00F8630F"/>
    <w:rsid w:val="00F86D43"/>
    <w:rsid w:val="00F90192"/>
    <w:rsid w:val="00F9042E"/>
    <w:rsid w:val="00FA026B"/>
    <w:rsid w:val="00FA1D8B"/>
    <w:rsid w:val="00FA250C"/>
    <w:rsid w:val="00FA34AE"/>
    <w:rsid w:val="00FA38E2"/>
    <w:rsid w:val="00FA43C2"/>
    <w:rsid w:val="00FA4679"/>
    <w:rsid w:val="00FB0750"/>
    <w:rsid w:val="00FB0907"/>
    <w:rsid w:val="00FB097F"/>
    <w:rsid w:val="00FB19F6"/>
    <w:rsid w:val="00FB6A8B"/>
    <w:rsid w:val="00FD2932"/>
    <w:rsid w:val="00FD2DC9"/>
    <w:rsid w:val="00FD3FBD"/>
    <w:rsid w:val="00FD5D2D"/>
    <w:rsid w:val="00FD6CAE"/>
    <w:rsid w:val="00FE1439"/>
    <w:rsid w:val="00FE22CB"/>
    <w:rsid w:val="00FE376E"/>
    <w:rsid w:val="00FE3D57"/>
    <w:rsid w:val="00FE5915"/>
    <w:rsid w:val="00FE7953"/>
    <w:rsid w:val="00FF145B"/>
    <w:rsid w:val="00FF577B"/>
    <w:rsid w:val="00FF5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18D"/>
    <w:rPr>
      <w:lang w:val="en-US"/>
    </w:rPr>
  </w:style>
  <w:style w:type="paragraph" w:styleId="Naslov1">
    <w:name w:val="heading 1"/>
    <w:basedOn w:val="Normal"/>
    <w:next w:val="Normal"/>
    <w:qFormat/>
    <w:rsid w:val="0034618D"/>
    <w:pPr>
      <w:keepNext/>
      <w:outlineLvl w:val="0"/>
    </w:pPr>
    <w:rPr>
      <w:rFonts w:ascii="Tahoma" w:hAnsi="Tahoma"/>
      <w:sz w:val="24"/>
    </w:rPr>
  </w:style>
  <w:style w:type="paragraph" w:styleId="Naslov2">
    <w:name w:val="heading 2"/>
    <w:basedOn w:val="Normal"/>
    <w:next w:val="Normal"/>
    <w:qFormat/>
    <w:rsid w:val="0034618D"/>
    <w:pPr>
      <w:keepNext/>
      <w:outlineLvl w:val="1"/>
    </w:pPr>
    <w:rPr>
      <w:rFonts w:ascii="Tahoma" w:hAnsi="Tahoma"/>
      <w:b/>
      <w:sz w:val="24"/>
    </w:rPr>
  </w:style>
  <w:style w:type="paragraph" w:styleId="Naslov3">
    <w:name w:val="heading 3"/>
    <w:basedOn w:val="Normal"/>
    <w:next w:val="Normal"/>
    <w:qFormat/>
    <w:rsid w:val="0034618D"/>
    <w:pPr>
      <w:keepNext/>
      <w:jc w:val="center"/>
      <w:outlineLvl w:val="2"/>
    </w:pPr>
    <w:rPr>
      <w:rFonts w:ascii="Tahoma" w:hAnsi="Tahoma"/>
      <w:b/>
      <w:sz w:val="24"/>
    </w:rPr>
  </w:style>
  <w:style w:type="paragraph" w:styleId="Naslov4">
    <w:name w:val="heading 4"/>
    <w:basedOn w:val="Normal"/>
    <w:next w:val="Normal"/>
    <w:qFormat/>
    <w:rsid w:val="0034618D"/>
    <w:pPr>
      <w:keepNext/>
      <w:ind w:left="225"/>
      <w:jc w:val="center"/>
      <w:outlineLvl w:val="3"/>
    </w:pPr>
    <w:rPr>
      <w:rFonts w:ascii="Tahoma" w:hAnsi="Tahoma"/>
      <w:b/>
      <w:sz w:val="24"/>
    </w:rPr>
  </w:style>
  <w:style w:type="paragraph" w:styleId="Naslov5">
    <w:name w:val="heading 5"/>
    <w:basedOn w:val="Normal"/>
    <w:next w:val="Normal"/>
    <w:qFormat/>
    <w:rsid w:val="0034618D"/>
    <w:pPr>
      <w:keepNext/>
      <w:jc w:val="center"/>
      <w:outlineLvl w:val="4"/>
    </w:pPr>
    <w:rPr>
      <w:rFonts w:ascii="Tahoma" w:hAnsi="Tahoma"/>
      <w:sz w:val="24"/>
    </w:rPr>
  </w:style>
  <w:style w:type="paragraph" w:styleId="Naslov6">
    <w:name w:val="heading 6"/>
    <w:basedOn w:val="Normal"/>
    <w:next w:val="Normal"/>
    <w:qFormat/>
    <w:rsid w:val="0034618D"/>
    <w:pPr>
      <w:keepNext/>
      <w:jc w:val="both"/>
      <w:outlineLvl w:val="5"/>
    </w:pPr>
    <w:rPr>
      <w:rFonts w:ascii="Tahoma" w:hAnsi="Tahoma"/>
      <w:sz w:val="24"/>
    </w:rPr>
  </w:style>
  <w:style w:type="paragraph" w:styleId="Naslov7">
    <w:name w:val="heading 7"/>
    <w:basedOn w:val="Normal"/>
    <w:next w:val="Normal"/>
    <w:qFormat/>
    <w:rsid w:val="0034618D"/>
    <w:pPr>
      <w:keepNext/>
      <w:ind w:right="-618"/>
      <w:jc w:val="center"/>
      <w:outlineLvl w:val="6"/>
    </w:pPr>
    <w:rPr>
      <w:b/>
      <w:sz w:val="28"/>
      <w:lang w:val="hr-HR"/>
    </w:rPr>
  </w:style>
  <w:style w:type="paragraph" w:styleId="Naslov8">
    <w:name w:val="heading 8"/>
    <w:basedOn w:val="Normal"/>
    <w:next w:val="Normal"/>
    <w:qFormat/>
    <w:rsid w:val="0034618D"/>
    <w:pPr>
      <w:keepNext/>
      <w:tabs>
        <w:tab w:val="left" w:pos="2552"/>
        <w:tab w:val="left" w:pos="3969"/>
      </w:tabs>
      <w:ind w:right="-618"/>
      <w:jc w:val="both"/>
      <w:outlineLvl w:val="7"/>
    </w:pPr>
    <w:rPr>
      <w:sz w:val="24"/>
      <w:lang w:val="hr-HR"/>
    </w:rPr>
  </w:style>
  <w:style w:type="paragraph" w:styleId="Naslov9">
    <w:name w:val="heading 9"/>
    <w:basedOn w:val="Normal"/>
    <w:next w:val="Normal"/>
    <w:qFormat/>
    <w:rsid w:val="0034618D"/>
    <w:pPr>
      <w:keepNext/>
      <w:ind w:right="-618"/>
      <w:jc w:val="center"/>
      <w:outlineLvl w:val="8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34618D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34618D"/>
  </w:style>
  <w:style w:type="paragraph" w:styleId="Tijeloteksta">
    <w:name w:val="Body Text"/>
    <w:basedOn w:val="Normal"/>
    <w:rsid w:val="0034618D"/>
    <w:rPr>
      <w:rFonts w:ascii="Tahoma" w:hAnsi="Tahoma"/>
      <w:sz w:val="24"/>
    </w:rPr>
  </w:style>
  <w:style w:type="paragraph" w:styleId="Tijeloteksta2">
    <w:name w:val="Body Text 2"/>
    <w:basedOn w:val="Normal"/>
    <w:rsid w:val="0034618D"/>
    <w:pPr>
      <w:jc w:val="both"/>
    </w:pPr>
    <w:rPr>
      <w:rFonts w:ascii="Tahoma" w:hAnsi="Tahoma"/>
      <w:sz w:val="24"/>
    </w:rPr>
  </w:style>
  <w:style w:type="paragraph" w:styleId="Opisslike">
    <w:name w:val="caption"/>
    <w:basedOn w:val="Normal"/>
    <w:next w:val="Normal"/>
    <w:qFormat/>
    <w:rsid w:val="0034618D"/>
    <w:pPr>
      <w:tabs>
        <w:tab w:val="left" w:pos="2552"/>
        <w:tab w:val="left" w:pos="3969"/>
      </w:tabs>
      <w:ind w:right="-618"/>
      <w:jc w:val="both"/>
    </w:pPr>
    <w:rPr>
      <w:sz w:val="24"/>
      <w:lang w:val="hr-HR"/>
    </w:rPr>
  </w:style>
  <w:style w:type="paragraph" w:styleId="Tijeloteksta3">
    <w:name w:val="Body Text 3"/>
    <w:basedOn w:val="Normal"/>
    <w:rsid w:val="0034618D"/>
    <w:pPr>
      <w:ind w:right="-618"/>
      <w:jc w:val="both"/>
    </w:pPr>
    <w:rPr>
      <w:sz w:val="24"/>
      <w:lang w:val="hr-HR"/>
    </w:rPr>
  </w:style>
  <w:style w:type="paragraph" w:styleId="Odlomakpopisa">
    <w:name w:val="List Paragraph"/>
    <w:basedOn w:val="Normal"/>
    <w:uiPriority w:val="34"/>
    <w:qFormat/>
    <w:rsid w:val="00D100CF"/>
    <w:pPr>
      <w:ind w:left="708"/>
    </w:pPr>
  </w:style>
  <w:style w:type="paragraph" w:styleId="StandardWeb">
    <w:name w:val="Normal (Web)"/>
    <w:basedOn w:val="Normal"/>
    <w:uiPriority w:val="99"/>
    <w:semiHidden/>
    <w:unhideWhenUsed/>
    <w:rsid w:val="007677D8"/>
    <w:pPr>
      <w:spacing w:before="100" w:beforeAutospacing="1" w:after="100" w:afterAutospacing="1"/>
    </w:pPr>
    <w:rPr>
      <w:sz w:val="24"/>
      <w:szCs w:val="24"/>
      <w:lang w:val="hr-HR"/>
    </w:rPr>
  </w:style>
  <w:style w:type="character" w:styleId="Naglaeno">
    <w:name w:val="Strong"/>
    <w:basedOn w:val="Zadanifontodlomka"/>
    <w:uiPriority w:val="22"/>
    <w:qFormat/>
    <w:rsid w:val="007677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7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ADAD3-B6C7-48A2-B01D-30D19177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70</Words>
  <Characters>18642</Characters>
  <Application>Microsoft Office Word</Application>
  <DocSecurity>0</DocSecurity>
  <Lines>155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Grad Ludbreg</Company>
  <LinksUpToDate>false</LinksUpToDate>
  <CharactersWithSpaces>2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Josip</dc:creator>
  <cp:lastModifiedBy>Windows korisnik</cp:lastModifiedBy>
  <cp:revision>3</cp:revision>
  <cp:lastPrinted>2012-02-29T13:08:00Z</cp:lastPrinted>
  <dcterms:created xsi:type="dcterms:W3CDTF">2019-02-28T12:49:00Z</dcterms:created>
  <dcterms:modified xsi:type="dcterms:W3CDTF">2019-02-28T12:49:00Z</dcterms:modified>
</cp:coreProperties>
</file>